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320B" w14:textId="623C2397" w:rsidR="00251C36" w:rsidRPr="003952F2" w:rsidRDefault="00226C09" w:rsidP="00251C36">
      <w:pPr>
        <w:rPr>
          <w:rFonts w:ascii="RijksoverheidSansHeadingTT" w:hAnsi="RijksoverheidSansHeadingTT"/>
          <w:b/>
          <w:bCs/>
          <w:sz w:val="22"/>
          <w:szCs w:val="20"/>
        </w:rPr>
      </w:pPr>
      <w:r>
        <w:rPr>
          <w:rFonts w:ascii="RijksoverheidSansHeadingTT" w:hAnsi="RijksoverheidSansHeadingTT"/>
          <w:b/>
          <w:bCs/>
          <w:sz w:val="22"/>
          <w:szCs w:val="20"/>
        </w:rPr>
        <w:t>&lt;naam organisatie&gt;</w:t>
      </w:r>
      <w:r w:rsidR="00251C36" w:rsidRPr="003952F2">
        <w:rPr>
          <w:rFonts w:ascii="RijksoverheidSansHeadingTT" w:hAnsi="RijksoverheidSansHeadingTT"/>
          <w:b/>
          <w:bCs/>
          <w:sz w:val="22"/>
          <w:szCs w:val="20"/>
        </w:rPr>
        <w:t>,</w:t>
      </w:r>
    </w:p>
    <w:p w14:paraId="18D99349" w14:textId="77777777" w:rsidR="00251C36" w:rsidRPr="003952F2" w:rsidRDefault="00251C36" w:rsidP="00251C36">
      <w:pPr>
        <w:rPr>
          <w:rFonts w:ascii="RijksoverheidSansHeadingTT" w:hAnsi="RijksoverheidSansHeadingTT"/>
          <w:sz w:val="22"/>
          <w:szCs w:val="20"/>
        </w:rPr>
      </w:pPr>
    </w:p>
    <w:p w14:paraId="6DF40F57" w14:textId="77777777" w:rsidR="00251C36" w:rsidRPr="003952F2" w:rsidRDefault="00251C36" w:rsidP="00251C36">
      <w:pPr>
        <w:rPr>
          <w:rFonts w:ascii="RijksoverheidSansHeadingTT" w:hAnsi="RijksoverheidSansHeadingTT"/>
          <w:sz w:val="22"/>
          <w:szCs w:val="20"/>
        </w:rPr>
      </w:pPr>
    </w:p>
    <w:p w14:paraId="46FD62CF" w14:textId="77777777" w:rsidR="00251C36" w:rsidRPr="003952F2" w:rsidRDefault="00251C36" w:rsidP="00251C36">
      <w:pPr>
        <w:rPr>
          <w:rFonts w:ascii="RijksoverheidSansHeadingTT" w:hAnsi="RijksoverheidSansHeadingTT"/>
          <w:sz w:val="22"/>
          <w:szCs w:val="20"/>
        </w:rPr>
      </w:pPr>
    </w:p>
    <w:p w14:paraId="01C46FC0" w14:textId="77777777" w:rsidR="00251C36" w:rsidRPr="003952F2" w:rsidRDefault="00251C36" w:rsidP="00251C36">
      <w:pPr>
        <w:rPr>
          <w:rFonts w:ascii="RijksoverheidSansHeadingTT" w:hAnsi="RijksoverheidSansHeadingTT"/>
          <w:sz w:val="22"/>
          <w:szCs w:val="20"/>
        </w:rPr>
      </w:pPr>
    </w:p>
    <w:p w14:paraId="67FFD657" w14:textId="382E384A" w:rsidR="00251C36" w:rsidRPr="003952F2" w:rsidRDefault="00251C36" w:rsidP="00251C36">
      <w:pPr>
        <w:rPr>
          <w:rFonts w:ascii="RijksoverheidSansHeadingTT" w:hAnsi="RijksoverheidSansHeadingTT"/>
          <w:sz w:val="22"/>
          <w:szCs w:val="20"/>
        </w:rPr>
      </w:pPr>
      <w:r w:rsidRPr="003952F2">
        <w:rPr>
          <w:rFonts w:ascii="RijksoverheidSansHeadingTT" w:hAnsi="RijksoverheidSansHeadingTT"/>
          <w:sz w:val="22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FDAA6A7" w14:textId="51D37DB8" w:rsidR="00251C36" w:rsidRDefault="00226C09" w:rsidP="00251C36">
      <w:pPr>
        <w:rPr>
          <w:rFonts w:ascii="RijksoverheidSansHeadingTT" w:hAnsi="RijksoverheidSansHeadingTT"/>
          <w:sz w:val="22"/>
          <w:szCs w:val="20"/>
        </w:rPr>
      </w:pPr>
      <w:r>
        <w:rPr>
          <w:rFonts w:ascii="RijksoverheidSansHeadingTT" w:hAnsi="RijksoverheidSansHeadingTT"/>
          <w:sz w:val="22"/>
          <w:szCs w:val="20"/>
        </w:rPr>
        <w:t>&lt;initialen en naam rechtsgeldige ondertekenaar&gt;</w:t>
      </w:r>
    </w:p>
    <w:p w14:paraId="398ACA5F" w14:textId="77777777" w:rsidR="00226C09" w:rsidRPr="003952F2" w:rsidRDefault="00226C09" w:rsidP="00251C36">
      <w:pPr>
        <w:rPr>
          <w:rFonts w:ascii="RijksoverheidSansHeadingTT" w:hAnsi="RijksoverheidSansHeadingTT"/>
          <w:sz w:val="22"/>
          <w:szCs w:val="20"/>
        </w:rPr>
      </w:pPr>
    </w:p>
    <w:p w14:paraId="02384C68" w14:textId="61EF34D4" w:rsidR="00251C36" w:rsidRPr="003952F2" w:rsidRDefault="00251C36" w:rsidP="00251C36">
      <w:pPr>
        <w:rPr>
          <w:rFonts w:ascii="RijksoverheidSansHeadingTT" w:hAnsi="RijksoverheidSansHeadingTT"/>
          <w:sz w:val="22"/>
          <w:szCs w:val="20"/>
        </w:rPr>
      </w:pPr>
      <w:r w:rsidRPr="003952F2">
        <w:rPr>
          <w:rFonts w:ascii="RijksoverheidSansHeadingTT" w:hAnsi="RijksoverheidSansHeadingTT"/>
          <w:sz w:val="22"/>
          <w:szCs w:val="20"/>
        </w:rPr>
        <w:t>te (plaats) ........................................................................................ op (datum) ................</w:t>
      </w:r>
      <w:r w:rsidR="00226C09">
        <w:rPr>
          <w:rFonts w:ascii="RijksoverheidSansHeadingTT" w:hAnsi="RijksoverheidSansHeadingTT"/>
          <w:sz w:val="22"/>
          <w:szCs w:val="20"/>
        </w:rPr>
        <w:t>...</w:t>
      </w:r>
      <w:r w:rsidRPr="003952F2">
        <w:rPr>
          <w:rFonts w:ascii="RijksoverheidSansHeadingTT" w:hAnsi="RijksoverheidSansHeadingTT"/>
          <w:sz w:val="22"/>
          <w:szCs w:val="20"/>
        </w:rPr>
        <w:t>........................</w:t>
      </w:r>
    </w:p>
    <w:p w14:paraId="18AC9A89" w14:textId="77777777" w:rsidR="00251C36" w:rsidRPr="003952F2" w:rsidRDefault="00251C36" w:rsidP="001718AD">
      <w:pPr>
        <w:rPr>
          <w:rFonts w:ascii="RijksoverheidSansHeadingTT" w:hAnsi="RijksoverheidSansHeadingTT" w:cs="RijksoverheidSerif"/>
          <w:b/>
          <w:bCs/>
          <w:color w:val="000000"/>
          <w:szCs w:val="18"/>
        </w:rPr>
      </w:pPr>
    </w:p>
    <w:sectPr w:rsidR="00251C36" w:rsidRPr="003952F2" w:rsidSect="008E6B8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679E" w14:textId="77777777" w:rsidR="00B57772" w:rsidRDefault="00B57772" w:rsidP="0084398D">
      <w:pPr>
        <w:spacing w:line="240" w:lineRule="auto"/>
      </w:pPr>
      <w:r>
        <w:separator/>
      </w:r>
    </w:p>
  </w:endnote>
  <w:endnote w:type="continuationSeparator" w:id="0">
    <w:p w14:paraId="624B9F84" w14:textId="77777777" w:rsidR="00B57772" w:rsidRDefault="00B57772" w:rsidP="00843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ijksoverheidSerif">
    <w:altName w:val="Calibri"/>
    <w:charset w:val="00"/>
    <w:family w:val="auto"/>
    <w:pitch w:val="variable"/>
    <w:sig w:usb0="A00000AF" w:usb1="4000204B" w:usb2="00000000" w:usb3="00000000" w:csb0="0000009B" w:csb1="00000000"/>
  </w:font>
  <w:font w:name="RijksoverheidSansHeading">
    <w:altName w:val="RijksoverheidSansHeading"/>
    <w:panose1 w:val="00000000000000000000"/>
    <w:charset w:val="4D"/>
    <w:family w:val="swiss"/>
    <w:notTrueType/>
    <w:pitch w:val="variable"/>
    <w:sig w:usb0="00000087" w:usb1="00000001" w:usb2="00000000" w:usb3="00000000" w:csb0="0000009B" w:csb1="00000000"/>
  </w:font>
  <w:font w:name="RijksoverheidSansHeadingTT">
    <w:altName w:val="Calibri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B153" w14:textId="5F32B820" w:rsidR="00742E6C" w:rsidRPr="00742E6C" w:rsidRDefault="00226C09">
    <w:pPr>
      <w:pStyle w:val="Voettekst"/>
      <w:jc w:val="center"/>
      <w:rPr>
        <w:rFonts w:ascii="RijksoverheidSansHeadingTT" w:hAnsi="RijksoverheidSansHeadingTT"/>
      </w:rPr>
    </w:pPr>
    <w:sdt>
      <w:sdtPr>
        <w:rPr>
          <w:rFonts w:ascii="RijksoverheidSansHeadingTT" w:hAnsi="RijksoverheidSansHeadingTT"/>
          <w:b/>
          <w:bCs/>
        </w:rPr>
        <w:id w:val="-2051913574"/>
        <w:docPartObj>
          <w:docPartGallery w:val="Page Numbers (Bottom of Page)"/>
          <w:docPartUnique/>
        </w:docPartObj>
      </w:sdtPr>
      <w:sdtEndPr/>
      <w:sdtContent>
        <w:r w:rsidR="00742E6C" w:rsidRPr="00742E6C">
          <w:rPr>
            <w:rFonts w:ascii="RijksoverheidSansHeadingTT" w:hAnsi="RijksoverheidSansHeadingTT"/>
            <w:b/>
            <w:bCs/>
          </w:rPr>
          <w:fldChar w:fldCharType="begin"/>
        </w:r>
        <w:r w:rsidR="00742E6C" w:rsidRPr="00742E6C">
          <w:rPr>
            <w:rFonts w:ascii="RijksoverheidSansHeadingTT" w:hAnsi="RijksoverheidSansHeadingTT"/>
            <w:b/>
            <w:bCs/>
          </w:rPr>
          <w:instrText>PAGE   \* MERGEFORMAT</w:instrText>
        </w:r>
        <w:r w:rsidR="00742E6C" w:rsidRPr="00742E6C">
          <w:rPr>
            <w:rFonts w:ascii="RijksoverheidSansHeadingTT" w:hAnsi="RijksoverheidSansHeadingTT"/>
            <w:b/>
            <w:bCs/>
          </w:rPr>
          <w:fldChar w:fldCharType="separate"/>
        </w:r>
        <w:r w:rsidR="00742E6C" w:rsidRPr="00742E6C">
          <w:rPr>
            <w:rFonts w:ascii="RijksoverheidSansHeadingTT" w:hAnsi="RijksoverheidSansHeadingTT"/>
            <w:b/>
            <w:bCs/>
          </w:rPr>
          <w:t>2</w:t>
        </w:r>
        <w:r w:rsidR="00742E6C" w:rsidRPr="00742E6C">
          <w:rPr>
            <w:rFonts w:ascii="RijksoverheidSansHeadingTT" w:hAnsi="RijksoverheidSansHeadingTT"/>
            <w:b/>
            <w:bCs/>
          </w:rPr>
          <w:fldChar w:fldCharType="end"/>
        </w:r>
      </w:sdtContent>
    </w:sdt>
    <w:r w:rsidR="00742E6C">
      <w:rPr>
        <w:rFonts w:ascii="RijksoverheidSansHeadingTT" w:hAnsi="RijksoverheidSansHeadingTT"/>
      </w:rPr>
      <w:t xml:space="preserve"> | C-238</w:t>
    </w:r>
  </w:p>
  <w:p w14:paraId="536A56D1" w14:textId="77777777" w:rsidR="00742E6C" w:rsidRPr="00742E6C" w:rsidRDefault="00742E6C">
    <w:pPr>
      <w:pStyle w:val="Voettekst"/>
      <w:rPr>
        <w:rFonts w:ascii="RijksoverheidSansHeadingTT" w:hAnsi="RijksoverheidSansHeadingTT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80A9" w14:textId="77777777" w:rsidR="00B57772" w:rsidRDefault="00B57772" w:rsidP="0084398D">
      <w:pPr>
        <w:spacing w:line="240" w:lineRule="auto"/>
      </w:pPr>
      <w:r>
        <w:separator/>
      </w:r>
    </w:p>
  </w:footnote>
  <w:footnote w:type="continuationSeparator" w:id="0">
    <w:p w14:paraId="74DEDF4D" w14:textId="77777777" w:rsidR="00B57772" w:rsidRDefault="00B57772" w:rsidP="00843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723B" w14:textId="77777777" w:rsidR="00173045" w:rsidRDefault="00173045" w:rsidP="00173045">
    <w:pPr>
      <w:pStyle w:val="Platteteks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B8138D" wp14:editId="4F62B74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467995" cy="1404620"/>
              <wp:effectExtent l="0" t="0" r="8255" b="508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404620"/>
                        <a:chOff x="5584" y="0"/>
                        <a:chExt cx="737" cy="2212"/>
                      </a:xfrm>
                    </wpg:grpSpPr>
                    <wps:wsp>
                      <wps:cNvPr id="7" name="Rectangle 4"/>
                      <wps:cNvSpPr>
                        <a:spLocks/>
                      </wps:cNvSpPr>
                      <wps:spPr bwMode="auto">
                        <a:xfrm>
                          <a:off x="5584" y="0"/>
                          <a:ext cx="737" cy="2212"/>
                        </a:xfrm>
                        <a:prstGeom prst="rect">
                          <a:avLst/>
                        </a:prstGeom>
                        <a:solidFill>
                          <a:srgbClr val="005B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"/>
                      <wps:cNvSpPr>
                        <a:spLocks/>
                      </wps:cNvSpPr>
                      <wps:spPr bwMode="auto">
                        <a:xfrm>
                          <a:off x="5633" y="1471"/>
                          <a:ext cx="639" cy="528"/>
                        </a:xfrm>
                        <a:custGeom>
                          <a:avLst/>
                          <a:gdLst>
                            <a:gd name="T0" fmla="+- 0 5698 5634"/>
                            <a:gd name="T1" fmla="*/ T0 w 639"/>
                            <a:gd name="T2" fmla="+- 0 1993 1471"/>
                            <a:gd name="T3" fmla="*/ 1993 h 528"/>
                            <a:gd name="T4" fmla="+- 0 5811 5634"/>
                            <a:gd name="T5" fmla="*/ T4 w 639"/>
                            <a:gd name="T6" fmla="+- 0 1923 1471"/>
                            <a:gd name="T7" fmla="*/ 1923 h 528"/>
                            <a:gd name="T8" fmla="+- 0 6175 5634"/>
                            <a:gd name="T9" fmla="*/ T8 w 639"/>
                            <a:gd name="T10" fmla="+- 0 1921 1471"/>
                            <a:gd name="T11" fmla="*/ 1921 h 528"/>
                            <a:gd name="T12" fmla="+- 0 5731 5634"/>
                            <a:gd name="T13" fmla="*/ T12 w 639"/>
                            <a:gd name="T14" fmla="+- 0 1921 1471"/>
                            <a:gd name="T15" fmla="*/ 1921 h 528"/>
                            <a:gd name="T16" fmla="+- 0 5718 5634"/>
                            <a:gd name="T17" fmla="*/ T16 w 639"/>
                            <a:gd name="T18" fmla="+- 0 1929 1471"/>
                            <a:gd name="T19" fmla="*/ 1929 h 528"/>
                            <a:gd name="T20" fmla="+- 0 6166 5634"/>
                            <a:gd name="T21" fmla="*/ T20 w 639"/>
                            <a:gd name="T22" fmla="+- 0 1923 1471"/>
                            <a:gd name="T23" fmla="*/ 1923 h 528"/>
                            <a:gd name="T24" fmla="+- 0 6208 5634"/>
                            <a:gd name="T25" fmla="*/ T24 w 639"/>
                            <a:gd name="T26" fmla="+- 0 1849 1471"/>
                            <a:gd name="T27" fmla="*/ 1849 h 528"/>
                            <a:gd name="T28" fmla="+- 0 5865 5634"/>
                            <a:gd name="T29" fmla="*/ T28 w 639"/>
                            <a:gd name="T30" fmla="+- 0 1895 1471"/>
                            <a:gd name="T31" fmla="*/ 1895 h 528"/>
                            <a:gd name="T32" fmla="+- 0 6084 5634"/>
                            <a:gd name="T33" fmla="*/ T32 w 639"/>
                            <a:gd name="T34" fmla="+- 0 1897 1471"/>
                            <a:gd name="T35" fmla="*/ 1897 h 528"/>
                            <a:gd name="T36" fmla="+- 0 5899 5634"/>
                            <a:gd name="T37" fmla="*/ T36 w 639"/>
                            <a:gd name="T38" fmla="+- 0 1827 1471"/>
                            <a:gd name="T39" fmla="*/ 1827 h 528"/>
                            <a:gd name="T40" fmla="+- 0 5799 5634"/>
                            <a:gd name="T41" fmla="*/ T40 w 639"/>
                            <a:gd name="T42" fmla="+- 0 1883 1471"/>
                            <a:gd name="T43" fmla="*/ 1883 h 528"/>
                            <a:gd name="T44" fmla="+- 0 5800 5634"/>
                            <a:gd name="T45" fmla="*/ T44 w 639"/>
                            <a:gd name="T46" fmla="+- 0 1881 1471"/>
                            <a:gd name="T47" fmla="*/ 1881 h 528"/>
                            <a:gd name="T48" fmla="+- 0 5858 5634"/>
                            <a:gd name="T49" fmla="*/ T48 w 639"/>
                            <a:gd name="T50" fmla="+- 0 1869 1471"/>
                            <a:gd name="T51" fmla="*/ 1869 h 528"/>
                            <a:gd name="T52" fmla="+- 0 6121 5634"/>
                            <a:gd name="T53" fmla="*/ T52 w 639"/>
                            <a:gd name="T54" fmla="+- 0 1835 1471"/>
                            <a:gd name="T55" fmla="*/ 1835 h 528"/>
                            <a:gd name="T56" fmla="+- 0 6202 5634"/>
                            <a:gd name="T57" fmla="*/ T56 w 639"/>
                            <a:gd name="T58" fmla="+- 0 1845 1471"/>
                            <a:gd name="T59" fmla="*/ 1845 h 528"/>
                            <a:gd name="T60" fmla="+- 0 5670 5634"/>
                            <a:gd name="T61" fmla="*/ T60 w 639"/>
                            <a:gd name="T62" fmla="+- 0 1785 1471"/>
                            <a:gd name="T63" fmla="*/ 1785 h 528"/>
                            <a:gd name="T64" fmla="+- 0 6230 5634"/>
                            <a:gd name="T65" fmla="*/ T64 w 639"/>
                            <a:gd name="T66" fmla="+- 0 1845 1471"/>
                            <a:gd name="T67" fmla="*/ 1845 h 528"/>
                            <a:gd name="T68" fmla="+- 0 5953 5634"/>
                            <a:gd name="T69" fmla="*/ T68 w 639"/>
                            <a:gd name="T70" fmla="+- 0 1841 1471"/>
                            <a:gd name="T71" fmla="*/ 1841 h 528"/>
                            <a:gd name="T72" fmla="+- 0 6009 5634"/>
                            <a:gd name="T73" fmla="*/ T72 w 639"/>
                            <a:gd name="T74" fmla="+- 0 1827 1471"/>
                            <a:gd name="T75" fmla="*/ 1827 h 528"/>
                            <a:gd name="T76" fmla="+- 0 6064 5634"/>
                            <a:gd name="T77" fmla="*/ T76 w 639"/>
                            <a:gd name="T78" fmla="+- 0 1825 1471"/>
                            <a:gd name="T79" fmla="*/ 1825 h 528"/>
                            <a:gd name="T80" fmla="+- 0 6000 5634"/>
                            <a:gd name="T81" fmla="*/ T80 w 639"/>
                            <a:gd name="T82" fmla="+- 0 1833 1471"/>
                            <a:gd name="T83" fmla="*/ 1833 h 528"/>
                            <a:gd name="T84" fmla="+- 0 6143 5634"/>
                            <a:gd name="T85" fmla="*/ T84 w 639"/>
                            <a:gd name="T86" fmla="+- 0 1809 1471"/>
                            <a:gd name="T87" fmla="*/ 1809 h 528"/>
                            <a:gd name="T88" fmla="+- 0 5717 5634"/>
                            <a:gd name="T89" fmla="*/ T88 w 639"/>
                            <a:gd name="T90" fmla="+- 0 1789 1471"/>
                            <a:gd name="T91" fmla="*/ 1789 h 528"/>
                            <a:gd name="T92" fmla="+- 0 6200 5634"/>
                            <a:gd name="T93" fmla="*/ T92 w 639"/>
                            <a:gd name="T94" fmla="+- 0 1743 1471"/>
                            <a:gd name="T95" fmla="*/ 1743 h 528"/>
                            <a:gd name="T96" fmla="+- 0 5848 5634"/>
                            <a:gd name="T97" fmla="*/ T96 w 639"/>
                            <a:gd name="T98" fmla="+- 0 1801 1471"/>
                            <a:gd name="T99" fmla="*/ 1801 h 528"/>
                            <a:gd name="T100" fmla="+- 0 6012 5634"/>
                            <a:gd name="T101" fmla="*/ T100 w 639"/>
                            <a:gd name="T102" fmla="+- 0 1747 1471"/>
                            <a:gd name="T103" fmla="*/ 1747 h 528"/>
                            <a:gd name="T104" fmla="+- 0 5959 5634"/>
                            <a:gd name="T105" fmla="*/ T104 w 639"/>
                            <a:gd name="T106" fmla="+- 0 1796 1471"/>
                            <a:gd name="T107" fmla="*/ 1796 h 528"/>
                            <a:gd name="T108" fmla="+- 0 5839 5634"/>
                            <a:gd name="T109" fmla="*/ T108 w 639"/>
                            <a:gd name="T110" fmla="+- 0 1789 1471"/>
                            <a:gd name="T111" fmla="*/ 1789 h 528"/>
                            <a:gd name="T112" fmla="+- 0 5896 5634"/>
                            <a:gd name="T113" fmla="*/ T112 w 639"/>
                            <a:gd name="T114" fmla="+- 0 1777 1471"/>
                            <a:gd name="T115" fmla="*/ 1777 h 528"/>
                            <a:gd name="T116" fmla="+- 0 5882 5634"/>
                            <a:gd name="T117" fmla="*/ T116 w 639"/>
                            <a:gd name="T118" fmla="+- 0 1733 1471"/>
                            <a:gd name="T119" fmla="*/ 1733 h 528"/>
                            <a:gd name="T120" fmla="+- 0 6184 5634"/>
                            <a:gd name="T121" fmla="*/ T120 w 639"/>
                            <a:gd name="T122" fmla="+- 0 1771 1471"/>
                            <a:gd name="T123" fmla="*/ 1771 h 528"/>
                            <a:gd name="T124" fmla="+- 0 5814 5634"/>
                            <a:gd name="T125" fmla="*/ T124 w 639"/>
                            <a:gd name="T126" fmla="+- 0 1745 1471"/>
                            <a:gd name="T127" fmla="*/ 1745 h 528"/>
                            <a:gd name="T128" fmla="+- 0 5895 5634"/>
                            <a:gd name="T129" fmla="*/ T128 w 639"/>
                            <a:gd name="T130" fmla="+- 0 1749 1471"/>
                            <a:gd name="T131" fmla="*/ 1749 h 528"/>
                            <a:gd name="T132" fmla="+- 0 5756 5634"/>
                            <a:gd name="T133" fmla="*/ T132 w 639"/>
                            <a:gd name="T134" fmla="+- 0 1737 1471"/>
                            <a:gd name="T135" fmla="*/ 1737 h 528"/>
                            <a:gd name="T136" fmla="+- 0 6206 5634"/>
                            <a:gd name="T137" fmla="*/ T136 w 639"/>
                            <a:gd name="T138" fmla="+- 0 1693 1471"/>
                            <a:gd name="T139" fmla="*/ 1693 h 528"/>
                            <a:gd name="T140" fmla="+- 0 6176 5634"/>
                            <a:gd name="T141" fmla="*/ T140 w 639"/>
                            <a:gd name="T142" fmla="+- 0 1737 1471"/>
                            <a:gd name="T143" fmla="*/ 1737 h 528"/>
                            <a:gd name="T144" fmla="+- 0 5923 5634"/>
                            <a:gd name="T145" fmla="*/ T144 w 639"/>
                            <a:gd name="T146" fmla="+- 0 1735 1471"/>
                            <a:gd name="T147" fmla="*/ 1735 h 528"/>
                            <a:gd name="T148" fmla="+- 0 5654 5634"/>
                            <a:gd name="T149" fmla="*/ T148 w 639"/>
                            <a:gd name="T150" fmla="+- 0 1731 1471"/>
                            <a:gd name="T151" fmla="*/ 1731 h 528"/>
                            <a:gd name="T152" fmla="+- 0 5724 5634"/>
                            <a:gd name="T153" fmla="*/ T152 w 639"/>
                            <a:gd name="T154" fmla="+- 0 1725 1471"/>
                            <a:gd name="T155" fmla="*/ 1725 h 528"/>
                            <a:gd name="T156" fmla="+- 0 5996 5634"/>
                            <a:gd name="T157" fmla="*/ T156 w 639"/>
                            <a:gd name="T158" fmla="+- 0 1687 1471"/>
                            <a:gd name="T159" fmla="*/ 1687 h 528"/>
                            <a:gd name="T160" fmla="+- 0 5907 5634"/>
                            <a:gd name="T161" fmla="*/ T160 w 639"/>
                            <a:gd name="T162" fmla="+- 0 1711 1471"/>
                            <a:gd name="T163" fmla="*/ 1711 h 528"/>
                            <a:gd name="T164" fmla="+- 0 5957 5634"/>
                            <a:gd name="T165" fmla="*/ T164 w 639"/>
                            <a:gd name="T166" fmla="+- 0 1711 1471"/>
                            <a:gd name="T167" fmla="*/ 1711 h 528"/>
                            <a:gd name="T168" fmla="+- 0 5853 5634"/>
                            <a:gd name="T169" fmla="*/ T168 w 639"/>
                            <a:gd name="T170" fmla="+- 0 1691 1471"/>
                            <a:gd name="T171" fmla="*/ 1691 h 528"/>
                            <a:gd name="T172" fmla="+- 0 5960 5634"/>
                            <a:gd name="T173" fmla="*/ T172 w 639"/>
                            <a:gd name="T174" fmla="+- 0 1699 1471"/>
                            <a:gd name="T175" fmla="*/ 1699 h 528"/>
                            <a:gd name="T176" fmla="+- 0 6080 5634"/>
                            <a:gd name="T177" fmla="*/ T176 w 639"/>
                            <a:gd name="T178" fmla="+- 0 1683 1471"/>
                            <a:gd name="T179" fmla="*/ 1683 h 528"/>
                            <a:gd name="T180" fmla="+- 0 5727 5634"/>
                            <a:gd name="T181" fmla="*/ T180 w 639"/>
                            <a:gd name="T182" fmla="+- 0 1651 1471"/>
                            <a:gd name="T183" fmla="*/ 1651 h 528"/>
                            <a:gd name="T184" fmla="+- 0 5780 5634"/>
                            <a:gd name="T185" fmla="*/ T184 w 639"/>
                            <a:gd name="T186" fmla="+- 0 1677 1471"/>
                            <a:gd name="T187" fmla="*/ 1677 h 528"/>
                            <a:gd name="T188" fmla="+- 0 6125 5634"/>
                            <a:gd name="T189" fmla="*/ T188 w 639"/>
                            <a:gd name="T190" fmla="+- 0 1665 1471"/>
                            <a:gd name="T191" fmla="*/ 1665 h 528"/>
                            <a:gd name="T192" fmla="+- 0 6085 5634"/>
                            <a:gd name="T193" fmla="*/ T192 w 639"/>
                            <a:gd name="T194" fmla="+- 0 1665 1471"/>
                            <a:gd name="T195" fmla="*/ 1665 h 528"/>
                            <a:gd name="T196" fmla="+- 0 5791 5634"/>
                            <a:gd name="T197" fmla="*/ T196 w 639"/>
                            <a:gd name="T198" fmla="+- 0 1645 1471"/>
                            <a:gd name="T199" fmla="*/ 1645 h 528"/>
                            <a:gd name="T200" fmla="+- 0 5794 5634"/>
                            <a:gd name="T201" fmla="*/ T200 w 639"/>
                            <a:gd name="T202" fmla="+- 0 1639 1471"/>
                            <a:gd name="T203" fmla="*/ 1639 h 528"/>
                            <a:gd name="T204" fmla="+- 0 5732 5634"/>
                            <a:gd name="T205" fmla="*/ T204 w 639"/>
                            <a:gd name="T206" fmla="+- 0 1625 1471"/>
                            <a:gd name="T207" fmla="*/ 1625 h 528"/>
                            <a:gd name="T208" fmla="+- 0 6184 5634"/>
                            <a:gd name="T209" fmla="*/ T208 w 639"/>
                            <a:gd name="T210" fmla="+- 0 1625 1471"/>
                            <a:gd name="T211" fmla="*/ 1625 h 528"/>
                            <a:gd name="T212" fmla="+- 0 6166 5634"/>
                            <a:gd name="T213" fmla="*/ T212 w 639"/>
                            <a:gd name="T214" fmla="+- 0 1613 1471"/>
                            <a:gd name="T215" fmla="*/ 1613 h 528"/>
                            <a:gd name="T216" fmla="+- 0 5880 5634"/>
                            <a:gd name="T217" fmla="*/ T216 w 639"/>
                            <a:gd name="T218" fmla="+- 0 1555 1471"/>
                            <a:gd name="T219" fmla="*/ 1555 h 528"/>
                            <a:gd name="T220" fmla="+- 0 5923 5634"/>
                            <a:gd name="T221" fmla="*/ T220 w 639"/>
                            <a:gd name="T222" fmla="+- 0 1537 1471"/>
                            <a:gd name="T223" fmla="*/ 1537 h 528"/>
                            <a:gd name="T224" fmla="+- 0 5987 5634"/>
                            <a:gd name="T225" fmla="*/ T224 w 639"/>
                            <a:gd name="T226" fmla="+- 0 1569 1471"/>
                            <a:gd name="T227" fmla="*/ 1569 h 528"/>
                            <a:gd name="T228" fmla="+- 0 6042 5634"/>
                            <a:gd name="T229" fmla="*/ T228 w 639"/>
                            <a:gd name="T230" fmla="+- 0 1579 1471"/>
                            <a:gd name="T231" fmla="*/ 1579 h 528"/>
                            <a:gd name="T232" fmla="+- 0 6036 5634"/>
                            <a:gd name="T233" fmla="*/ T232 w 639"/>
                            <a:gd name="T234" fmla="+- 0 1549 1471"/>
                            <a:gd name="T235" fmla="*/ 1549 h 528"/>
                            <a:gd name="T236" fmla="+- 0 5980 5634"/>
                            <a:gd name="T237" fmla="*/ T236 w 639"/>
                            <a:gd name="T238" fmla="+- 0 1527 1471"/>
                            <a:gd name="T239" fmla="*/ 1527 h 528"/>
                            <a:gd name="T240" fmla="+- 0 5943 5634"/>
                            <a:gd name="T241" fmla="*/ T240 w 639"/>
                            <a:gd name="T242" fmla="+- 0 1495 1471"/>
                            <a:gd name="T243" fmla="*/ 1495 h 528"/>
                            <a:gd name="T244" fmla="+- 0 5951 5634"/>
                            <a:gd name="T245" fmla="*/ T244 w 639"/>
                            <a:gd name="T246" fmla="+- 0 1485 1471"/>
                            <a:gd name="T247" fmla="*/ 1485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39" h="528">
                              <a:moveTo>
                                <a:pt x="202" y="500"/>
                              </a:moveTo>
                              <a:lnTo>
                                <a:pt x="181" y="502"/>
                              </a:lnTo>
                              <a:lnTo>
                                <a:pt x="169" y="506"/>
                              </a:lnTo>
                              <a:lnTo>
                                <a:pt x="163" y="510"/>
                              </a:lnTo>
                              <a:lnTo>
                                <a:pt x="162" y="514"/>
                              </a:lnTo>
                              <a:lnTo>
                                <a:pt x="90" y="514"/>
                              </a:lnTo>
                              <a:lnTo>
                                <a:pt x="111" y="516"/>
                              </a:lnTo>
                              <a:lnTo>
                                <a:pt x="144" y="522"/>
                              </a:lnTo>
                              <a:lnTo>
                                <a:pt x="173" y="528"/>
                              </a:lnTo>
                              <a:lnTo>
                                <a:pt x="194" y="528"/>
                              </a:lnTo>
                              <a:lnTo>
                                <a:pt x="202" y="516"/>
                              </a:lnTo>
                              <a:lnTo>
                                <a:pt x="202" y="500"/>
                              </a:lnTo>
                              <a:close/>
                              <a:moveTo>
                                <a:pt x="436" y="500"/>
                              </a:moveTo>
                              <a:lnTo>
                                <a:pt x="436" y="516"/>
                              </a:lnTo>
                              <a:lnTo>
                                <a:pt x="444" y="528"/>
                              </a:lnTo>
                              <a:lnTo>
                                <a:pt x="464" y="528"/>
                              </a:lnTo>
                              <a:lnTo>
                                <a:pt x="493" y="522"/>
                              </a:lnTo>
                              <a:lnTo>
                                <a:pt x="526" y="516"/>
                              </a:lnTo>
                              <a:lnTo>
                                <a:pt x="572" y="516"/>
                              </a:lnTo>
                              <a:lnTo>
                                <a:pt x="572" y="514"/>
                              </a:lnTo>
                              <a:lnTo>
                                <a:pt x="476" y="514"/>
                              </a:lnTo>
                              <a:lnTo>
                                <a:pt x="474" y="510"/>
                              </a:lnTo>
                              <a:lnTo>
                                <a:pt x="469" y="506"/>
                              </a:lnTo>
                              <a:lnTo>
                                <a:pt x="457" y="502"/>
                              </a:lnTo>
                              <a:lnTo>
                                <a:pt x="436" y="500"/>
                              </a:lnTo>
                              <a:close/>
                              <a:moveTo>
                                <a:pt x="125" y="478"/>
                              </a:moveTo>
                              <a:lnTo>
                                <a:pt x="79" y="478"/>
                              </a:lnTo>
                              <a:lnTo>
                                <a:pt x="71" y="484"/>
                              </a:lnTo>
                              <a:lnTo>
                                <a:pt x="64" y="522"/>
                              </a:lnTo>
                              <a:lnTo>
                                <a:pt x="71" y="518"/>
                              </a:lnTo>
                              <a:lnTo>
                                <a:pt x="78" y="514"/>
                              </a:lnTo>
                              <a:lnTo>
                                <a:pt x="162" y="514"/>
                              </a:lnTo>
                              <a:lnTo>
                                <a:pt x="158" y="512"/>
                              </a:lnTo>
                              <a:lnTo>
                                <a:pt x="156" y="510"/>
                              </a:lnTo>
                              <a:lnTo>
                                <a:pt x="156" y="486"/>
                              </a:lnTo>
                              <a:lnTo>
                                <a:pt x="150" y="484"/>
                              </a:lnTo>
                              <a:lnTo>
                                <a:pt x="140" y="480"/>
                              </a:lnTo>
                              <a:lnTo>
                                <a:pt x="125" y="478"/>
                              </a:lnTo>
                              <a:close/>
                              <a:moveTo>
                                <a:pt x="572" y="516"/>
                              </a:moveTo>
                              <a:lnTo>
                                <a:pt x="549" y="516"/>
                              </a:lnTo>
                              <a:lnTo>
                                <a:pt x="564" y="518"/>
                              </a:lnTo>
                              <a:lnTo>
                                <a:pt x="571" y="522"/>
                              </a:lnTo>
                              <a:lnTo>
                                <a:pt x="573" y="522"/>
                              </a:lnTo>
                              <a:lnTo>
                                <a:pt x="572" y="516"/>
                              </a:lnTo>
                              <a:close/>
                              <a:moveTo>
                                <a:pt x="558" y="478"/>
                              </a:moveTo>
                              <a:lnTo>
                                <a:pt x="513" y="478"/>
                              </a:lnTo>
                              <a:lnTo>
                                <a:pt x="498" y="480"/>
                              </a:lnTo>
                              <a:lnTo>
                                <a:pt x="487" y="484"/>
                              </a:lnTo>
                              <a:lnTo>
                                <a:pt x="481" y="486"/>
                              </a:lnTo>
                              <a:lnTo>
                                <a:pt x="481" y="510"/>
                              </a:lnTo>
                              <a:lnTo>
                                <a:pt x="479" y="512"/>
                              </a:lnTo>
                              <a:lnTo>
                                <a:pt x="476" y="514"/>
                              </a:lnTo>
                              <a:lnTo>
                                <a:pt x="572" y="514"/>
                              </a:lnTo>
                              <a:lnTo>
                                <a:pt x="566" y="484"/>
                              </a:lnTo>
                              <a:lnTo>
                                <a:pt x="558" y="478"/>
                              </a:lnTo>
                              <a:close/>
                              <a:moveTo>
                                <a:pt x="319" y="442"/>
                              </a:moveTo>
                              <a:lnTo>
                                <a:pt x="211" y="446"/>
                              </a:lnTo>
                              <a:lnTo>
                                <a:pt x="177" y="452"/>
                              </a:lnTo>
                              <a:lnTo>
                                <a:pt x="164" y="460"/>
                              </a:lnTo>
                              <a:lnTo>
                                <a:pt x="164" y="498"/>
                              </a:lnTo>
                              <a:lnTo>
                                <a:pt x="165" y="498"/>
                              </a:lnTo>
                              <a:lnTo>
                                <a:pt x="183" y="492"/>
                              </a:lnTo>
                              <a:lnTo>
                                <a:pt x="219" y="486"/>
                              </a:lnTo>
                              <a:lnTo>
                                <a:pt x="266" y="484"/>
                              </a:lnTo>
                              <a:lnTo>
                                <a:pt x="474" y="484"/>
                              </a:lnTo>
                              <a:lnTo>
                                <a:pt x="474" y="460"/>
                              </a:lnTo>
                              <a:lnTo>
                                <a:pt x="461" y="452"/>
                              </a:lnTo>
                              <a:lnTo>
                                <a:pt x="426" y="446"/>
                              </a:lnTo>
                              <a:lnTo>
                                <a:pt x="319" y="442"/>
                              </a:lnTo>
                              <a:close/>
                              <a:moveTo>
                                <a:pt x="474" y="484"/>
                              </a:moveTo>
                              <a:lnTo>
                                <a:pt x="372" y="484"/>
                              </a:lnTo>
                              <a:lnTo>
                                <a:pt x="419" y="486"/>
                              </a:lnTo>
                              <a:lnTo>
                                <a:pt x="455" y="492"/>
                              </a:lnTo>
                              <a:lnTo>
                                <a:pt x="473" y="498"/>
                              </a:lnTo>
                              <a:lnTo>
                                <a:pt x="474" y="498"/>
                              </a:lnTo>
                              <a:lnTo>
                                <a:pt x="474" y="484"/>
                              </a:lnTo>
                              <a:close/>
                              <a:moveTo>
                                <a:pt x="103" y="454"/>
                              </a:moveTo>
                              <a:lnTo>
                                <a:pt x="95" y="454"/>
                              </a:lnTo>
                              <a:lnTo>
                                <a:pt x="96" y="468"/>
                              </a:lnTo>
                              <a:lnTo>
                                <a:pt x="97" y="468"/>
                              </a:lnTo>
                              <a:lnTo>
                                <a:pt x="106" y="456"/>
                              </a:lnTo>
                              <a:lnTo>
                                <a:pt x="103" y="454"/>
                              </a:lnTo>
                              <a:close/>
                              <a:moveTo>
                                <a:pt x="591" y="442"/>
                              </a:moveTo>
                              <a:lnTo>
                                <a:pt x="538" y="442"/>
                              </a:lnTo>
                              <a:lnTo>
                                <a:pt x="545" y="448"/>
                              </a:lnTo>
                              <a:lnTo>
                                <a:pt x="546" y="448"/>
                              </a:lnTo>
                              <a:lnTo>
                                <a:pt x="541" y="450"/>
                              </a:lnTo>
                              <a:lnTo>
                                <a:pt x="531" y="456"/>
                              </a:lnTo>
                              <a:lnTo>
                                <a:pt x="540" y="468"/>
                              </a:lnTo>
                              <a:lnTo>
                                <a:pt x="541" y="468"/>
                              </a:lnTo>
                              <a:lnTo>
                                <a:pt x="542" y="454"/>
                              </a:lnTo>
                              <a:lnTo>
                                <a:pt x="577" y="454"/>
                              </a:lnTo>
                              <a:lnTo>
                                <a:pt x="585" y="452"/>
                              </a:lnTo>
                              <a:lnTo>
                                <a:pt x="591" y="452"/>
                              </a:lnTo>
                              <a:lnTo>
                                <a:pt x="591" y="442"/>
                              </a:lnTo>
                              <a:close/>
                              <a:moveTo>
                                <a:pt x="42" y="372"/>
                              </a:moveTo>
                              <a:lnTo>
                                <a:pt x="38" y="384"/>
                              </a:lnTo>
                              <a:lnTo>
                                <a:pt x="39" y="392"/>
                              </a:lnTo>
                              <a:lnTo>
                                <a:pt x="52" y="394"/>
                              </a:lnTo>
                              <a:lnTo>
                                <a:pt x="51" y="394"/>
                              </a:lnTo>
                              <a:lnTo>
                                <a:pt x="45" y="404"/>
                              </a:lnTo>
                              <a:lnTo>
                                <a:pt x="44" y="416"/>
                              </a:lnTo>
                              <a:lnTo>
                                <a:pt x="45" y="430"/>
                              </a:lnTo>
                              <a:lnTo>
                                <a:pt x="46" y="440"/>
                              </a:lnTo>
                              <a:lnTo>
                                <a:pt x="47" y="452"/>
                              </a:lnTo>
                              <a:lnTo>
                                <a:pt x="53" y="452"/>
                              </a:lnTo>
                              <a:lnTo>
                                <a:pt x="61" y="454"/>
                              </a:lnTo>
                              <a:lnTo>
                                <a:pt x="56" y="460"/>
                              </a:lnTo>
                              <a:lnTo>
                                <a:pt x="50" y="464"/>
                              </a:lnTo>
                              <a:lnTo>
                                <a:pt x="50" y="466"/>
                              </a:lnTo>
                              <a:lnTo>
                                <a:pt x="64" y="466"/>
                              </a:lnTo>
                              <a:lnTo>
                                <a:pt x="66" y="456"/>
                              </a:lnTo>
                              <a:lnTo>
                                <a:pt x="90" y="456"/>
                              </a:lnTo>
                              <a:lnTo>
                                <a:pt x="95" y="454"/>
                              </a:lnTo>
                              <a:lnTo>
                                <a:pt x="103" y="454"/>
                              </a:lnTo>
                              <a:lnTo>
                                <a:pt x="97" y="450"/>
                              </a:lnTo>
                              <a:lnTo>
                                <a:pt x="92" y="448"/>
                              </a:lnTo>
                              <a:lnTo>
                                <a:pt x="99" y="442"/>
                              </a:lnTo>
                              <a:lnTo>
                                <a:pt x="107" y="442"/>
                              </a:lnTo>
                              <a:lnTo>
                                <a:pt x="107" y="440"/>
                              </a:lnTo>
                              <a:lnTo>
                                <a:pt x="88" y="440"/>
                              </a:lnTo>
                              <a:lnTo>
                                <a:pt x="87" y="436"/>
                              </a:lnTo>
                              <a:lnTo>
                                <a:pt x="76" y="436"/>
                              </a:lnTo>
                              <a:lnTo>
                                <a:pt x="66" y="434"/>
                              </a:lnTo>
                              <a:lnTo>
                                <a:pt x="65" y="434"/>
                              </a:lnTo>
                              <a:lnTo>
                                <a:pt x="74" y="410"/>
                              </a:lnTo>
                              <a:lnTo>
                                <a:pt x="90" y="398"/>
                              </a:lnTo>
                              <a:lnTo>
                                <a:pt x="107" y="392"/>
                              </a:lnTo>
                              <a:lnTo>
                                <a:pt x="115" y="382"/>
                              </a:lnTo>
                              <a:lnTo>
                                <a:pt x="48" y="382"/>
                              </a:lnTo>
                              <a:lnTo>
                                <a:pt x="43" y="374"/>
                              </a:lnTo>
                              <a:lnTo>
                                <a:pt x="42" y="372"/>
                              </a:lnTo>
                              <a:close/>
                              <a:moveTo>
                                <a:pt x="579" y="456"/>
                              </a:moveTo>
                              <a:lnTo>
                                <a:pt x="571" y="456"/>
                              </a:lnTo>
                              <a:lnTo>
                                <a:pt x="574" y="466"/>
                              </a:lnTo>
                              <a:lnTo>
                                <a:pt x="588" y="466"/>
                              </a:lnTo>
                              <a:lnTo>
                                <a:pt x="588" y="464"/>
                              </a:lnTo>
                              <a:lnTo>
                                <a:pt x="582" y="460"/>
                              </a:lnTo>
                              <a:lnTo>
                                <a:pt x="579" y="456"/>
                              </a:lnTo>
                              <a:close/>
                              <a:moveTo>
                                <a:pt x="90" y="456"/>
                              </a:moveTo>
                              <a:lnTo>
                                <a:pt x="66" y="456"/>
                              </a:lnTo>
                              <a:lnTo>
                                <a:pt x="72" y="464"/>
                              </a:lnTo>
                              <a:lnTo>
                                <a:pt x="84" y="458"/>
                              </a:lnTo>
                              <a:lnTo>
                                <a:pt x="90" y="456"/>
                              </a:lnTo>
                              <a:close/>
                              <a:moveTo>
                                <a:pt x="577" y="454"/>
                              </a:moveTo>
                              <a:lnTo>
                                <a:pt x="542" y="454"/>
                              </a:lnTo>
                              <a:lnTo>
                                <a:pt x="554" y="458"/>
                              </a:lnTo>
                              <a:lnTo>
                                <a:pt x="566" y="464"/>
                              </a:lnTo>
                              <a:lnTo>
                                <a:pt x="571" y="456"/>
                              </a:lnTo>
                              <a:lnTo>
                                <a:pt x="579" y="456"/>
                              </a:lnTo>
                              <a:lnTo>
                                <a:pt x="577" y="454"/>
                              </a:lnTo>
                              <a:close/>
                              <a:moveTo>
                                <a:pt x="35" y="450"/>
                              </a:moveTo>
                              <a:lnTo>
                                <a:pt x="33" y="450"/>
                              </a:lnTo>
                              <a:lnTo>
                                <a:pt x="42" y="462"/>
                              </a:lnTo>
                              <a:lnTo>
                                <a:pt x="53" y="452"/>
                              </a:lnTo>
                              <a:lnTo>
                                <a:pt x="47" y="452"/>
                              </a:lnTo>
                              <a:lnTo>
                                <a:pt x="35" y="450"/>
                              </a:lnTo>
                              <a:close/>
                              <a:moveTo>
                                <a:pt x="604" y="450"/>
                              </a:moveTo>
                              <a:lnTo>
                                <a:pt x="603" y="450"/>
                              </a:lnTo>
                              <a:lnTo>
                                <a:pt x="591" y="452"/>
                              </a:lnTo>
                              <a:lnTo>
                                <a:pt x="585" y="452"/>
                              </a:lnTo>
                              <a:lnTo>
                                <a:pt x="595" y="462"/>
                              </a:lnTo>
                              <a:lnTo>
                                <a:pt x="604" y="450"/>
                              </a:lnTo>
                              <a:close/>
                              <a:moveTo>
                                <a:pt x="107" y="442"/>
                              </a:moveTo>
                              <a:lnTo>
                                <a:pt x="99" y="442"/>
                              </a:lnTo>
                              <a:lnTo>
                                <a:pt x="106" y="452"/>
                              </a:lnTo>
                              <a:lnTo>
                                <a:pt x="107" y="442"/>
                              </a:lnTo>
                              <a:close/>
                              <a:moveTo>
                                <a:pt x="542" y="434"/>
                              </a:moveTo>
                              <a:lnTo>
                                <a:pt x="531" y="436"/>
                              </a:lnTo>
                              <a:lnTo>
                                <a:pt x="531" y="452"/>
                              </a:lnTo>
                              <a:lnTo>
                                <a:pt x="532" y="452"/>
                              </a:lnTo>
                              <a:lnTo>
                                <a:pt x="538" y="442"/>
                              </a:lnTo>
                              <a:lnTo>
                                <a:pt x="591" y="442"/>
                              </a:lnTo>
                              <a:lnTo>
                                <a:pt x="592" y="440"/>
                              </a:lnTo>
                              <a:lnTo>
                                <a:pt x="549" y="440"/>
                              </a:lnTo>
                              <a:lnTo>
                                <a:pt x="542" y="434"/>
                              </a:lnTo>
                              <a:close/>
                              <a:moveTo>
                                <a:pt x="96" y="434"/>
                              </a:moveTo>
                              <a:lnTo>
                                <a:pt x="88" y="440"/>
                              </a:lnTo>
                              <a:lnTo>
                                <a:pt x="107" y="440"/>
                              </a:lnTo>
                              <a:lnTo>
                                <a:pt x="107" y="436"/>
                              </a:lnTo>
                              <a:lnTo>
                                <a:pt x="96" y="434"/>
                              </a:lnTo>
                              <a:close/>
                              <a:moveTo>
                                <a:pt x="549" y="422"/>
                              </a:moveTo>
                              <a:lnTo>
                                <a:pt x="541" y="432"/>
                              </a:lnTo>
                              <a:lnTo>
                                <a:pt x="552" y="432"/>
                              </a:lnTo>
                              <a:lnTo>
                                <a:pt x="550" y="440"/>
                              </a:lnTo>
                              <a:lnTo>
                                <a:pt x="592" y="440"/>
                              </a:lnTo>
                              <a:lnTo>
                                <a:pt x="592" y="436"/>
                              </a:lnTo>
                              <a:lnTo>
                                <a:pt x="562" y="436"/>
                              </a:lnTo>
                              <a:lnTo>
                                <a:pt x="558" y="432"/>
                              </a:lnTo>
                              <a:lnTo>
                                <a:pt x="556" y="430"/>
                              </a:lnTo>
                              <a:lnTo>
                                <a:pt x="549" y="422"/>
                              </a:lnTo>
                              <a:close/>
                              <a:moveTo>
                                <a:pt x="88" y="422"/>
                              </a:moveTo>
                              <a:lnTo>
                                <a:pt x="81" y="430"/>
                              </a:lnTo>
                              <a:lnTo>
                                <a:pt x="80" y="432"/>
                              </a:lnTo>
                              <a:lnTo>
                                <a:pt x="76" y="436"/>
                              </a:lnTo>
                              <a:lnTo>
                                <a:pt x="87" y="436"/>
                              </a:lnTo>
                              <a:lnTo>
                                <a:pt x="86" y="432"/>
                              </a:lnTo>
                              <a:lnTo>
                                <a:pt x="97" y="432"/>
                              </a:lnTo>
                              <a:lnTo>
                                <a:pt x="88" y="422"/>
                              </a:lnTo>
                              <a:close/>
                              <a:moveTo>
                                <a:pt x="574" y="378"/>
                              </a:moveTo>
                              <a:lnTo>
                                <a:pt x="520" y="378"/>
                              </a:lnTo>
                              <a:lnTo>
                                <a:pt x="521" y="380"/>
                              </a:lnTo>
                              <a:lnTo>
                                <a:pt x="531" y="392"/>
                              </a:lnTo>
                              <a:lnTo>
                                <a:pt x="548" y="398"/>
                              </a:lnTo>
                              <a:lnTo>
                                <a:pt x="564" y="410"/>
                              </a:lnTo>
                              <a:lnTo>
                                <a:pt x="572" y="434"/>
                              </a:lnTo>
                              <a:lnTo>
                                <a:pt x="571" y="434"/>
                              </a:lnTo>
                              <a:lnTo>
                                <a:pt x="562" y="436"/>
                              </a:lnTo>
                              <a:lnTo>
                                <a:pt x="592" y="436"/>
                              </a:lnTo>
                              <a:lnTo>
                                <a:pt x="593" y="430"/>
                              </a:lnTo>
                              <a:lnTo>
                                <a:pt x="594" y="416"/>
                              </a:lnTo>
                              <a:lnTo>
                                <a:pt x="593" y="404"/>
                              </a:lnTo>
                              <a:lnTo>
                                <a:pt x="587" y="394"/>
                              </a:lnTo>
                              <a:lnTo>
                                <a:pt x="586" y="394"/>
                              </a:lnTo>
                              <a:lnTo>
                                <a:pt x="598" y="392"/>
                              </a:lnTo>
                              <a:lnTo>
                                <a:pt x="600" y="384"/>
                              </a:lnTo>
                              <a:lnTo>
                                <a:pt x="599" y="382"/>
                              </a:lnTo>
                              <a:lnTo>
                                <a:pt x="579" y="382"/>
                              </a:lnTo>
                              <a:lnTo>
                                <a:pt x="574" y="378"/>
                              </a:lnTo>
                              <a:close/>
                              <a:moveTo>
                                <a:pt x="227" y="408"/>
                              </a:moveTo>
                              <a:lnTo>
                                <a:pt x="176" y="408"/>
                              </a:lnTo>
                              <a:lnTo>
                                <a:pt x="187" y="416"/>
                              </a:lnTo>
                              <a:lnTo>
                                <a:pt x="187" y="426"/>
                              </a:lnTo>
                              <a:lnTo>
                                <a:pt x="185" y="428"/>
                              </a:lnTo>
                              <a:lnTo>
                                <a:pt x="181" y="430"/>
                              </a:lnTo>
                              <a:lnTo>
                                <a:pt x="181" y="432"/>
                              </a:lnTo>
                              <a:lnTo>
                                <a:pt x="194" y="432"/>
                              </a:lnTo>
                              <a:lnTo>
                                <a:pt x="196" y="424"/>
                              </a:lnTo>
                              <a:lnTo>
                                <a:pt x="231" y="424"/>
                              </a:lnTo>
                              <a:lnTo>
                                <a:pt x="233" y="422"/>
                              </a:lnTo>
                              <a:lnTo>
                                <a:pt x="223" y="414"/>
                              </a:lnTo>
                              <a:lnTo>
                                <a:pt x="218" y="414"/>
                              </a:lnTo>
                              <a:lnTo>
                                <a:pt x="219" y="412"/>
                              </a:lnTo>
                              <a:lnTo>
                                <a:pt x="227" y="408"/>
                              </a:lnTo>
                              <a:close/>
                              <a:moveTo>
                                <a:pt x="231" y="424"/>
                              </a:moveTo>
                              <a:lnTo>
                                <a:pt x="223" y="424"/>
                              </a:lnTo>
                              <a:lnTo>
                                <a:pt x="224" y="432"/>
                              </a:lnTo>
                              <a:lnTo>
                                <a:pt x="231" y="424"/>
                              </a:lnTo>
                              <a:close/>
                              <a:moveTo>
                                <a:pt x="462" y="408"/>
                              </a:moveTo>
                              <a:lnTo>
                                <a:pt x="410" y="408"/>
                              </a:lnTo>
                              <a:lnTo>
                                <a:pt x="418" y="412"/>
                              </a:lnTo>
                              <a:lnTo>
                                <a:pt x="419" y="414"/>
                              </a:lnTo>
                              <a:lnTo>
                                <a:pt x="414" y="414"/>
                              </a:lnTo>
                              <a:lnTo>
                                <a:pt x="405" y="422"/>
                              </a:lnTo>
                              <a:lnTo>
                                <a:pt x="413" y="432"/>
                              </a:lnTo>
                              <a:lnTo>
                                <a:pt x="414" y="432"/>
                              </a:lnTo>
                              <a:lnTo>
                                <a:pt x="414" y="424"/>
                              </a:lnTo>
                              <a:lnTo>
                                <a:pt x="450" y="424"/>
                              </a:lnTo>
                              <a:lnTo>
                                <a:pt x="450" y="416"/>
                              </a:lnTo>
                              <a:lnTo>
                                <a:pt x="462" y="408"/>
                              </a:lnTo>
                              <a:close/>
                              <a:moveTo>
                                <a:pt x="450" y="424"/>
                              </a:moveTo>
                              <a:lnTo>
                                <a:pt x="441" y="424"/>
                              </a:lnTo>
                              <a:lnTo>
                                <a:pt x="443" y="432"/>
                              </a:lnTo>
                              <a:lnTo>
                                <a:pt x="456" y="432"/>
                              </a:lnTo>
                              <a:lnTo>
                                <a:pt x="457" y="430"/>
                              </a:lnTo>
                              <a:lnTo>
                                <a:pt x="453" y="428"/>
                              </a:lnTo>
                              <a:lnTo>
                                <a:pt x="450" y="426"/>
                              </a:lnTo>
                              <a:lnTo>
                                <a:pt x="450" y="424"/>
                              </a:lnTo>
                              <a:close/>
                              <a:moveTo>
                                <a:pt x="208" y="424"/>
                              </a:moveTo>
                              <a:lnTo>
                                <a:pt x="196" y="424"/>
                              </a:lnTo>
                              <a:lnTo>
                                <a:pt x="202" y="430"/>
                              </a:lnTo>
                              <a:lnTo>
                                <a:pt x="208" y="424"/>
                              </a:lnTo>
                              <a:close/>
                              <a:moveTo>
                                <a:pt x="441" y="424"/>
                              </a:moveTo>
                              <a:lnTo>
                                <a:pt x="430" y="424"/>
                              </a:lnTo>
                              <a:lnTo>
                                <a:pt x="435" y="430"/>
                              </a:lnTo>
                              <a:lnTo>
                                <a:pt x="441" y="424"/>
                              </a:lnTo>
                              <a:close/>
                              <a:moveTo>
                                <a:pt x="263" y="322"/>
                              </a:moveTo>
                              <a:lnTo>
                                <a:pt x="223" y="322"/>
                              </a:lnTo>
                              <a:lnTo>
                                <a:pt x="224" y="324"/>
                              </a:lnTo>
                              <a:lnTo>
                                <a:pt x="224" y="350"/>
                              </a:lnTo>
                              <a:lnTo>
                                <a:pt x="232" y="374"/>
                              </a:lnTo>
                              <a:lnTo>
                                <a:pt x="253" y="392"/>
                              </a:lnTo>
                              <a:lnTo>
                                <a:pt x="283" y="408"/>
                              </a:lnTo>
                              <a:lnTo>
                                <a:pt x="319" y="428"/>
                              </a:lnTo>
                              <a:lnTo>
                                <a:pt x="354" y="408"/>
                              </a:lnTo>
                              <a:lnTo>
                                <a:pt x="358" y="406"/>
                              </a:lnTo>
                              <a:lnTo>
                                <a:pt x="319" y="406"/>
                              </a:lnTo>
                              <a:lnTo>
                                <a:pt x="319" y="376"/>
                              </a:lnTo>
                              <a:lnTo>
                                <a:pt x="265" y="376"/>
                              </a:lnTo>
                              <a:lnTo>
                                <a:pt x="260" y="370"/>
                              </a:lnTo>
                              <a:lnTo>
                                <a:pt x="265" y="366"/>
                              </a:lnTo>
                              <a:lnTo>
                                <a:pt x="260" y="366"/>
                              </a:lnTo>
                              <a:lnTo>
                                <a:pt x="260" y="358"/>
                              </a:lnTo>
                              <a:lnTo>
                                <a:pt x="270" y="358"/>
                              </a:lnTo>
                              <a:lnTo>
                                <a:pt x="269" y="356"/>
                              </a:lnTo>
                              <a:lnTo>
                                <a:pt x="265" y="356"/>
                              </a:lnTo>
                              <a:lnTo>
                                <a:pt x="266" y="354"/>
                              </a:lnTo>
                              <a:lnTo>
                                <a:pt x="287" y="354"/>
                              </a:lnTo>
                              <a:lnTo>
                                <a:pt x="287" y="352"/>
                              </a:lnTo>
                              <a:lnTo>
                                <a:pt x="283" y="342"/>
                              </a:lnTo>
                              <a:lnTo>
                                <a:pt x="284" y="336"/>
                              </a:lnTo>
                              <a:lnTo>
                                <a:pt x="277" y="336"/>
                              </a:lnTo>
                              <a:lnTo>
                                <a:pt x="277" y="330"/>
                              </a:lnTo>
                              <a:lnTo>
                                <a:pt x="283" y="330"/>
                              </a:lnTo>
                              <a:lnTo>
                                <a:pt x="287" y="324"/>
                              </a:lnTo>
                              <a:lnTo>
                                <a:pt x="270" y="324"/>
                              </a:lnTo>
                              <a:lnTo>
                                <a:pt x="263" y="322"/>
                              </a:lnTo>
                              <a:close/>
                              <a:moveTo>
                                <a:pt x="233" y="408"/>
                              </a:moveTo>
                              <a:lnTo>
                                <a:pt x="227" y="408"/>
                              </a:lnTo>
                              <a:lnTo>
                                <a:pt x="232" y="416"/>
                              </a:lnTo>
                              <a:lnTo>
                                <a:pt x="233" y="416"/>
                              </a:lnTo>
                              <a:lnTo>
                                <a:pt x="233" y="408"/>
                              </a:lnTo>
                              <a:close/>
                              <a:moveTo>
                                <a:pt x="415" y="400"/>
                              </a:moveTo>
                              <a:lnTo>
                                <a:pt x="404" y="402"/>
                              </a:lnTo>
                              <a:lnTo>
                                <a:pt x="404" y="416"/>
                              </a:lnTo>
                              <a:lnTo>
                                <a:pt x="405" y="416"/>
                              </a:lnTo>
                              <a:lnTo>
                                <a:pt x="410" y="408"/>
                              </a:lnTo>
                              <a:lnTo>
                                <a:pt x="478" y="408"/>
                              </a:lnTo>
                              <a:lnTo>
                                <a:pt x="478" y="406"/>
                              </a:lnTo>
                              <a:lnTo>
                                <a:pt x="423" y="406"/>
                              </a:lnTo>
                              <a:lnTo>
                                <a:pt x="415" y="400"/>
                              </a:lnTo>
                              <a:close/>
                              <a:moveTo>
                                <a:pt x="149" y="406"/>
                              </a:moveTo>
                              <a:lnTo>
                                <a:pt x="149" y="408"/>
                              </a:lnTo>
                              <a:lnTo>
                                <a:pt x="152" y="412"/>
                              </a:lnTo>
                              <a:lnTo>
                                <a:pt x="165" y="412"/>
                              </a:lnTo>
                              <a:lnTo>
                                <a:pt x="166" y="410"/>
                              </a:lnTo>
                              <a:lnTo>
                                <a:pt x="159" y="410"/>
                              </a:lnTo>
                              <a:lnTo>
                                <a:pt x="152" y="408"/>
                              </a:lnTo>
                              <a:lnTo>
                                <a:pt x="149" y="406"/>
                              </a:lnTo>
                              <a:close/>
                              <a:moveTo>
                                <a:pt x="478" y="408"/>
                              </a:moveTo>
                              <a:lnTo>
                                <a:pt x="470" y="408"/>
                              </a:lnTo>
                              <a:lnTo>
                                <a:pt x="473" y="412"/>
                              </a:lnTo>
                              <a:lnTo>
                                <a:pt x="486" y="412"/>
                              </a:lnTo>
                              <a:lnTo>
                                <a:pt x="487" y="410"/>
                              </a:lnTo>
                              <a:lnTo>
                                <a:pt x="479" y="410"/>
                              </a:lnTo>
                              <a:lnTo>
                                <a:pt x="478" y="408"/>
                              </a:lnTo>
                              <a:close/>
                              <a:moveTo>
                                <a:pt x="150" y="326"/>
                              </a:moveTo>
                              <a:lnTo>
                                <a:pt x="144" y="326"/>
                              </a:lnTo>
                              <a:lnTo>
                                <a:pt x="132" y="330"/>
                              </a:lnTo>
                              <a:lnTo>
                                <a:pt x="126" y="336"/>
                              </a:lnTo>
                              <a:lnTo>
                                <a:pt x="129" y="338"/>
                              </a:lnTo>
                              <a:lnTo>
                                <a:pt x="129" y="342"/>
                              </a:lnTo>
                              <a:lnTo>
                                <a:pt x="129" y="348"/>
                              </a:lnTo>
                              <a:lnTo>
                                <a:pt x="125" y="350"/>
                              </a:lnTo>
                              <a:lnTo>
                                <a:pt x="122" y="352"/>
                              </a:lnTo>
                              <a:lnTo>
                                <a:pt x="133" y="356"/>
                              </a:lnTo>
                              <a:lnTo>
                                <a:pt x="144" y="360"/>
                              </a:lnTo>
                              <a:lnTo>
                                <a:pt x="154" y="366"/>
                              </a:lnTo>
                              <a:lnTo>
                                <a:pt x="161" y="370"/>
                              </a:lnTo>
                              <a:lnTo>
                                <a:pt x="166" y="374"/>
                              </a:lnTo>
                              <a:lnTo>
                                <a:pt x="165" y="384"/>
                              </a:lnTo>
                              <a:lnTo>
                                <a:pt x="159" y="410"/>
                              </a:lnTo>
                              <a:lnTo>
                                <a:pt x="166" y="410"/>
                              </a:lnTo>
                              <a:lnTo>
                                <a:pt x="167" y="408"/>
                              </a:lnTo>
                              <a:lnTo>
                                <a:pt x="233" y="408"/>
                              </a:lnTo>
                              <a:lnTo>
                                <a:pt x="233" y="406"/>
                              </a:lnTo>
                              <a:lnTo>
                                <a:pt x="202" y="406"/>
                              </a:lnTo>
                              <a:lnTo>
                                <a:pt x="188" y="396"/>
                              </a:lnTo>
                              <a:lnTo>
                                <a:pt x="183" y="390"/>
                              </a:lnTo>
                              <a:lnTo>
                                <a:pt x="195" y="378"/>
                              </a:lnTo>
                              <a:lnTo>
                                <a:pt x="195" y="366"/>
                              </a:lnTo>
                              <a:lnTo>
                                <a:pt x="195" y="364"/>
                              </a:lnTo>
                              <a:lnTo>
                                <a:pt x="207" y="364"/>
                              </a:lnTo>
                              <a:lnTo>
                                <a:pt x="207" y="358"/>
                              </a:lnTo>
                              <a:lnTo>
                                <a:pt x="203" y="358"/>
                              </a:lnTo>
                              <a:lnTo>
                                <a:pt x="194" y="352"/>
                              </a:lnTo>
                              <a:lnTo>
                                <a:pt x="167" y="330"/>
                              </a:lnTo>
                              <a:lnTo>
                                <a:pt x="150" y="326"/>
                              </a:lnTo>
                              <a:close/>
                              <a:moveTo>
                                <a:pt x="489" y="406"/>
                              </a:moveTo>
                              <a:lnTo>
                                <a:pt x="486" y="408"/>
                              </a:lnTo>
                              <a:lnTo>
                                <a:pt x="479" y="410"/>
                              </a:lnTo>
                              <a:lnTo>
                                <a:pt x="487" y="410"/>
                              </a:lnTo>
                              <a:lnTo>
                                <a:pt x="489" y="408"/>
                              </a:lnTo>
                              <a:lnTo>
                                <a:pt x="489" y="406"/>
                              </a:lnTo>
                              <a:close/>
                              <a:moveTo>
                                <a:pt x="214" y="386"/>
                              </a:moveTo>
                              <a:lnTo>
                                <a:pt x="207" y="398"/>
                              </a:lnTo>
                              <a:lnTo>
                                <a:pt x="205" y="400"/>
                              </a:lnTo>
                              <a:lnTo>
                                <a:pt x="202" y="406"/>
                              </a:lnTo>
                              <a:lnTo>
                                <a:pt x="215" y="406"/>
                              </a:lnTo>
                              <a:lnTo>
                                <a:pt x="214" y="400"/>
                              </a:lnTo>
                              <a:lnTo>
                                <a:pt x="218" y="398"/>
                              </a:lnTo>
                              <a:lnTo>
                                <a:pt x="224" y="398"/>
                              </a:lnTo>
                              <a:lnTo>
                                <a:pt x="224" y="396"/>
                              </a:lnTo>
                              <a:lnTo>
                                <a:pt x="214" y="386"/>
                              </a:lnTo>
                              <a:close/>
                              <a:moveTo>
                                <a:pt x="223" y="400"/>
                              </a:moveTo>
                              <a:lnTo>
                                <a:pt x="215" y="406"/>
                              </a:lnTo>
                              <a:lnTo>
                                <a:pt x="233" y="406"/>
                              </a:lnTo>
                              <a:lnTo>
                                <a:pt x="233" y="402"/>
                              </a:lnTo>
                              <a:lnTo>
                                <a:pt x="223" y="400"/>
                              </a:lnTo>
                              <a:close/>
                              <a:moveTo>
                                <a:pt x="347" y="370"/>
                              </a:moveTo>
                              <a:lnTo>
                                <a:pt x="332" y="370"/>
                              </a:lnTo>
                              <a:lnTo>
                                <a:pt x="332" y="406"/>
                              </a:lnTo>
                              <a:lnTo>
                                <a:pt x="358" y="406"/>
                              </a:lnTo>
                              <a:lnTo>
                                <a:pt x="385" y="392"/>
                              </a:lnTo>
                              <a:lnTo>
                                <a:pt x="394" y="384"/>
                              </a:lnTo>
                              <a:lnTo>
                                <a:pt x="358" y="384"/>
                              </a:lnTo>
                              <a:lnTo>
                                <a:pt x="351" y="380"/>
                              </a:lnTo>
                              <a:lnTo>
                                <a:pt x="353" y="378"/>
                              </a:lnTo>
                              <a:lnTo>
                                <a:pt x="350" y="378"/>
                              </a:lnTo>
                              <a:lnTo>
                                <a:pt x="347" y="370"/>
                              </a:lnTo>
                              <a:close/>
                              <a:moveTo>
                                <a:pt x="423" y="386"/>
                              </a:moveTo>
                              <a:lnTo>
                                <a:pt x="414" y="396"/>
                              </a:lnTo>
                              <a:lnTo>
                                <a:pt x="414" y="398"/>
                              </a:lnTo>
                              <a:lnTo>
                                <a:pt x="420" y="398"/>
                              </a:lnTo>
                              <a:lnTo>
                                <a:pt x="424" y="400"/>
                              </a:lnTo>
                              <a:lnTo>
                                <a:pt x="423" y="406"/>
                              </a:lnTo>
                              <a:lnTo>
                                <a:pt x="436" y="406"/>
                              </a:lnTo>
                              <a:lnTo>
                                <a:pt x="432" y="400"/>
                              </a:lnTo>
                              <a:lnTo>
                                <a:pt x="430" y="398"/>
                              </a:lnTo>
                              <a:lnTo>
                                <a:pt x="423" y="386"/>
                              </a:lnTo>
                              <a:close/>
                              <a:moveTo>
                                <a:pt x="487" y="364"/>
                              </a:moveTo>
                              <a:lnTo>
                                <a:pt x="443" y="364"/>
                              </a:lnTo>
                              <a:lnTo>
                                <a:pt x="443" y="378"/>
                              </a:lnTo>
                              <a:lnTo>
                                <a:pt x="454" y="390"/>
                              </a:lnTo>
                              <a:lnTo>
                                <a:pt x="449" y="396"/>
                              </a:lnTo>
                              <a:lnTo>
                                <a:pt x="436" y="406"/>
                              </a:lnTo>
                              <a:lnTo>
                                <a:pt x="478" y="406"/>
                              </a:lnTo>
                              <a:lnTo>
                                <a:pt x="472" y="384"/>
                              </a:lnTo>
                              <a:lnTo>
                                <a:pt x="471" y="374"/>
                              </a:lnTo>
                              <a:lnTo>
                                <a:pt x="477" y="370"/>
                              </a:lnTo>
                              <a:lnTo>
                                <a:pt x="483" y="366"/>
                              </a:lnTo>
                              <a:lnTo>
                                <a:pt x="487" y="364"/>
                              </a:lnTo>
                              <a:close/>
                              <a:moveTo>
                                <a:pt x="136" y="378"/>
                              </a:moveTo>
                              <a:lnTo>
                                <a:pt x="117" y="378"/>
                              </a:lnTo>
                              <a:lnTo>
                                <a:pt x="119" y="386"/>
                              </a:lnTo>
                              <a:lnTo>
                                <a:pt x="134" y="386"/>
                              </a:lnTo>
                              <a:lnTo>
                                <a:pt x="136" y="378"/>
                              </a:lnTo>
                              <a:close/>
                              <a:moveTo>
                                <a:pt x="552" y="302"/>
                              </a:moveTo>
                              <a:lnTo>
                                <a:pt x="460" y="302"/>
                              </a:lnTo>
                              <a:lnTo>
                                <a:pt x="480" y="304"/>
                              </a:lnTo>
                              <a:lnTo>
                                <a:pt x="504" y="316"/>
                              </a:lnTo>
                              <a:lnTo>
                                <a:pt x="521" y="340"/>
                              </a:lnTo>
                              <a:lnTo>
                                <a:pt x="521" y="362"/>
                              </a:lnTo>
                              <a:lnTo>
                                <a:pt x="512" y="374"/>
                              </a:lnTo>
                              <a:lnTo>
                                <a:pt x="501" y="374"/>
                              </a:lnTo>
                              <a:lnTo>
                                <a:pt x="504" y="386"/>
                              </a:lnTo>
                              <a:lnTo>
                                <a:pt x="518" y="386"/>
                              </a:lnTo>
                              <a:lnTo>
                                <a:pt x="520" y="378"/>
                              </a:lnTo>
                              <a:lnTo>
                                <a:pt x="574" y="378"/>
                              </a:lnTo>
                              <a:lnTo>
                                <a:pt x="568" y="374"/>
                              </a:lnTo>
                              <a:lnTo>
                                <a:pt x="563" y="358"/>
                              </a:lnTo>
                              <a:lnTo>
                                <a:pt x="577" y="358"/>
                              </a:lnTo>
                              <a:lnTo>
                                <a:pt x="591" y="356"/>
                              </a:lnTo>
                              <a:lnTo>
                                <a:pt x="602" y="346"/>
                              </a:lnTo>
                              <a:lnTo>
                                <a:pt x="602" y="344"/>
                              </a:lnTo>
                              <a:lnTo>
                                <a:pt x="571" y="344"/>
                              </a:lnTo>
                              <a:lnTo>
                                <a:pt x="564" y="342"/>
                              </a:lnTo>
                              <a:lnTo>
                                <a:pt x="560" y="340"/>
                              </a:lnTo>
                              <a:lnTo>
                                <a:pt x="556" y="316"/>
                              </a:lnTo>
                              <a:lnTo>
                                <a:pt x="552" y="302"/>
                              </a:lnTo>
                              <a:close/>
                              <a:moveTo>
                                <a:pt x="376" y="368"/>
                              </a:moveTo>
                              <a:lnTo>
                                <a:pt x="372" y="372"/>
                              </a:lnTo>
                              <a:lnTo>
                                <a:pt x="376" y="374"/>
                              </a:lnTo>
                              <a:lnTo>
                                <a:pt x="380" y="374"/>
                              </a:lnTo>
                              <a:lnTo>
                                <a:pt x="377" y="376"/>
                              </a:lnTo>
                              <a:lnTo>
                                <a:pt x="372" y="378"/>
                              </a:lnTo>
                              <a:lnTo>
                                <a:pt x="359" y="378"/>
                              </a:lnTo>
                              <a:lnTo>
                                <a:pt x="357" y="380"/>
                              </a:lnTo>
                              <a:lnTo>
                                <a:pt x="358" y="384"/>
                              </a:lnTo>
                              <a:lnTo>
                                <a:pt x="394" y="384"/>
                              </a:lnTo>
                              <a:lnTo>
                                <a:pt x="406" y="374"/>
                              </a:lnTo>
                              <a:lnTo>
                                <a:pt x="406" y="372"/>
                              </a:lnTo>
                              <a:lnTo>
                                <a:pt x="383" y="372"/>
                              </a:lnTo>
                              <a:lnTo>
                                <a:pt x="376" y="368"/>
                              </a:lnTo>
                              <a:close/>
                              <a:moveTo>
                                <a:pt x="67" y="256"/>
                              </a:moveTo>
                              <a:lnTo>
                                <a:pt x="64" y="256"/>
                              </a:lnTo>
                              <a:lnTo>
                                <a:pt x="64" y="272"/>
                              </a:lnTo>
                              <a:lnTo>
                                <a:pt x="59" y="286"/>
                              </a:lnTo>
                              <a:lnTo>
                                <a:pt x="36" y="314"/>
                              </a:lnTo>
                              <a:lnTo>
                                <a:pt x="31" y="330"/>
                              </a:lnTo>
                              <a:lnTo>
                                <a:pt x="36" y="346"/>
                              </a:lnTo>
                              <a:lnTo>
                                <a:pt x="47" y="356"/>
                              </a:lnTo>
                              <a:lnTo>
                                <a:pt x="61" y="358"/>
                              </a:lnTo>
                              <a:lnTo>
                                <a:pt x="74" y="358"/>
                              </a:lnTo>
                              <a:lnTo>
                                <a:pt x="69" y="374"/>
                              </a:lnTo>
                              <a:lnTo>
                                <a:pt x="59" y="382"/>
                              </a:lnTo>
                              <a:lnTo>
                                <a:pt x="115" y="382"/>
                              </a:lnTo>
                              <a:lnTo>
                                <a:pt x="117" y="380"/>
                              </a:lnTo>
                              <a:lnTo>
                                <a:pt x="117" y="378"/>
                              </a:lnTo>
                              <a:lnTo>
                                <a:pt x="136" y="378"/>
                              </a:lnTo>
                              <a:lnTo>
                                <a:pt x="136" y="374"/>
                              </a:lnTo>
                              <a:lnTo>
                                <a:pt x="125" y="374"/>
                              </a:lnTo>
                              <a:lnTo>
                                <a:pt x="116" y="362"/>
                              </a:lnTo>
                              <a:lnTo>
                                <a:pt x="116" y="344"/>
                              </a:lnTo>
                              <a:lnTo>
                                <a:pt x="46" y="344"/>
                              </a:lnTo>
                              <a:lnTo>
                                <a:pt x="43" y="334"/>
                              </a:lnTo>
                              <a:lnTo>
                                <a:pt x="43" y="328"/>
                              </a:lnTo>
                              <a:lnTo>
                                <a:pt x="47" y="314"/>
                              </a:lnTo>
                              <a:lnTo>
                                <a:pt x="67" y="288"/>
                              </a:lnTo>
                              <a:lnTo>
                                <a:pt x="72" y="272"/>
                              </a:lnTo>
                              <a:lnTo>
                                <a:pt x="71" y="266"/>
                              </a:lnTo>
                              <a:lnTo>
                                <a:pt x="67" y="256"/>
                              </a:lnTo>
                              <a:close/>
                              <a:moveTo>
                                <a:pt x="595" y="372"/>
                              </a:moveTo>
                              <a:lnTo>
                                <a:pt x="595" y="374"/>
                              </a:lnTo>
                              <a:lnTo>
                                <a:pt x="590" y="382"/>
                              </a:lnTo>
                              <a:lnTo>
                                <a:pt x="599" y="382"/>
                              </a:lnTo>
                              <a:lnTo>
                                <a:pt x="596" y="374"/>
                              </a:lnTo>
                              <a:lnTo>
                                <a:pt x="595" y="372"/>
                              </a:lnTo>
                              <a:close/>
                              <a:moveTo>
                                <a:pt x="353" y="372"/>
                              </a:moveTo>
                              <a:lnTo>
                                <a:pt x="351" y="378"/>
                              </a:lnTo>
                              <a:lnTo>
                                <a:pt x="353" y="378"/>
                              </a:lnTo>
                              <a:lnTo>
                                <a:pt x="355" y="376"/>
                              </a:lnTo>
                              <a:lnTo>
                                <a:pt x="358" y="374"/>
                              </a:lnTo>
                              <a:lnTo>
                                <a:pt x="357" y="374"/>
                              </a:lnTo>
                              <a:lnTo>
                                <a:pt x="353" y="372"/>
                              </a:lnTo>
                              <a:close/>
                              <a:moveTo>
                                <a:pt x="369" y="374"/>
                              </a:moveTo>
                              <a:lnTo>
                                <a:pt x="368" y="378"/>
                              </a:lnTo>
                              <a:lnTo>
                                <a:pt x="372" y="378"/>
                              </a:lnTo>
                              <a:lnTo>
                                <a:pt x="369" y="374"/>
                              </a:lnTo>
                              <a:close/>
                              <a:moveTo>
                                <a:pt x="274" y="370"/>
                              </a:moveTo>
                              <a:lnTo>
                                <a:pt x="266" y="370"/>
                              </a:lnTo>
                              <a:lnTo>
                                <a:pt x="265" y="374"/>
                              </a:lnTo>
                              <a:lnTo>
                                <a:pt x="265" y="376"/>
                              </a:lnTo>
                              <a:lnTo>
                                <a:pt x="281" y="376"/>
                              </a:lnTo>
                              <a:lnTo>
                                <a:pt x="281" y="374"/>
                              </a:lnTo>
                              <a:lnTo>
                                <a:pt x="277" y="374"/>
                              </a:lnTo>
                              <a:lnTo>
                                <a:pt x="274" y="370"/>
                              </a:lnTo>
                              <a:close/>
                              <a:moveTo>
                                <a:pt x="296" y="362"/>
                              </a:moveTo>
                              <a:lnTo>
                                <a:pt x="292" y="362"/>
                              </a:lnTo>
                              <a:lnTo>
                                <a:pt x="285" y="366"/>
                              </a:lnTo>
                              <a:lnTo>
                                <a:pt x="285" y="372"/>
                              </a:lnTo>
                              <a:lnTo>
                                <a:pt x="286" y="374"/>
                              </a:lnTo>
                              <a:lnTo>
                                <a:pt x="288" y="374"/>
                              </a:lnTo>
                              <a:lnTo>
                                <a:pt x="287" y="376"/>
                              </a:lnTo>
                              <a:lnTo>
                                <a:pt x="319" y="376"/>
                              </a:lnTo>
                              <a:lnTo>
                                <a:pt x="319" y="370"/>
                              </a:lnTo>
                              <a:lnTo>
                                <a:pt x="347" y="370"/>
                              </a:lnTo>
                              <a:lnTo>
                                <a:pt x="354" y="368"/>
                              </a:lnTo>
                              <a:lnTo>
                                <a:pt x="358" y="368"/>
                              </a:lnTo>
                              <a:lnTo>
                                <a:pt x="357" y="366"/>
                              </a:lnTo>
                              <a:lnTo>
                                <a:pt x="349" y="366"/>
                              </a:lnTo>
                              <a:lnTo>
                                <a:pt x="350" y="364"/>
                              </a:lnTo>
                              <a:lnTo>
                                <a:pt x="297" y="364"/>
                              </a:lnTo>
                              <a:lnTo>
                                <a:pt x="296" y="362"/>
                              </a:lnTo>
                              <a:close/>
                              <a:moveTo>
                                <a:pt x="280" y="370"/>
                              </a:moveTo>
                              <a:lnTo>
                                <a:pt x="277" y="374"/>
                              </a:lnTo>
                              <a:lnTo>
                                <a:pt x="281" y="374"/>
                              </a:lnTo>
                              <a:lnTo>
                                <a:pt x="280" y="370"/>
                              </a:lnTo>
                              <a:close/>
                              <a:moveTo>
                                <a:pt x="409" y="364"/>
                              </a:moveTo>
                              <a:lnTo>
                                <a:pt x="386" y="364"/>
                              </a:lnTo>
                              <a:lnTo>
                                <a:pt x="383" y="372"/>
                              </a:lnTo>
                              <a:lnTo>
                                <a:pt x="406" y="372"/>
                              </a:lnTo>
                              <a:lnTo>
                                <a:pt x="409" y="364"/>
                              </a:lnTo>
                              <a:close/>
                              <a:moveTo>
                                <a:pt x="358" y="368"/>
                              </a:moveTo>
                              <a:lnTo>
                                <a:pt x="354" y="368"/>
                              </a:lnTo>
                              <a:lnTo>
                                <a:pt x="358" y="370"/>
                              </a:lnTo>
                              <a:lnTo>
                                <a:pt x="358" y="368"/>
                              </a:lnTo>
                              <a:close/>
                              <a:moveTo>
                                <a:pt x="414" y="338"/>
                              </a:moveTo>
                              <a:lnTo>
                                <a:pt x="373" y="338"/>
                              </a:lnTo>
                              <a:lnTo>
                                <a:pt x="376" y="342"/>
                              </a:lnTo>
                              <a:lnTo>
                                <a:pt x="375" y="346"/>
                              </a:lnTo>
                              <a:lnTo>
                                <a:pt x="372" y="348"/>
                              </a:lnTo>
                              <a:lnTo>
                                <a:pt x="374" y="348"/>
                              </a:lnTo>
                              <a:lnTo>
                                <a:pt x="375" y="356"/>
                              </a:lnTo>
                              <a:lnTo>
                                <a:pt x="378" y="368"/>
                              </a:lnTo>
                              <a:lnTo>
                                <a:pt x="385" y="364"/>
                              </a:lnTo>
                              <a:lnTo>
                                <a:pt x="409" y="364"/>
                              </a:lnTo>
                              <a:lnTo>
                                <a:pt x="414" y="350"/>
                              </a:lnTo>
                              <a:lnTo>
                                <a:pt x="414" y="338"/>
                              </a:lnTo>
                              <a:close/>
                              <a:moveTo>
                                <a:pt x="207" y="364"/>
                              </a:moveTo>
                              <a:lnTo>
                                <a:pt x="195" y="364"/>
                              </a:lnTo>
                              <a:lnTo>
                                <a:pt x="196" y="366"/>
                              </a:lnTo>
                              <a:lnTo>
                                <a:pt x="207" y="366"/>
                              </a:lnTo>
                              <a:lnTo>
                                <a:pt x="207" y="364"/>
                              </a:lnTo>
                              <a:close/>
                              <a:moveTo>
                                <a:pt x="263" y="362"/>
                              </a:moveTo>
                              <a:lnTo>
                                <a:pt x="260" y="366"/>
                              </a:lnTo>
                              <a:lnTo>
                                <a:pt x="268" y="366"/>
                              </a:lnTo>
                              <a:lnTo>
                                <a:pt x="268" y="364"/>
                              </a:lnTo>
                              <a:lnTo>
                                <a:pt x="263" y="362"/>
                              </a:lnTo>
                              <a:close/>
                              <a:moveTo>
                                <a:pt x="355" y="364"/>
                              </a:moveTo>
                              <a:lnTo>
                                <a:pt x="349" y="366"/>
                              </a:lnTo>
                              <a:lnTo>
                                <a:pt x="357" y="366"/>
                              </a:lnTo>
                              <a:lnTo>
                                <a:pt x="355" y="364"/>
                              </a:lnTo>
                              <a:close/>
                              <a:moveTo>
                                <a:pt x="430" y="354"/>
                              </a:moveTo>
                              <a:lnTo>
                                <a:pt x="430" y="354"/>
                              </a:lnTo>
                              <a:lnTo>
                                <a:pt x="430" y="366"/>
                              </a:lnTo>
                              <a:lnTo>
                                <a:pt x="441" y="366"/>
                              </a:lnTo>
                              <a:lnTo>
                                <a:pt x="443" y="364"/>
                              </a:lnTo>
                              <a:lnTo>
                                <a:pt x="487" y="364"/>
                              </a:lnTo>
                              <a:lnTo>
                                <a:pt x="494" y="360"/>
                              </a:lnTo>
                              <a:lnTo>
                                <a:pt x="499" y="358"/>
                              </a:lnTo>
                              <a:lnTo>
                                <a:pt x="432" y="358"/>
                              </a:lnTo>
                              <a:lnTo>
                                <a:pt x="430" y="354"/>
                              </a:lnTo>
                              <a:close/>
                              <a:moveTo>
                                <a:pt x="321" y="326"/>
                              </a:moveTo>
                              <a:lnTo>
                                <a:pt x="307" y="332"/>
                              </a:lnTo>
                              <a:lnTo>
                                <a:pt x="298" y="334"/>
                              </a:lnTo>
                              <a:lnTo>
                                <a:pt x="298" y="358"/>
                              </a:lnTo>
                              <a:lnTo>
                                <a:pt x="301" y="362"/>
                              </a:lnTo>
                              <a:lnTo>
                                <a:pt x="306" y="362"/>
                              </a:lnTo>
                              <a:lnTo>
                                <a:pt x="304" y="364"/>
                              </a:lnTo>
                              <a:lnTo>
                                <a:pt x="350" y="364"/>
                              </a:lnTo>
                              <a:lnTo>
                                <a:pt x="350" y="362"/>
                              </a:lnTo>
                              <a:lnTo>
                                <a:pt x="353" y="360"/>
                              </a:lnTo>
                              <a:lnTo>
                                <a:pt x="364" y="360"/>
                              </a:lnTo>
                              <a:lnTo>
                                <a:pt x="358" y="354"/>
                              </a:lnTo>
                              <a:lnTo>
                                <a:pt x="348" y="352"/>
                              </a:lnTo>
                              <a:lnTo>
                                <a:pt x="340" y="350"/>
                              </a:lnTo>
                              <a:lnTo>
                                <a:pt x="338" y="348"/>
                              </a:lnTo>
                              <a:lnTo>
                                <a:pt x="324" y="348"/>
                              </a:lnTo>
                              <a:lnTo>
                                <a:pt x="323" y="340"/>
                              </a:lnTo>
                              <a:lnTo>
                                <a:pt x="330" y="340"/>
                              </a:lnTo>
                              <a:lnTo>
                                <a:pt x="333" y="336"/>
                              </a:lnTo>
                              <a:lnTo>
                                <a:pt x="333" y="332"/>
                              </a:lnTo>
                              <a:lnTo>
                                <a:pt x="333" y="328"/>
                              </a:lnTo>
                              <a:lnTo>
                                <a:pt x="332" y="326"/>
                              </a:lnTo>
                              <a:lnTo>
                                <a:pt x="321" y="326"/>
                              </a:lnTo>
                              <a:close/>
                              <a:moveTo>
                                <a:pt x="364" y="360"/>
                              </a:moveTo>
                              <a:lnTo>
                                <a:pt x="353" y="360"/>
                              </a:lnTo>
                              <a:lnTo>
                                <a:pt x="358" y="362"/>
                              </a:lnTo>
                              <a:lnTo>
                                <a:pt x="361" y="364"/>
                              </a:lnTo>
                              <a:lnTo>
                                <a:pt x="366" y="362"/>
                              </a:lnTo>
                              <a:lnTo>
                                <a:pt x="364" y="360"/>
                              </a:lnTo>
                              <a:close/>
                              <a:moveTo>
                                <a:pt x="270" y="358"/>
                              </a:moveTo>
                              <a:lnTo>
                                <a:pt x="266" y="358"/>
                              </a:lnTo>
                              <a:lnTo>
                                <a:pt x="270" y="362"/>
                              </a:lnTo>
                              <a:lnTo>
                                <a:pt x="270" y="358"/>
                              </a:lnTo>
                              <a:close/>
                              <a:moveTo>
                                <a:pt x="207" y="354"/>
                              </a:moveTo>
                              <a:lnTo>
                                <a:pt x="207" y="354"/>
                              </a:lnTo>
                              <a:lnTo>
                                <a:pt x="205" y="358"/>
                              </a:lnTo>
                              <a:lnTo>
                                <a:pt x="207" y="358"/>
                              </a:lnTo>
                              <a:lnTo>
                                <a:pt x="207" y="354"/>
                              </a:lnTo>
                              <a:close/>
                              <a:moveTo>
                                <a:pt x="287" y="354"/>
                              </a:moveTo>
                              <a:lnTo>
                                <a:pt x="273" y="354"/>
                              </a:lnTo>
                              <a:lnTo>
                                <a:pt x="274" y="358"/>
                              </a:lnTo>
                              <a:lnTo>
                                <a:pt x="281" y="358"/>
                              </a:lnTo>
                              <a:lnTo>
                                <a:pt x="287" y="354"/>
                              </a:lnTo>
                              <a:close/>
                              <a:moveTo>
                                <a:pt x="494" y="326"/>
                              </a:moveTo>
                              <a:lnTo>
                                <a:pt x="488" y="326"/>
                              </a:lnTo>
                              <a:lnTo>
                                <a:pt x="471" y="330"/>
                              </a:lnTo>
                              <a:lnTo>
                                <a:pt x="444" y="352"/>
                              </a:lnTo>
                              <a:lnTo>
                                <a:pt x="435" y="358"/>
                              </a:lnTo>
                              <a:lnTo>
                                <a:pt x="499" y="358"/>
                              </a:lnTo>
                              <a:lnTo>
                                <a:pt x="505" y="356"/>
                              </a:lnTo>
                              <a:lnTo>
                                <a:pt x="516" y="352"/>
                              </a:lnTo>
                              <a:lnTo>
                                <a:pt x="515" y="352"/>
                              </a:lnTo>
                              <a:lnTo>
                                <a:pt x="512" y="350"/>
                              </a:lnTo>
                              <a:lnTo>
                                <a:pt x="509" y="348"/>
                              </a:lnTo>
                              <a:lnTo>
                                <a:pt x="508" y="344"/>
                              </a:lnTo>
                              <a:lnTo>
                                <a:pt x="508" y="342"/>
                              </a:lnTo>
                              <a:lnTo>
                                <a:pt x="509" y="338"/>
                              </a:lnTo>
                              <a:lnTo>
                                <a:pt x="511" y="336"/>
                              </a:lnTo>
                              <a:lnTo>
                                <a:pt x="506" y="330"/>
                              </a:lnTo>
                              <a:lnTo>
                                <a:pt x="494" y="326"/>
                              </a:lnTo>
                              <a:close/>
                              <a:moveTo>
                                <a:pt x="334" y="344"/>
                              </a:moveTo>
                              <a:lnTo>
                                <a:pt x="334" y="344"/>
                              </a:lnTo>
                              <a:lnTo>
                                <a:pt x="332" y="348"/>
                              </a:lnTo>
                              <a:lnTo>
                                <a:pt x="338" y="348"/>
                              </a:lnTo>
                              <a:lnTo>
                                <a:pt x="334" y="344"/>
                              </a:lnTo>
                              <a:close/>
                              <a:moveTo>
                                <a:pt x="371" y="348"/>
                              </a:moveTo>
                              <a:lnTo>
                                <a:pt x="371" y="348"/>
                              </a:lnTo>
                              <a:lnTo>
                                <a:pt x="372" y="348"/>
                              </a:lnTo>
                              <a:lnTo>
                                <a:pt x="371" y="348"/>
                              </a:lnTo>
                              <a:close/>
                              <a:moveTo>
                                <a:pt x="372" y="348"/>
                              </a:moveTo>
                              <a:lnTo>
                                <a:pt x="371" y="348"/>
                              </a:lnTo>
                              <a:lnTo>
                                <a:pt x="372" y="348"/>
                              </a:lnTo>
                              <a:close/>
                              <a:moveTo>
                                <a:pt x="350" y="326"/>
                              </a:moveTo>
                              <a:lnTo>
                                <a:pt x="350" y="340"/>
                              </a:lnTo>
                              <a:lnTo>
                                <a:pt x="371" y="348"/>
                              </a:lnTo>
                              <a:lnTo>
                                <a:pt x="372" y="348"/>
                              </a:lnTo>
                              <a:lnTo>
                                <a:pt x="372" y="338"/>
                              </a:lnTo>
                              <a:lnTo>
                                <a:pt x="414" y="338"/>
                              </a:lnTo>
                              <a:lnTo>
                                <a:pt x="414" y="330"/>
                              </a:lnTo>
                              <a:lnTo>
                                <a:pt x="365" y="330"/>
                              </a:lnTo>
                              <a:lnTo>
                                <a:pt x="350" y="326"/>
                              </a:lnTo>
                              <a:close/>
                              <a:moveTo>
                                <a:pt x="107" y="286"/>
                              </a:moveTo>
                              <a:lnTo>
                                <a:pt x="103" y="286"/>
                              </a:lnTo>
                              <a:lnTo>
                                <a:pt x="91" y="300"/>
                              </a:lnTo>
                              <a:lnTo>
                                <a:pt x="83" y="318"/>
                              </a:lnTo>
                              <a:lnTo>
                                <a:pt x="79" y="334"/>
                              </a:lnTo>
                              <a:lnTo>
                                <a:pt x="77" y="340"/>
                              </a:lnTo>
                              <a:lnTo>
                                <a:pt x="73" y="342"/>
                              </a:lnTo>
                              <a:lnTo>
                                <a:pt x="67" y="344"/>
                              </a:lnTo>
                              <a:lnTo>
                                <a:pt x="116" y="344"/>
                              </a:lnTo>
                              <a:lnTo>
                                <a:pt x="116" y="340"/>
                              </a:lnTo>
                              <a:lnTo>
                                <a:pt x="134" y="316"/>
                              </a:lnTo>
                              <a:lnTo>
                                <a:pt x="157" y="304"/>
                              </a:lnTo>
                              <a:lnTo>
                                <a:pt x="178" y="302"/>
                              </a:lnTo>
                              <a:lnTo>
                                <a:pt x="243" y="302"/>
                              </a:lnTo>
                              <a:lnTo>
                                <a:pt x="239" y="300"/>
                              </a:lnTo>
                              <a:lnTo>
                                <a:pt x="219" y="300"/>
                              </a:lnTo>
                              <a:lnTo>
                                <a:pt x="205" y="290"/>
                              </a:lnTo>
                              <a:lnTo>
                                <a:pt x="118" y="290"/>
                              </a:lnTo>
                              <a:lnTo>
                                <a:pt x="107" y="286"/>
                              </a:lnTo>
                              <a:close/>
                              <a:moveTo>
                                <a:pt x="330" y="340"/>
                              </a:moveTo>
                              <a:lnTo>
                                <a:pt x="323" y="340"/>
                              </a:lnTo>
                              <a:lnTo>
                                <a:pt x="324" y="342"/>
                              </a:lnTo>
                              <a:lnTo>
                                <a:pt x="327" y="344"/>
                              </a:lnTo>
                              <a:lnTo>
                                <a:pt x="330" y="340"/>
                              </a:lnTo>
                              <a:close/>
                              <a:moveTo>
                                <a:pt x="637" y="234"/>
                              </a:moveTo>
                              <a:lnTo>
                                <a:pt x="636" y="234"/>
                              </a:lnTo>
                              <a:lnTo>
                                <a:pt x="634" y="238"/>
                              </a:lnTo>
                              <a:lnTo>
                                <a:pt x="631" y="244"/>
                              </a:lnTo>
                              <a:lnTo>
                                <a:pt x="596" y="244"/>
                              </a:lnTo>
                              <a:lnTo>
                                <a:pt x="580" y="248"/>
                              </a:lnTo>
                              <a:lnTo>
                                <a:pt x="570" y="256"/>
                              </a:lnTo>
                              <a:lnTo>
                                <a:pt x="566" y="266"/>
                              </a:lnTo>
                              <a:lnTo>
                                <a:pt x="566" y="272"/>
                              </a:lnTo>
                              <a:lnTo>
                                <a:pt x="570" y="288"/>
                              </a:lnTo>
                              <a:lnTo>
                                <a:pt x="590" y="314"/>
                              </a:lnTo>
                              <a:lnTo>
                                <a:pt x="595" y="328"/>
                              </a:lnTo>
                              <a:lnTo>
                                <a:pt x="595" y="334"/>
                              </a:lnTo>
                              <a:lnTo>
                                <a:pt x="592" y="344"/>
                              </a:lnTo>
                              <a:lnTo>
                                <a:pt x="602" y="344"/>
                              </a:lnTo>
                              <a:lnTo>
                                <a:pt x="606" y="330"/>
                              </a:lnTo>
                              <a:lnTo>
                                <a:pt x="601" y="314"/>
                              </a:lnTo>
                              <a:lnTo>
                                <a:pt x="579" y="286"/>
                              </a:lnTo>
                              <a:lnTo>
                                <a:pt x="574" y="272"/>
                              </a:lnTo>
                              <a:lnTo>
                                <a:pt x="574" y="256"/>
                              </a:lnTo>
                              <a:lnTo>
                                <a:pt x="636" y="256"/>
                              </a:lnTo>
                              <a:lnTo>
                                <a:pt x="638" y="254"/>
                              </a:lnTo>
                              <a:lnTo>
                                <a:pt x="638" y="240"/>
                              </a:lnTo>
                              <a:lnTo>
                                <a:pt x="636" y="236"/>
                              </a:lnTo>
                              <a:lnTo>
                                <a:pt x="637" y="234"/>
                              </a:lnTo>
                              <a:close/>
                              <a:moveTo>
                                <a:pt x="284" y="334"/>
                              </a:moveTo>
                              <a:lnTo>
                                <a:pt x="284" y="334"/>
                              </a:lnTo>
                              <a:lnTo>
                                <a:pt x="282" y="336"/>
                              </a:lnTo>
                              <a:lnTo>
                                <a:pt x="284" y="336"/>
                              </a:lnTo>
                              <a:lnTo>
                                <a:pt x="284" y="334"/>
                              </a:lnTo>
                              <a:close/>
                              <a:moveTo>
                                <a:pt x="243" y="302"/>
                              </a:moveTo>
                              <a:lnTo>
                                <a:pt x="178" y="302"/>
                              </a:lnTo>
                              <a:lnTo>
                                <a:pt x="195" y="306"/>
                              </a:lnTo>
                              <a:lnTo>
                                <a:pt x="206" y="314"/>
                              </a:lnTo>
                              <a:lnTo>
                                <a:pt x="207" y="318"/>
                              </a:lnTo>
                              <a:lnTo>
                                <a:pt x="213" y="318"/>
                              </a:lnTo>
                              <a:lnTo>
                                <a:pt x="220" y="324"/>
                              </a:lnTo>
                              <a:lnTo>
                                <a:pt x="214" y="330"/>
                              </a:lnTo>
                              <a:lnTo>
                                <a:pt x="210" y="332"/>
                              </a:lnTo>
                              <a:lnTo>
                                <a:pt x="217" y="334"/>
                              </a:lnTo>
                              <a:lnTo>
                                <a:pt x="223" y="326"/>
                              </a:lnTo>
                              <a:lnTo>
                                <a:pt x="223" y="322"/>
                              </a:lnTo>
                              <a:lnTo>
                                <a:pt x="263" y="322"/>
                              </a:lnTo>
                              <a:lnTo>
                                <a:pt x="263" y="316"/>
                              </a:lnTo>
                              <a:lnTo>
                                <a:pt x="257" y="316"/>
                              </a:lnTo>
                              <a:lnTo>
                                <a:pt x="256" y="310"/>
                              </a:lnTo>
                              <a:lnTo>
                                <a:pt x="254" y="310"/>
                              </a:lnTo>
                              <a:lnTo>
                                <a:pt x="253" y="306"/>
                              </a:lnTo>
                              <a:lnTo>
                                <a:pt x="255" y="304"/>
                              </a:lnTo>
                              <a:lnTo>
                                <a:pt x="247" y="304"/>
                              </a:lnTo>
                              <a:lnTo>
                                <a:pt x="243" y="302"/>
                              </a:lnTo>
                              <a:close/>
                              <a:moveTo>
                                <a:pt x="420" y="322"/>
                              </a:moveTo>
                              <a:lnTo>
                                <a:pt x="415" y="322"/>
                              </a:lnTo>
                              <a:lnTo>
                                <a:pt x="415" y="326"/>
                              </a:lnTo>
                              <a:lnTo>
                                <a:pt x="420" y="334"/>
                              </a:lnTo>
                              <a:lnTo>
                                <a:pt x="427" y="332"/>
                              </a:lnTo>
                              <a:lnTo>
                                <a:pt x="427" y="330"/>
                              </a:lnTo>
                              <a:lnTo>
                                <a:pt x="424" y="330"/>
                              </a:lnTo>
                              <a:lnTo>
                                <a:pt x="418" y="324"/>
                              </a:lnTo>
                              <a:lnTo>
                                <a:pt x="420" y="322"/>
                              </a:lnTo>
                              <a:close/>
                              <a:moveTo>
                                <a:pt x="283" y="330"/>
                              </a:moveTo>
                              <a:lnTo>
                                <a:pt x="277" y="330"/>
                              </a:lnTo>
                              <a:lnTo>
                                <a:pt x="279" y="332"/>
                              </a:lnTo>
                              <a:lnTo>
                                <a:pt x="283" y="330"/>
                              </a:lnTo>
                              <a:close/>
                              <a:moveTo>
                                <a:pt x="378" y="276"/>
                              </a:moveTo>
                              <a:lnTo>
                                <a:pt x="370" y="276"/>
                              </a:lnTo>
                              <a:lnTo>
                                <a:pt x="366" y="278"/>
                              </a:lnTo>
                              <a:lnTo>
                                <a:pt x="366" y="290"/>
                              </a:lnTo>
                              <a:lnTo>
                                <a:pt x="380" y="296"/>
                              </a:lnTo>
                              <a:lnTo>
                                <a:pt x="380" y="326"/>
                              </a:lnTo>
                              <a:lnTo>
                                <a:pt x="365" y="330"/>
                              </a:lnTo>
                              <a:lnTo>
                                <a:pt x="414" y="330"/>
                              </a:lnTo>
                              <a:lnTo>
                                <a:pt x="414" y="324"/>
                              </a:lnTo>
                              <a:lnTo>
                                <a:pt x="415" y="322"/>
                              </a:lnTo>
                              <a:lnTo>
                                <a:pt x="420" y="322"/>
                              </a:lnTo>
                              <a:lnTo>
                                <a:pt x="425" y="318"/>
                              </a:lnTo>
                              <a:lnTo>
                                <a:pt x="431" y="318"/>
                              </a:lnTo>
                              <a:lnTo>
                                <a:pt x="431" y="314"/>
                              </a:lnTo>
                              <a:lnTo>
                                <a:pt x="443" y="306"/>
                              </a:lnTo>
                              <a:lnTo>
                                <a:pt x="460" y="302"/>
                              </a:lnTo>
                              <a:lnTo>
                                <a:pt x="552" y="302"/>
                              </a:lnTo>
                              <a:lnTo>
                                <a:pt x="550" y="300"/>
                              </a:lnTo>
                              <a:lnTo>
                                <a:pt x="414" y="300"/>
                              </a:lnTo>
                              <a:lnTo>
                                <a:pt x="414" y="290"/>
                              </a:lnTo>
                              <a:lnTo>
                                <a:pt x="386" y="290"/>
                              </a:lnTo>
                              <a:lnTo>
                                <a:pt x="385" y="284"/>
                              </a:lnTo>
                              <a:lnTo>
                                <a:pt x="378" y="276"/>
                              </a:lnTo>
                              <a:close/>
                              <a:moveTo>
                                <a:pt x="325" y="325"/>
                              </a:moveTo>
                              <a:lnTo>
                                <a:pt x="321" y="326"/>
                              </a:lnTo>
                              <a:lnTo>
                                <a:pt x="325" y="325"/>
                              </a:lnTo>
                              <a:close/>
                              <a:moveTo>
                                <a:pt x="332" y="324"/>
                              </a:moveTo>
                              <a:lnTo>
                                <a:pt x="326" y="324"/>
                              </a:lnTo>
                              <a:lnTo>
                                <a:pt x="325" y="325"/>
                              </a:lnTo>
                              <a:lnTo>
                                <a:pt x="321" y="326"/>
                              </a:lnTo>
                              <a:lnTo>
                                <a:pt x="332" y="326"/>
                              </a:lnTo>
                              <a:lnTo>
                                <a:pt x="332" y="324"/>
                              </a:lnTo>
                              <a:close/>
                              <a:moveTo>
                                <a:pt x="326" y="310"/>
                              </a:moveTo>
                              <a:lnTo>
                                <a:pt x="314" y="310"/>
                              </a:lnTo>
                              <a:lnTo>
                                <a:pt x="318" y="312"/>
                              </a:lnTo>
                              <a:lnTo>
                                <a:pt x="321" y="314"/>
                              </a:lnTo>
                              <a:lnTo>
                                <a:pt x="317" y="320"/>
                              </a:lnTo>
                              <a:lnTo>
                                <a:pt x="321" y="326"/>
                              </a:lnTo>
                              <a:lnTo>
                                <a:pt x="325" y="325"/>
                              </a:lnTo>
                              <a:lnTo>
                                <a:pt x="325" y="324"/>
                              </a:lnTo>
                              <a:lnTo>
                                <a:pt x="332" y="324"/>
                              </a:lnTo>
                              <a:lnTo>
                                <a:pt x="331" y="318"/>
                              </a:lnTo>
                              <a:lnTo>
                                <a:pt x="326" y="310"/>
                              </a:lnTo>
                              <a:close/>
                              <a:moveTo>
                                <a:pt x="303" y="298"/>
                              </a:moveTo>
                              <a:lnTo>
                                <a:pt x="292" y="298"/>
                              </a:lnTo>
                              <a:lnTo>
                                <a:pt x="280" y="302"/>
                              </a:lnTo>
                              <a:lnTo>
                                <a:pt x="271" y="308"/>
                              </a:lnTo>
                              <a:lnTo>
                                <a:pt x="279" y="310"/>
                              </a:lnTo>
                              <a:lnTo>
                                <a:pt x="278" y="318"/>
                              </a:lnTo>
                              <a:lnTo>
                                <a:pt x="270" y="324"/>
                              </a:lnTo>
                              <a:lnTo>
                                <a:pt x="287" y="324"/>
                              </a:lnTo>
                              <a:lnTo>
                                <a:pt x="297" y="310"/>
                              </a:lnTo>
                              <a:lnTo>
                                <a:pt x="326" y="310"/>
                              </a:lnTo>
                              <a:lnTo>
                                <a:pt x="325" y="308"/>
                              </a:lnTo>
                              <a:lnTo>
                                <a:pt x="316" y="300"/>
                              </a:lnTo>
                              <a:lnTo>
                                <a:pt x="303" y="298"/>
                              </a:lnTo>
                              <a:close/>
                              <a:moveTo>
                                <a:pt x="213" y="318"/>
                              </a:moveTo>
                              <a:lnTo>
                                <a:pt x="205" y="318"/>
                              </a:lnTo>
                              <a:lnTo>
                                <a:pt x="203" y="320"/>
                              </a:lnTo>
                              <a:lnTo>
                                <a:pt x="202" y="320"/>
                              </a:lnTo>
                              <a:lnTo>
                                <a:pt x="206" y="322"/>
                              </a:lnTo>
                              <a:lnTo>
                                <a:pt x="211" y="322"/>
                              </a:lnTo>
                              <a:lnTo>
                                <a:pt x="213" y="318"/>
                              </a:lnTo>
                              <a:close/>
                              <a:moveTo>
                                <a:pt x="433" y="318"/>
                              </a:moveTo>
                              <a:lnTo>
                                <a:pt x="425" y="318"/>
                              </a:lnTo>
                              <a:lnTo>
                                <a:pt x="427" y="322"/>
                              </a:lnTo>
                              <a:lnTo>
                                <a:pt x="431" y="322"/>
                              </a:lnTo>
                              <a:lnTo>
                                <a:pt x="435" y="320"/>
                              </a:lnTo>
                              <a:lnTo>
                                <a:pt x="433" y="318"/>
                              </a:lnTo>
                              <a:close/>
                              <a:moveTo>
                                <a:pt x="358" y="286"/>
                              </a:moveTo>
                              <a:lnTo>
                                <a:pt x="340" y="286"/>
                              </a:lnTo>
                              <a:lnTo>
                                <a:pt x="345" y="294"/>
                              </a:lnTo>
                              <a:lnTo>
                                <a:pt x="347" y="302"/>
                              </a:lnTo>
                              <a:lnTo>
                                <a:pt x="350" y="312"/>
                              </a:lnTo>
                              <a:lnTo>
                                <a:pt x="358" y="320"/>
                              </a:lnTo>
                              <a:lnTo>
                                <a:pt x="371" y="318"/>
                              </a:lnTo>
                              <a:lnTo>
                                <a:pt x="371" y="298"/>
                              </a:lnTo>
                              <a:lnTo>
                                <a:pt x="358" y="296"/>
                              </a:lnTo>
                              <a:lnTo>
                                <a:pt x="358" y="286"/>
                              </a:lnTo>
                              <a:close/>
                              <a:moveTo>
                                <a:pt x="264" y="312"/>
                              </a:moveTo>
                              <a:lnTo>
                                <a:pt x="263" y="312"/>
                              </a:lnTo>
                              <a:lnTo>
                                <a:pt x="259" y="314"/>
                              </a:lnTo>
                              <a:lnTo>
                                <a:pt x="257" y="316"/>
                              </a:lnTo>
                              <a:lnTo>
                                <a:pt x="263" y="316"/>
                              </a:lnTo>
                              <a:lnTo>
                                <a:pt x="264" y="312"/>
                              </a:lnTo>
                              <a:close/>
                              <a:moveTo>
                                <a:pt x="262" y="306"/>
                              </a:moveTo>
                              <a:lnTo>
                                <a:pt x="257" y="306"/>
                              </a:lnTo>
                              <a:lnTo>
                                <a:pt x="255" y="310"/>
                              </a:lnTo>
                              <a:lnTo>
                                <a:pt x="256" y="310"/>
                              </a:lnTo>
                              <a:lnTo>
                                <a:pt x="260" y="308"/>
                              </a:lnTo>
                              <a:lnTo>
                                <a:pt x="262" y="306"/>
                              </a:lnTo>
                              <a:close/>
                              <a:moveTo>
                                <a:pt x="248" y="302"/>
                              </a:moveTo>
                              <a:lnTo>
                                <a:pt x="247" y="304"/>
                              </a:lnTo>
                              <a:lnTo>
                                <a:pt x="255" y="304"/>
                              </a:lnTo>
                              <a:lnTo>
                                <a:pt x="248" y="302"/>
                              </a:lnTo>
                              <a:close/>
                              <a:moveTo>
                                <a:pt x="247" y="208"/>
                              </a:moveTo>
                              <a:lnTo>
                                <a:pt x="224" y="208"/>
                              </a:lnTo>
                              <a:lnTo>
                                <a:pt x="224" y="300"/>
                              </a:lnTo>
                              <a:lnTo>
                                <a:pt x="247" y="300"/>
                              </a:lnTo>
                              <a:lnTo>
                                <a:pt x="240" y="292"/>
                              </a:lnTo>
                              <a:lnTo>
                                <a:pt x="246" y="292"/>
                              </a:lnTo>
                              <a:lnTo>
                                <a:pt x="243" y="288"/>
                              </a:lnTo>
                              <a:lnTo>
                                <a:pt x="251" y="288"/>
                              </a:lnTo>
                              <a:lnTo>
                                <a:pt x="248" y="282"/>
                              </a:lnTo>
                              <a:lnTo>
                                <a:pt x="255" y="282"/>
                              </a:lnTo>
                              <a:lnTo>
                                <a:pt x="254" y="280"/>
                              </a:lnTo>
                              <a:lnTo>
                                <a:pt x="261" y="280"/>
                              </a:lnTo>
                              <a:lnTo>
                                <a:pt x="261" y="278"/>
                              </a:lnTo>
                              <a:lnTo>
                                <a:pt x="319" y="278"/>
                              </a:lnTo>
                              <a:lnTo>
                                <a:pt x="312" y="274"/>
                              </a:lnTo>
                              <a:lnTo>
                                <a:pt x="306" y="270"/>
                              </a:lnTo>
                              <a:lnTo>
                                <a:pt x="289" y="270"/>
                              </a:lnTo>
                              <a:lnTo>
                                <a:pt x="283" y="266"/>
                              </a:lnTo>
                              <a:lnTo>
                                <a:pt x="253" y="266"/>
                              </a:lnTo>
                              <a:lnTo>
                                <a:pt x="248" y="262"/>
                              </a:lnTo>
                              <a:lnTo>
                                <a:pt x="254" y="252"/>
                              </a:lnTo>
                              <a:lnTo>
                                <a:pt x="247" y="252"/>
                              </a:lnTo>
                              <a:lnTo>
                                <a:pt x="248" y="250"/>
                              </a:lnTo>
                              <a:lnTo>
                                <a:pt x="250" y="246"/>
                              </a:lnTo>
                              <a:lnTo>
                                <a:pt x="249" y="246"/>
                              </a:lnTo>
                              <a:lnTo>
                                <a:pt x="251" y="244"/>
                              </a:lnTo>
                              <a:lnTo>
                                <a:pt x="256" y="240"/>
                              </a:lnTo>
                              <a:lnTo>
                                <a:pt x="263" y="240"/>
                              </a:lnTo>
                              <a:lnTo>
                                <a:pt x="259" y="234"/>
                              </a:lnTo>
                              <a:lnTo>
                                <a:pt x="262" y="230"/>
                              </a:lnTo>
                              <a:lnTo>
                                <a:pt x="269" y="230"/>
                              </a:lnTo>
                              <a:lnTo>
                                <a:pt x="278" y="218"/>
                              </a:lnTo>
                              <a:lnTo>
                                <a:pt x="247" y="218"/>
                              </a:lnTo>
                              <a:lnTo>
                                <a:pt x="247" y="208"/>
                              </a:lnTo>
                              <a:close/>
                              <a:moveTo>
                                <a:pt x="300" y="280"/>
                              </a:moveTo>
                              <a:lnTo>
                                <a:pt x="268" y="280"/>
                              </a:lnTo>
                              <a:lnTo>
                                <a:pt x="268" y="288"/>
                              </a:lnTo>
                              <a:lnTo>
                                <a:pt x="267" y="290"/>
                              </a:lnTo>
                              <a:lnTo>
                                <a:pt x="265" y="300"/>
                              </a:lnTo>
                              <a:lnTo>
                                <a:pt x="274" y="296"/>
                              </a:lnTo>
                              <a:lnTo>
                                <a:pt x="283" y="288"/>
                              </a:lnTo>
                              <a:lnTo>
                                <a:pt x="292" y="282"/>
                              </a:lnTo>
                              <a:lnTo>
                                <a:pt x="300" y="280"/>
                              </a:lnTo>
                              <a:close/>
                              <a:moveTo>
                                <a:pt x="467" y="274"/>
                              </a:moveTo>
                              <a:lnTo>
                                <a:pt x="458" y="274"/>
                              </a:lnTo>
                              <a:lnTo>
                                <a:pt x="447" y="278"/>
                              </a:lnTo>
                              <a:lnTo>
                                <a:pt x="432" y="290"/>
                              </a:lnTo>
                              <a:lnTo>
                                <a:pt x="419" y="300"/>
                              </a:lnTo>
                              <a:lnTo>
                                <a:pt x="550" y="300"/>
                              </a:lnTo>
                              <a:lnTo>
                                <a:pt x="545" y="294"/>
                              </a:lnTo>
                              <a:lnTo>
                                <a:pt x="511" y="294"/>
                              </a:lnTo>
                              <a:lnTo>
                                <a:pt x="502" y="290"/>
                              </a:lnTo>
                              <a:lnTo>
                                <a:pt x="488" y="284"/>
                              </a:lnTo>
                              <a:lnTo>
                                <a:pt x="477" y="278"/>
                              </a:lnTo>
                              <a:lnTo>
                                <a:pt x="467" y="274"/>
                              </a:lnTo>
                              <a:close/>
                              <a:moveTo>
                                <a:pt x="246" y="292"/>
                              </a:moveTo>
                              <a:lnTo>
                                <a:pt x="240" y="292"/>
                              </a:lnTo>
                              <a:lnTo>
                                <a:pt x="249" y="296"/>
                              </a:lnTo>
                              <a:lnTo>
                                <a:pt x="246" y="292"/>
                              </a:lnTo>
                              <a:close/>
                              <a:moveTo>
                                <a:pt x="534" y="286"/>
                              </a:moveTo>
                              <a:lnTo>
                                <a:pt x="520" y="292"/>
                              </a:lnTo>
                              <a:lnTo>
                                <a:pt x="511" y="294"/>
                              </a:lnTo>
                              <a:lnTo>
                                <a:pt x="545" y="294"/>
                              </a:lnTo>
                              <a:lnTo>
                                <a:pt x="534" y="286"/>
                              </a:lnTo>
                              <a:close/>
                              <a:moveTo>
                                <a:pt x="251" y="288"/>
                              </a:moveTo>
                              <a:lnTo>
                                <a:pt x="243" y="288"/>
                              </a:lnTo>
                              <a:lnTo>
                                <a:pt x="251" y="292"/>
                              </a:lnTo>
                              <a:lnTo>
                                <a:pt x="252" y="292"/>
                              </a:lnTo>
                              <a:lnTo>
                                <a:pt x="251" y="288"/>
                              </a:lnTo>
                              <a:close/>
                              <a:moveTo>
                                <a:pt x="180" y="274"/>
                              </a:moveTo>
                              <a:lnTo>
                                <a:pt x="171" y="274"/>
                              </a:lnTo>
                              <a:lnTo>
                                <a:pt x="161" y="278"/>
                              </a:lnTo>
                              <a:lnTo>
                                <a:pt x="149" y="284"/>
                              </a:lnTo>
                              <a:lnTo>
                                <a:pt x="133" y="290"/>
                              </a:lnTo>
                              <a:lnTo>
                                <a:pt x="205" y="290"/>
                              </a:lnTo>
                              <a:lnTo>
                                <a:pt x="190" y="278"/>
                              </a:lnTo>
                              <a:lnTo>
                                <a:pt x="180" y="274"/>
                              </a:lnTo>
                              <a:close/>
                              <a:moveTo>
                                <a:pt x="255" y="282"/>
                              </a:moveTo>
                              <a:lnTo>
                                <a:pt x="248" y="282"/>
                              </a:lnTo>
                              <a:lnTo>
                                <a:pt x="256" y="290"/>
                              </a:lnTo>
                              <a:lnTo>
                                <a:pt x="255" y="282"/>
                              </a:lnTo>
                              <a:close/>
                              <a:moveTo>
                                <a:pt x="414" y="264"/>
                              </a:moveTo>
                              <a:lnTo>
                                <a:pt x="398" y="264"/>
                              </a:lnTo>
                              <a:lnTo>
                                <a:pt x="400" y="266"/>
                              </a:lnTo>
                              <a:lnTo>
                                <a:pt x="400" y="268"/>
                              </a:lnTo>
                              <a:lnTo>
                                <a:pt x="400" y="280"/>
                              </a:lnTo>
                              <a:lnTo>
                                <a:pt x="387" y="280"/>
                              </a:lnTo>
                              <a:lnTo>
                                <a:pt x="389" y="282"/>
                              </a:lnTo>
                              <a:lnTo>
                                <a:pt x="388" y="286"/>
                              </a:lnTo>
                              <a:lnTo>
                                <a:pt x="386" y="288"/>
                              </a:lnTo>
                              <a:lnTo>
                                <a:pt x="386" y="290"/>
                              </a:lnTo>
                              <a:lnTo>
                                <a:pt x="414" y="290"/>
                              </a:lnTo>
                              <a:lnTo>
                                <a:pt x="414" y="280"/>
                              </a:lnTo>
                              <a:lnTo>
                                <a:pt x="389" y="280"/>
                              </a:lnTo>
                              <a:lnTo>
                                <a:pt x="387" y="278"/>
                              </a:lnTo>
                              <a:lnTo>
                                <a:pt x="414" y="278"/>
                              </a:lnTo>
                              <a:lnTo>
                                <a:pt x="414" y="264"/>
                              </a:lnTo>
                              <a:close/>
                              <a:moveTo>
                                <a:pt x="261" y="280"/>
                              </a:moveTo>
                              <a:lnTo>
                                <a:pt x="254" y="280"/>
                              </a:lnTo>
                              <a:lnTo>
                                <a:pt x="260" y="288"/>
                              </a:lnTo>
                              <a:lnTo>
                                <a:pt x="261" y="280"/>
                              </a:lnTo>
                              <a:close/>
                              <a:moveTo>
                                <a:pt x="319" y="278"/>
                              </a:moveTo>
                              <a:lnTo>
                                <a:pt x="261" y="278"/>
                              </a:lnTo>
                              <a:lnTo>
                                <a:pt x="264" y="288"/>
                              </a:lnTo>
                              <a:lnTo>
                                <a:pt x="265" y="288"/>
                              </a:lnTo>
                              <a:lnTo>
                                <a:pt x="268" y="280"/>
                              </a:lnTo>
                              <a:lnTo>
                                <a:pt x="323" y="280"/>
                              </a:lnTo>
                              <a:lnTo>
                                <a:pt x="319" y="278"/>
                              </a:lnTo>
                              <a:close/>
                              <a:moveTo>
                                <a:pt x="323" y="280"/>
                              </a:moveTo>
                              <a:lnTo>
                                <a:pt x="300" y="280"/>
                              </a:lnTo>
                              <a:lnTo>
                                <a:pt x="308" y="282"/>
                              </a:lnTo>
                              <a:lnTo>
                                <a:pt x="316" y="286"/>
                              </a:lnTo>
                              <a:lnTo>
                                <a:pt x="326" y="288"/>
                              </a:lnTo>
                              <a:lnTo>
                                <a:pt x="340" y="286"/>
                              </a:lnTo>
                              <a:lnTo>
                                <a:pt x="358" y="286"/>
                              </a:lnTo>
                              <a:lnTo>
                                <a:pt x="358" y="284"/>
                              </a:lnTo>
                              <a:lnTo>
                                <a:pt x="331" y="284"/>
                              </a:lnTo>
                              <a:lnTo>
                                <a:pt x="323" y="280"/>
                              </a:lnTo>
                              <a:close/>
                              <a:moveTo>
                                <a:pt x="345" y="262"/>
                              </a:moveTo>
                              <a:lnTo>
                                <a:pt x="340" y="266"/>
                              </a:lnTo>
                              <a:lnTo>
                                <a:pt x="341" y="274"/>
                              </a:lnTo>
                              <a:lnTo>
                                <a:pt x="344" y="276"/>
                              </a:lnTo>
                              <a:lnTo>
                                <a:pt x="331" y="284"/>
                              </a:lnTo>
                              <a:lnTo>
                                <a:pt x="358" y="284"/>
                              </a:lnTo>
                              <a:lnTo>
                                <a:pt x="358" y="278"/>
                              </a:lnTo>
                              <a:lnTo>
                                <a:pt x="362" y="270"/>
                              </a:lnTo>
                              <a:lnTo>
                                <a:pt x="397" y="270"/>
                              </a:lnTo>
                              <a:lnTo>
                                <a:pt x="397" y="268"/>
                              </a:lnTo>
                              <a:lnTo>
                                <a:pt x="347" y="268"/>
                              </a:lnTo>
                              <a:lnTo>
                                <a:pt x="345" y="262"/>
                              </a:lnTo>
                              <a:close/>
                              <a:moveTo>
                                <a:pt x="164" y="266"/>
                              </a:moveTo>
                              <a:lnTo>
                                <a:pt x="122" y="266"/>
                              </a:lnTo>
                              <a:lnTo>
                                <a:pt x="125" y="274"/>
                              </a:lnTo>
                              <a:lnTo>
                                <a:pt x="122" y="280"/>
                              </a:lnTo>
                              <a:lnTo>
                                <a:pt x="141" y="278"/>
                              </a:lnTo>
                              <a:lnTo>
                                <a:pt x="155" y="272"/>
                              </a:lnTo>
                              <a:lnTo>
                                <a:pt x="164" y="266"/>
                              </a:lnTo>
                              <a:close/>
                              <a:moveTo>
                                <a:pt x="561" y="202"/>
                              </a:moveTo>
                              <a:lnTo>
                                <a:pt x="509" y="202"/>
                              </a:lnTo>
                              <a:lnTo>
                                <a:pt x="516" y="214"/>
                              </a:lnTo>
                              <a:lnTo>
                                <a:pt x="490" y="218"/>
                              </a:lnTo>
                              <a:lnTo>
                                <a:pt x="473" y="226"/>
                              </a:lnTo>
                              <a:lnTo>
                                <a:pt x="462" y="238"/>
                              </a:lnTo>
                              <a:lnTo>
                                <a:pt x="456" y="250"/>
                              </a:lnTo>
                              <a:lnTo>
                                <a:pt x="455" y="262"/>
                              </a:lnTo>
                              <a:lnTo>
                                <a:pt x="455" y="264"/>
                              </a:lnTo>
                              <a:lnTo>
                                <a:pt x="470" y="264"/>
                              </a:lnTo>
                              <a:lnTo>
                                <a:pt x="483" y="272"/>
                              </a:lnTo>
                              <a:lnTo>
                                <a:pt x="497" y="278"/>
                              </a:lnTo>
                              <a:lnTo>
                                <a:pt x="515" y="280"/>
                              </a:lnTo>
                              <a:lnTo>
                                <a:pt x="513" y="274"/>
                              </a:lnTo>
                              <a:lnTo>
                                <a:pt x="515" y="266"/>
                              </a:lnTo>
                              <a:lnTo>
                                <a:pt x="542" y="266"/>
                              </a:lnTo>
                              <a:lnTo>
                                <a:pt x="534" y="260"/>
                              </a:lnTo>
                              <a:lnTo>
                                <a:pt x="541" y="244"/>
                              </a:lnTo>
                              <a:lnTo>
                                <a:pt x="552" y="244"/>
                              </a:lnTo>
                              <a:lnTo>
                                <a:pt x="543" y="240"/>
                              </a:lnTo>
                              <a:lnTo>
                                <a:pt x="555" y="226"/>
                              </a:lnTo>
                              <a:lnTo>
                                <a:pt x="556" y="224"/>
                              </a:lnTo>
                              <a:lnTo>
                                <a:pt x="569" y="224"/>
                              </a:lnTo>
                              <a:lnTo>
                                <a:pt x="572" y="222"/>
                              </a:lnTo>
                              <a:lnTo>
                                <a:pt x="572" y="220"/>
                              </a:lnTo>
                              <a:lnTo>
                                <a:pt x="563" y="220"/>
                              </a:lnTo>
                              <a:lnTo>
                                <a:pt x="559" y="212"/>
                              </a:lnTo>
                              <a:lnTo>
                                <a:pt x="561" y="202"/>
                              </a:lnTo>
                              <a:close/>
                              <a:moveTo>
                                <a:pt x="178" y="244"/>
                              </a:moveTo>
                              <a:lnTo>
                                <a:pt x="97" y="244"/>
                              </a:lnTo>
                              <a:lnTo>
                                <a:pt x="104" y="260"/>
                              </a:lnTo>
                              <a:lnTo>
                                <a:pt x="93" y="268"/>
                              </a:lnTo>
                              <a:lnTo>
                                <a:pt x="94" y="270"/>
                              </a:lnTo>
                              <a:lnTo>
                                <a:pt x="101" y="276"/>
                              </a:lnTo>
                              <a:lnTo>
                                <a:pt x="111" y="278"/>
                              </a:lnTo>
                              <a:lnTo>
                                <a:pt x="115" y="276"/>
                              </a:lnTo>
                              <a:lnTo>
                                <a:pt x="120" y="272"/>
                              </a:lnTo>
                              <a:lnTo>
                                <a:pt x="122" y="266"/>
                              </a:lnTo>
                              <a:lnTo>
                                <a:pt x="164" y="266"/>
                              </a:lnTo>
                              <a:lnTo>
                                <a:pt x="168" y="264"/>
                              </a:lnTo>
                              <a:lnTo>
                                <a:pt x="183" y="264"/>
                              </a:lnTo>
                              <a:lnTo>
                                <a:pt x="183" y="262"/>
                              </a:lnTo>
                              <a:lnTo>
                                <a:pt x="181" y="250"/>
                              </a:lnTo>
                              <a:lnTo>
                                <a:pt x="178" y="244"/>
                              </a:lnTo>
                              <a:close/>
                              <a:moveTo>
                                <a:pt x="542" y="266"/>
                              </a:moveTo>
                              <a:lnTo>
                                <a:pt x="515" y="266"/>
                              </a:lnTo>
                              <a:lnTo>
                                <a:pt x="518" y="272"/>
                              </a:lnTo>
                              <a:lnTo>
                                <a:pt x="523" y="276"/>
                              </a:lnTo>
                              <a:lnTo>
                                <a:pt x="527" y="278"/>
                              </a:lnTo>
                              <a:lnTo>
                                <a:pt x="537" y="276"/>
                              </a:lnTo>
                              <a:lnTo>
                                <a:pt x="543" y="270"/>
                              </a:lnTo>
                              <a:lnTo>
                                <a:pt x="545" y="268"/>
                              </a:lnTo>
                              <a:lnTo>
                                <a:pt x="542" y="266"/>
                              </a:lnTo>
                              <a:close/>
                              <a:moveTo>
                                <a:pt x="35" y="258"/>
                              </a:moveTo>
                              <a:lnTo>
                                <a:pt x="27" y="258"/>
                              </a:lnTo>
                              <a:lnTo>
                                <a:pt x="22" y="264"/>
                              </a:lnTo>
                              <a:lnTo>
                                <a:pt x="22" y="274"/>
                              </a:lnTo>
                              <a:lnTo>
                                <a:pt x="24" y="276"/>
                              </a:lnTo>
                              <a:lnTo>
                                <a:pt x="25" y="276"/>
                              </a:lnTo>
                              <a:lnTo>
                                <a:pt x="27" y="266"/>
                              </a:lnTo>
                              <a:lnTo>
                                <a:pt x="35" y="258"/>
                              </a:lnTo>
                              <a:close/>
                              <a:moveTo>
                                <a:pt x="636" y="256"/>
                              </a:moveTo>
                              <a:lnTo>
                                <a:pt x="601" y="256"/>
                              </a:lnTo>
                              <a:lnTo>
                                <a:pt x="610" y="266"/>
                              </a:lnTo>
                              <a:lnTo>
                                <a:pt x="613" y="276"/>
                              </a:lnTo>
                              <a:lnTo>
                                <a:pt x="616" y="274"/>
                              </a:lnTo>
                              <a:lnTo>
                                <a:pt x="615" y="264"/>
                              </a:lnTo>
                              <a:lnTo>
                                <a:pt x="610" y="258"/>
                              </a:lnTo>
                              <a:lnTo>
                                <a:pt x="634" y="258"/>
                              </a:lnTo>
                              <a:lnTo>
                                <a:pt x="636" y="256"/>
                              </a:lnTo>
                              <a:close/>
                              <a:moveTo>
                                <a:pt x="397" y="270"/>
                              </a:moveTo>
                              <a:lnTo>
                                <a:pt x="378" y="270"/>
                              </a:lnTo>
                              <a:lnTo>
                                <a:pt x="386" y="272"/>
                              </a:lnTo>
                              <a:lnTo>
                                <a:pt x="396" y="272"/>
                              </a:lnTo>
                              <a:lnTo>
                                <a:pt x="397" y="270"/>
                              </a:lnTo>
                              <a:close/>
                              <a:moveTo>
                                <a:pt x="327" y="250"/>
                              </a:moveTo>
                              <a:lnTo>
                                <a:pt x="273" y="250"/>
                              </a:lnTo>
                              <a:lnTo>
                                <a:pt x="287" y="256"/>
                              </a:lnTo>
                              <a:lnTo>
                                <a:pt x="293" y="256"/>
                              </a:lnTo>
                              <a:lnTo>
                                <a:pt x="291" y="260"/>
                              </a:lnTo>
                              <a:lnTo>
                                <a:pt x="289" y="264"/>
                              </a:lnTo>
                              <a:lnTo>
                                <a:pt x="289" y="270"/>
                              </a:lnTo>
                              <a:lnTo>
                                <a:pt x="296" y="270"/>
                              </a:lnTo>
                              <a:lnTo>
                                <a:pt x="297" y="256"/>
                              </a:lnTo>
                              <a:lnTo>
                                <a:pt x="304" y="254"/>
                              </a:lnTo>
                              <a:lnTo>
                                <a:pt x="317" y="252"/>
                              </a:lnTo>
                              <a:lnTo>
                                <a:pt x="327" y="250"/>
                              </a:lnTo>
                              <a:close/>
                              <a:moveTo>
                                <a:pt x="352" y="252"/>
                              </a:moveTo>
                              <a:lnTo>
                                <a:pt x="349" y="256"/>
                              </a:lnTo>
                              <a:lnTo>
                                <a:pt x="350" y="262"/>
                              </a:lnTo>
                              <a:lnTo>
                                <a:pt x="356" y="264"/>
                              </a:lnTo>
                              <a:lnTo>
                                <a:pt x="356" y="266"/>
                              </a:lnTo>
                              <a:lnTo>
                                <a:pt x="352" y="268"/>
                              </a:lnTo>
                              <a:lnTo>
                                <a:pt x="397" y="268"/>
                              </a:lnTo>
                              <a:lnTo>
                                <a:pt x="398" y="264"/>
                              </a:lnTo>
                              <a:lnTo>
                                <a:pt x="414" y="264"/>
                              </a:lnTo>
                              <a:lnTo>
                                <a:pt x="414" y="256"/>
                              </a:lnTo>
                              <a:lnTo>
                                <a:pt x="355" y="256"/>
                              </a:lnTo>
                              <a:lnTo>
                                <a:pt x="352" y="252"/>
                              </a:lnTo>
                              <a:close/>
                              <a:moveTo>
                                <a:pt x="261" y="254"/>
                              </a:moveTo>
                              <a:lnTo>
                                <a:pt x="253" y="266"/>
                              </a:lnTo>
                              <a:lnTo>
                                <a:pt x="283" y="266"/>
                              </a:lnTo>
                              <a:lnTo>
                                <a:pt x="261" y="254"/>
                              </a:lnTo>
                              <a:close/>
                              <a:moveTo>
                                <a:pt x="2" y="234"/>
                              </a:moveTo>
                              <a:lnTo>
                                <a:pt x="1" y="234"/>
                              </a:lnTo>
                              <a:lnTo>
                                <a:pt x="2" y="236"/>
                              </a:lnTo>
                              <a:lnTo>
                                <a:pt x="0" y="240"/>
                              </a:lnTo>
                              <a:lnTo>
                                <a:pt x="0" y="254"/>
                              </a:lnTo>
                              <a:lnTo>
                                <a:pt x="5" y="260"/>
                              </a:lnTo>
                              <a:lnTo>
                                <a:pt x="20" y="260"/>
                              </a:lnTo>
                              <a:lnTo>
                                <a:pt x="24" y="258"/>
                              </a:lnTo>
                              <a:lnTo>
                                <a:pt x="35" y="258"/>
                              </a:lnTo>
                              <a:lnTo>
                                <a:pt x="36" y="256"/>
                              </a:lnTo>
                              <a:lnTo>
                                <a:pt x="67" y="256"/>
                              </a:lnTo>
                              <a:lnTo>
                                <a:pt x="58" y="248"/>
                              </a:lnTo>
                              <a:lnTo>
                                <a:pt x="42" y="244"/>
                              </a:lnTo>
                              <a:lnTo>
                                <a:pt x="6" y="244"/>
                              </a:lnTo>
                              <a:lnTo>
                                <a:pt x="4" y="238"/>
                              </a:lnTo>
                              <a:lnTo>
                                <a:pt x="2" y="234"/>
                              </a:lnTo>
                              <a:close/>
                              <a:moveTo>
                                <a:pt x="634" y="258"/>
                              </a:moveTo>
                              <a:lnTo>
                                <a:pt x="613" y="258"/>
                              </a:lnTo>
                              <a:lnTo>
                                <a:pt x="618" y="260"/>
                              </a:lnTo>
                              <a:lnTo>
                                <a:pt x="632" y="260"/>
                              </a:lnTo>
                              <a:lnTo>
                                <a:pt x="634" y="258"/>
                              </a:lnTo>
                              <a:close/>
                              <a:moveTo>
                                <a:pt x="377" y="248"/>
                              </a:moveTo>
                              <a:lnTo>
                                <a:pt x="362" y="248"/>
                              </a:lnTo>
                              <a:lnTo>
                                <a:pt x="361" y="252"/>
                              </a:lnTo>
                              <a:lnTo>
                                <a:pt x="355" y="256"/>
                              </a:lnTo>
                              <a:lnTo>
                                <a:pt x="414" y="256"/>
                              </a:lnTo>
                              <a:lnTo>
                                <a:pt x="414" y="250"/>
                              </a:lnTo>
                              <a:lnTo>
                                <a:pt x="377" y="250"/>
                              </a:lnTo>
                              <a:lnTo>
                                <a:pt x="377" y="248"/>
                              </a:lnTo>
                              <a:close/>
                              <a:moveTo>
                                <a:pt x="160" y="224"/>
                              </a:moveTo>
                              <a:lnTo>
                                <a:pt x="82" y="224"/>
                              </a:lnTo>
                              <a:lnTo>
                                <a:pt x="83" y="226"/>
                              </a:lnTo>
                              <a:lnTo>
                                <a:pt x="95" y="240"/>
                              </a:lnTo>
                              <a:lnTo>
                                <a:pt x="75" y="248"/>
                              </a:lnTo>
                              <a:lnTo>
                                <a:pt x="90" y="254"/>
                              </a:lnTo>
                              <a:lnTo>
                                <a:pt x="97" y="244"/>
                              </a:lnTo>
                              <a:lnTo>
                                <a:pt x="178" y="244"/>
                              </a:lnTo>
                              <a:lnTo>
                                <a:pt x="175" y="238"/>
                              </a:lnTo>
                              <a:lnTo>
                                <a:pt x="164" y="226"/>
                              </a:lnTo>
                              <a:lnTo>
                                <a:pt x="160" y="224"/>
                              </a:lnTo>
                              <a:close/>
                              <a:moveTo>
                                <a:pt x="552" y="244"/>
                              </a:moveTo>
                              <a:lnTo>
                                <a:pt x="541" y="244"/>
                              </a:lnTo>
                              <a:lnTo>
                                <a:pt x="548" y="254"/>
                              </a:lnTo>
                              <a:lnTo>
                                <a:pt x="562" y="248"/>
                              </a:lnTo>
                              <a:lnTo>
                                <a:pt x="552" y="244"/>
                              </a:lnTo>
                              <a:close/>
                              <a:moveTo>
                                <a:pt x="252" y="250"/>
                              </a:moveTo>
                              <a:lnTo>
                                <a:pt x="247" y="252"/>
                              </a:lnTo>
                              <a:lnTo>
                                <a:pt x="254" y="252"/>
                              </a:lnTo>
                              <a:lnTo>
                                <a:pt x="252" y="250"/>
                              </a:lnTo>
                              <a:close/>
                              <a:moveTo>
                                <a:pt x="269" y="244"/>
                              </a:moveTo>
                              <a:lnTo>
                                <a:pt x="266" y="248"/>
                              </a:lnTo>
                              <a:lnTo>
                                <a:pt x="262" y="248"/>
                              </a:lnTo>
                              <a:lnTo>
                                <a:pt x="265" y="252"/>
                              </a:lnTo>
                              <a:lnTo>
                                <a:pt x="272" y="252"/>
                              </a:lnTo>
                              <a:lnTo>
                                <a:pt x="273" y="250"/>
                              </a:lnTo>
                              <a:lnTo>
                                <a:pt x="327" y="250"/>
                              </a:lnTo>
                              <a:lnTo>
                                <a:pt x="328" y="246"/>
                              </a:lnTo>
                              <a:lnTo>
                                <a:pt x="275" y="246"/>
                              </a:lnTo>
                              <a:lnTo>
                                <a:pt x="269" y="244"/>
                              </a:lnTo>
                              <a:close/>
                              <a:moveTo>
                                <a:pt x="377" y="214"/>
                              </a:moveTo>
                              <a:lnTo>
                                <a:pt x="361" y="214"/>
                              </a:lnTo>
                              <a:lnTo>
                                <a:pt x="366" y="216"/>
                              </a:lnTo>
                              <a:lnTo>
                                <a:pt x="362" y="216"/>
                              </a:lnTo>
                              <a:lnTo>
                                <a:pt x="354" y="220"/>
                              </a:lnTo>
                              <a:lnTo>
                                <a:pt x="353" y="222"/>
                              </a:lnTo>
                              <a:lnTo>
                                <a:pt x="358" y="228"/>
                              </a:lnTo>
                              <a:lnTo>
                                <a:pt x="355" y="240"/>
                              </a:lnTo>
                              <a:lnTo>
                                <a:pt x="355" y="246"/>
                              </a:lnTo>
                              <a:lnTo>
                                <a:pt x="357" y="250"/>
                              </a:lnTo>
                              <a:lnTo>
                                <a:pt x="362" y="248"/>
                              </a:lnTo>
                              <a:lnTo>
                                <a:pt x="377" y="248"/>
                              </a:lnTo>
                              <a:lnTo>
                                <a:pt x="377" y="214"/>
                              </a:lnTo>
                              <a:close/>
                              <a:moveTo>
                                <a:pt x="433" y="202"/>
                              </a:moveTo>
                              <a:lnTo>
                                <a:pt x="351" y="202"/>
                              </a:lnTo>
                              <a:lnTo>
                                <a:pt x="352" y="214"/>
                              </a:lnTo>
                              <a:lnTo>
                                <a:pt x="389" y="214"/>
                              </a:lnTo>
                              <a:lnTo>
                                <a:pt x="389" y="250"/>
                              </a:lnTo>
                              <a:lnTo>
                                <a:pt x="414" y="250"/>
                              </a:lnTo>
                              <a:lnTo>
                                <a:pt x="414" y="208"/>
                              </a:lnTo>
                              <a:lnTo>
                                <a:pt x="440" y="208"/>
                              </a:lnTo>
                              <a:lnTo>
                                <a:pt x="435" y="204"/>
                              </a:lnTo>
                              <a:lnTo>
                                <a:pt x="433" y="202"/>
                              </a:lnTo>
                              <a:close/>
                              <a:moveTo>
                                <a:pt x="257" y="244"/>
                              </a:moveTo>
                              <a:lnTo>
                                <a:pt x="251" y="246"/>
                              </a:lnTo>
                              <a:lnTo>
                                <a:pt x="250" y="246"/>
                              </a:lnTo>
                              <a:lnTo>
                                <a:pt x="257" y="248"/>
                              </a:lnTo>
                              <a:lnTo>
                                <a:pt x="257" y="244"/>
                              </a:lnTo>
                              <a:close/>
                              <a:moveTo>
                                <a:pt x="330" y="198"/>
                              </a:moveTo>
                              <a:lnTo>
                                <a:pt x="298" y="198"/>
                              </a:lnTo>
                              <a:lnTo>
                                <a:pt x="298" y="200"/>
                              </a:lnTo>
                              <a:lnTo>
                                <a:pt x="298" y="204"/>
                              </a:lnTo>
                              <a:lnTo>
                                <a:pt x="273" y="240"/>
                              </a:lnTo>
                              <a:lnTo>
                                <a:pt x="278" y="242"/>
                              </a:lnTo>
                              <a:lnTo>
                                <a:pt x="275" y="246"/>
                              </a:lnTo>
                              <a:lnTo>
                                <a:pt x="328" y="246"/>
                              </a:lnTo>
                              <a:lnTo>
                                <a:pt x="327" y="244"/>
                              </a:lnTo>
                              <a:lnTo>
                                <a:pt x="317" y="244"/>
                              </a:lnTo>
                              <a:lnTo>
                                <a:pt x="316" y="242"/>
                              </a:lnTo>
                              <a:lnTo>
                                <a:pt x="317" y="240"/>
                              </a:lnTo>
                              <a:lnTo>
                                <a:pt x="298" y="240"/>
                              </a:lnTo>
                              <a:lnTo>
                                <a:pt x="294" y="236"/>
                              </a:lnTo>
                              <a:lnTo>
                                <a:pt x="296" y="230"/>
                              </a:lnTo>
                              <a:lnTo>
                                <a:pt x="313" y="230"/>
                              </a:lnTo>
                              <a:lnTo>
                                <a:pt x="310" y="228"/>
                              </a:lnTo>
                              <a:lnTo>
                                <a:pt x="311" y="226"/>
                              </a:lnTo>
                              <a:lnTo>
                                <a:pt x="310" y="226"/>
                              </a:lnTo>
                              <a:lnTo>
                                <a:pt x="309" y="224"/>
                              </a:lnTo>
                              <a:lnTo>
                                <a:pt x="309" y="222"/>
                              </a:lnTo>
                              <a:lnTo>
                                <a:pt x="318" y="216"/>
                              </a:lnTo>
                              <a:lnTo>
                                <a:pt x="320" y="216"/>
                              </a:lnTo>
                              <a:lnTo>
                                <a:pt x="320" y="214"/>
                              </a:lnTo>
                              <a:lnTo>
                                <a:pt x="324" y="210"/>
                              </a:lnTo>
                              <a:lnTo>
                                <a:pt x="333" y="210"/>
                              </a:lnTo>
                              <a:lnTo>
                                <a:pt x="333" y="208"/>
                              </a:lnTo>
                              <a:lnTo>
                                <a:pt x="332" y="200"/>
                              </a:lnTo>
                              <a:lnTo>
                                <a:pt x="330" y="198"/>
                              </a:lnTo>
                              <a:close/>
                              <a:moveTo>
                                <a:pt x="263" y="240"/>
                              </a:moveTo>
                              <a:lnTo>
                                <a:pt x="256" y="240"/>
                              </a:lnTo>
                              <a:lnTo>
                                <a:pt x="261" y="244"/>
                              </a:lnTo>
                              <a:lnTo>
                                <a:pt x="263" y="240"/>
                              </a:lnTo>
                              <a:close/>
                              <a:moveTo>
                                <a:pt x="323" y="240"/>
                              </a:moveTo>
                              <a:lnTo>
                                <a:pt x="317" y="244"/>
                              </a:lnTo>
                              <a:lnTo>
                                <a:pt x="327" y="244"/>
                              </a:lnTo>
                              <a:lnTo>
                                <a:pt x="327" y="242"/>
                              </a:lnTo>
                              <a:lnTo>
                                <a:pt x="323" y="240"/>
                              </a:lnTo>
                              <a:close/>
                              <a:moveTo>
                                <a:pt x="325" y="232"/>
                              </a:moveTo>
                              <a:lnTo>
                                <a:pt x="311" y="232"/>
                              </a:lnTo>
                              <a:lnTo>
                                <a:pt x="316" y="234"/>
                              </a:lnTo>
                              <a:lnTo>
                                <a:pt x="317" y="234"/>
                              </a:lnTo>
                              <a:lnTo>
                                <a:pt x="308" y="236"/>
                              </a:lnTo>
                              <a:lnTo>
                                <a:pt x="307" y="240"/>
                              </a:lnTo>
                              <a:lnTo>
                                <a:pt x="317" y="240"/>
                              </a:lnTo>
                              <a:lnTo>
                                <a:pt x="317" y="236"/>
                              </a:lnTo>
                              <a:lnTo>
                                <a:pt x="325" y="236"/>
                              </a:lnTo>
                              <a:lnTo>
                                <a:pt x="325" y="232"/>
                              </a:lnTo>
                              <a:close/>
                              <a:moveTo>
                                <a:pt x="222" y="178"/>
                              </a:moveTo>
                              <a:lnTo>
                                <a:pt x="217" y="190"/>
                              </a:lnTo>
                              <a:lnTo>
                                <a:pt x="213" y="190"/>
                              </a:lnTo>
                              <a:lnTo>
                                <a:pt x="208" y="192"/>
                              </a:lnTo>
                              <a:lnTo>
                                <a:pt x="208" y="196"/>
                              </a:lnTo>
                              <a:lnTo>
                                <a:pt x="203" y="204"/>
                              </a:lnTo>
                              <a:lnTo>
                                <a:pt x="191" y="212"/>
                              </a:lnTo>
                              <a:lnTo>
                                <a:pt x="179" y="216"/>
                              </a:lnTo>
                              <a:lnTo>
                                <a:pt x="169" y="218"/>
                              </a:lnTo>
                              <a:lnTo>
                                <a:pt x="182" y="222"/>
                              </a:lnTo>
                              <a:lnTo>
                                <a:pt x="188" y="238"/>
                              </a:lnTo>
                              <a:lnTo>
                                <a:pt x="197" y="230"/>
                              </a:lnTo>
                              <a:lnTo>
                                <a:pt x="208" y="222"/>
                              </a:lnTo>
                              <a:lnTo>
                                <a:pt x="218" y="222"/>
                              </a:lnTo>
                              <a:lnTo>
                                <a:pt x="219" y="220"/>
                              </a:lnTo>
                              <a:lnTo>
                                <a:pt x="217" y="218"/>
                              </a:lnTo>
                              <a:lnTo>
                                <a:pt x="216" y="214"/>
                              </a:lnTo>
                              <a:lnTo>
                                <a:pt x="217" y="208"/>
                              </a:lnTo>
                              <a:lnTo>
                                <a:pt x="247" y="208"/>
                              </a:lnTo>
                              <a:lnTo>
                                <a:pt x="247" y="196"/>
                              </a:lnTo>
                              <a:lnTo>
                                <a:pt x="225" y="196"/>
                              </a:lnTo>
                              <a:lnTo>
                                <a:pt x="225" y="190"/>
                              </a:lnTo>
                              <a:lnTo>
                                <a:pt x="227" y="186"/>
                              </a:lnTo>
                              <a:lnTo>
                                <a:pt x="232" y="186"/>
                              </a:lnTo>
                              <a:lnTo>
                                <a:pt x="232" y="184"/>
                              </a:lnTo>
                              <a:lnTo>
                                <a:pt x="222" y="178"/>
                              </a:lnTo>
                              <a:close/>
                              <a:moveTo>
                                <a:pt x="455" y="222"/>
                              </a:moveTo>
                              <a:lnTo>
                                <a:pt x="430" y="222"/>
                              </a:lnTo>
                              <a:lnTo>
                                <a:pt x="441" y="230"/>
                              </a:lnTo>
                              <a:lnTo>
                                <a:pt x="450" y="238"/>
                              </a:lnTo>
                              <a:lnTo>
                                <a:pt x="455" y="222"/>
                              </a:lnTo>
                              <a:close/>
                              <a:moveTo>
                                <a:pt x="269" y="230"/>
                              </a:moveTo>
                              <a:lnTo>
                                <a:pt x="262" y="230"/>
                              </a:lnTo>
                              <a:lnTo>
                                <a:pt x="265" y="236"/>
                              </a:lnTo>
                              <a:lnTo>
                                <a:pt x="269" y="230"/>
                              </a:lnTo>
                              <a:close/>
                              <a:moveTo>
                                <a:pt x="319" y="226"/>
                              </a:moveTo>
                              <a:lnTo>
                                <a:pt x="313" y="230"/>
                              </a:lnTo>
                              <a:lnTo>
                                <a:pt x="297" y="230"/>
                              </a:lnTo>
                              <a:lnTo>
                                <a:pt x="297" y="234"/>
                              </a:lnTo>
                              <a:lnTo>
                                <a:pt x="301" y="236"/>
                              </a:lnTo>
                              <a:lnTo>
                                <a:pt x="307" y="234"/>
                              </a:lnTo>
                              <a:lnTo>
                                <a:pt x="311" y="232"/>
                              </a:lnTo>
                              <a:lnTo>
                                <a:pt x="325" y="232"/>
                              </a:lnTo>
                              <a:lnTo>
                                <a:pt x="326" y="228"/>
                              </a:lnTo>
                              <a:lnTo>
                                <a:pt x="319" y="226"/>
                              </a:lnTo>
                              <a:close/>
                              <a:moveTo>
                                <a:pt x="66" y="216"/>
                              </a:moveTo>
                              <a:lnTo>
                                <a:pt x="66" y="216"/>
                              </a:lnTo>
                              <a:lnTo>
                                <a:pt x="66" y="222"/>
                              </a:lnTo>
                              <a:lnTo>
                                <a:pt x="73" y="228"/>
                              </a:lnTo>
                              <a:lnTo>
                                <a:pt x="82" y="224"/>
                              </a:lnTo>
                              <a:lnTo>
                                <a:pt x="160" y="224"/>
                              </a:lnTo>
                              <a:lnTo>
                                <a:pt x="152" y="220"/>
                              </a:lnTo>
                              <a:lnTo>
                                <a:pt x="74" y="220"/>
                              </a:lnTo>
                              <a:lnTo>
                                <a:pt x="66" y="216"/>
                              </a:lnTo>
                              <a:close/>
                              <a:moveTo>
                                <a:pt x="218" y="222"/>
                              </a:moveTo>
                              <a:lnTo>
                                <a:pt x="212" y="222"/>
                              </a:lnTo>
                              <a:lnTo>
                                <a:pt x="213" y="224"/>
                              </a:lnTo>
                              <a:lnTo>
                                <a:pt x="214" y="228"/>
                              </a:lnTo>
                              <a:lnTo>
                                <a:pt x="218" y="222"/>
                              </a:lnTo>
                              <a:close/>
                              <a:moveTo>
                                <a:pt x="440" y="208"/>
                              </a:moveTo>
                              <a:lnTo>
                                <a:pt x="421" y="208"/>
                              </a:lnTo>
                              <a:lnTo>
                                <a:pt x="421" y="214"/>
                              </a:lnTo>
                              <a:lnTo>
                                <a:pt x="420" y="218"/>
                              </a:lnTo>
                              <a:lnTo>
                                <a:pt x="418" y="220"/>
                              </a:lnTo>
                              <a:lnTo>
                                <a:pt x="423" y="228"/>
                              </a:lnTo>
                              <a:lnTo>
                                <a:pt x="424" y="228"/>
                              </a:lnTo>
                              <a:lnTo>
                                <a:pt x="424" y="224"/>
                              </a:lnTo>
                              <a:lnTo>
                                <a:pt x="425" y="222"/>
                              </a:lnTo>
                              <a:lnTo>
                                <a:pt x="455" y="222"/>
                              </a:lnTo>
                              <a:lnTo>
                                <a:pt x="468" y="218"/>
                              </a:lnTo>
                              <a:lnTo>
                                <a:pt x="459" y="216"/>
                              </a:lnTo>
                              <a:lnTo>
                                <a:pt x="446" y="212"/>
                              </a:lnTo>
                              <a:lnTo>
                                <a:pt x="440" y="208"/>
                              </a:lnTo>
                              <a:close/>
                              <a:moveTo>
                                <a:pt x="569" y="224"/>
                              </a:moveTo>
                              <a:lnTo>
                                <a:pt x="556" y="224"/>
                              </a:lnTo>
                              <a:lnTo>
                                <a:pt x="565" y="228"/>
                              </a:lnTo>
                              <a:lnTo>
                                <a:pt x="569" y="224"/>
                              </a:lnTo>
                              <a:close/>
                              <a:moveTo>
                                <a:pt x="329" y="220"/>
                              </a:moveTo>
                              <a:lnTo>
                                <a:pt x="319" y="220"/>
                              </a:lnTo>
                              <a:lnTo>
                                <a:pt x="319" y="222"/>
                              </a:lnTo>
                              <a:lnTo>
                                <a:pt x="322" y="226"/>
                              </a:lnTo>
                              <a:lnTo>
                                <a:pt x="326" y="224"/>
                              </a:lnTo>
                              <a:lnTo>
                                <a:pt x="329" y="220"/>
                              </a:lnTo>
                              <a:close/>
                              <a:moveTo>
                                <a:pt x="82" y="172"/>
                              </a:moveTo>
                              <a:lnTo>
                                <a:pt x="71" y="184"/>
                              </a:lnTo>
                              <a:lnTo>
                                <a:pt x="76" y="198"/>
                              </a:lnTo>
                              <a:lnTo>
                                <a:pt x="79" y="212"/>
                              </a:lnTo>
                              <a:lnTo>
                                <a:pt x="74" y="220"/>
                              </a:lnTo>
                              <a:lnTo>
                                <a:pt x="152" y="220"/>
                              </a:lnTo>
                              <a:lnTo>
                                <a:pt x="148" y="218"/>
                              </a:lnTo>
                              <a:lnTo>
                                <a:pt x="121" y="214"/>
                              </a:lnTo>
                              <a:lnTo>
                                <a:pt x="128" y="202"/>
                              </a:lnTo>
                              <a:lnTo>
                                <a:pt x="147" y="202"/>
                              </a:lnTo>
                              <a:lnTo>
                                <a:pt x="145" y="200"/>
                              </a:lnTo>
                              <a:lnTo>
                                <a:pt x="146" y="198"/>
                              </a:lnTo>
                              <a:lnTo>
                                <a:pt x="147" y="194"/>
                              </a:lnTo>
                              <a:lnTo>
                                <a:pt x="134" y="194"/>
                              </a:lnTo>
                              <a:lnTo>
                                <a:pt x="131" y="192"/>
                              </a:lnTo>
                              <a:lnTo>
                                <a:pt x="129" y="184"/>
                              </a:lnTo>
                              <a:lnTo>
                                <a:pt x="131" y="180"/>
                              </a:lnTo>
                              <a:lnTo>
                                <a:pt x="93" y="180"/>
                              </a:lnTo>
                              <a:lnTo>
                                <a:pt x="82" y="172"/>
                              </a:lnTo>
                              <a:close/>
                              <a:moveTo>
                                <a:pt x="572" y="216"/>
                              </a:moveTo>
                              <a:lnTo>
                                <a:pt x="571" y="216"/>
                              </a:lnTo>
                              <a:lnTo>
                                <a:pt x="563" y="220"/>
                              </a:lnTo>
                              <a:lnTo>
                                <a:pt x="572" y="220"/>
                              </a:lnTo>
                              <a:lnTo>
                                <a:pt x="572" y="216"/>
                              </a:lnTo>
                              <a:close/>
                              <a:moveTo>
                                <a:pt x="319" y="182"/>
                              </a:moveTo>
                              <a:lnTo>
                                <a:pt x="302" y="182"/>
                              </a:lnTo>
                              <a:lnTo>
                                <a:pt x="287" y="184"/>
                              </a:lnTo>
                              <a:lnTo>
                                <a:pt x="273" y="186"/>
                              </a:lnTo>
                              <a:lnTo>
                                <a:pt x="260" y="188"/>
                              </a:lnTo>
                              <a:lnTo>
                                <a:pt x="260" y="218"/>
                              </a:lnTo>
                              <a:lnTo>
                                <a:pt x="278" y="218"/>
                              </a:lnTo>
                              <a:lnTo>
                                <a:pt x="291" y="200"/>
                              </a:lnTo>
                              <a:lnTo>
                                <a:pt x="296" y="198"/>
                              </a:lnTo>
                              <a:lnTo>
                                <a:pt x="330" y="198"/>
                              </a:lnTo>
                              <a:lnTo>
                                <a:pt x="331" y="196"/>
                              </a:lnTo>
                              <a:lnTo>
                                <a:pt x="413" y="196"/>
                              </a:lnTo>
                              <a:lnTo>
                                <a:pt x="401" y="192"/>
                              </a:lnTo>
                              <a:lnTo>
                                <a:pt x="380" y="188"/>
                              </a:lnTo>
                              <a:lnTo>
                                <a:pt x="352" y="184"/>
                              </a:lnTo>
                              <a:lnTo>
                                <a:pt x="319" y="182"/>
                              </a:lnTo>
                              <a:close/>
                              <a:moveTo>
                                <a:pt x="333" y="210"/>
                              </a:moveTo>
                              <a:lnTo>
                                <a:pt x="324" y="210"/>
                              </a:lnTo>
                              <a:lnTo>
                                <a:pt x="332" y="212"/>
                              </a:lnTo>
                              <a:lnTo>
                                <a:pt x="333" y="210"/>
                              </a:lnTo>
                              <a:close/>
                              <a:moveTo>
                                <a:pt x="147" y="202"/>
                              </a:moveTo>
                              <a:lnTo>
                                <a:pt x="139" y="202"/>
                              </a:lnTo>
                              <a:lnTo>
                                <a:pt x="146" y="206"/>
                              </a:lnTo>
                              <a:lnTo>
                                <a:pt x="148" y="204"/>
                              </a:lnTo>
                              <a:lnTo>
                                <a:pt x="147" y="202"/>
                              </a:lnTo>
                              <a:close/>
                              <a:moveTo>
                                <a:pt x="416" y="178"/>
                              </a:moveTo>
                              <a:lnTo>
                                <a:pt x="406" y="184"/>
                              </a:lnTo>
                              <a:lnTo>
                                <a:pt x="406" y="186"/>
                              </a:lnTo>
                              <a:lnTo>
                                <a:pt x="411" y="186"/>
                              </a:lnTo>
                              <a:lnTo>
                                <a:pt x="412" y="190"/>
                              </a:lnTo>
                              <a:lnTo>
                                <a:pt x="413" y="196"/>
                              </a:lnTo>
                              <a:lnTo>
                                <a:pt x="331" y="196"/>
                              </a:lnTo>
                              <a:lnTo>
                                <a:pt x="335" y="200"/>
                              </a:lnTo>
                              <a:lnTo>
                                <a:pt x="338" y="206"/>
                              </a:lnTo>
                              <a:lnTo>
                                <a:pt x="340" y="206"/>
                              </a:lnTo>
                              <a:lnTo>
                                <a:pt x="350" y="202"/>
                              </a:lnTo>
                              <a:lnTo>
                                <a:pt x="433" y="202"/>
                              </a:lnTo>
                              <a:lnTo>
                                <a:pt x="430" y="196"/>
                              </a:lnTo>
                              <a:lnTo>
                                <a:pt x="430" y="192"/>
                              </a:lnTo>
                              <a:lnTo>
                                <a:pt x="424" y="190"/>
                              </a:lnTo>
                              <a:lnTo>
                                <a:pt x="421" y="190"/>
                              </a:lnTo>
                              <a:lnTo>
                                <a:pt x="416" y="178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501" y="162"/>
                              </a:lnTo>
                              <a:lnTo>
                                <a:pt x="511" y="164"/>
                              </a:lnTo>
                              <a:lnTo>
                                <a:pt x="509" y="172"/>
                              </a:lnTo>
                              <a:lnTo>
                                <a:pt x="501" y="174"/>
                              </a:lnTo>
                              <a:lnTo>
                                <a:pt x="503" y="174"/>
                              </a:lnTo>
                              <a:lnTo>
                                <a:pt x="509" y="184"/>
                              </a:lnTo>
                              <a:lnTo>
                                <a:pt x="507" y="192"/>
                              </a:lnTo>
                              <a:lnTo>
                                <a:pt x="503" y="194"/>
                              </a:lnTo>
                              <a:lnTo>
                                <a:pt x="491" y="194"/>
                              </a:lnTo>
                              <a:lnTo>
                                <a:pt x="491" y="198"/>
                              </a:lnTo>
                              <a:lnTo>
                                <a:pt x="492" y="200"/>
                              </a:lnTo>
                              <a:lnTo>
                                <a:pt x="490" y="204"/>
                              </a:lnTo>
                              <a:lnTo>
                                <a:pt x="492" y="206"/>
                              </a:lnTo>
                              <a:lnTo>
                                <a:pt x="498" y="202"/>
                              </a:lnTo>
                              <a:lnTo>
                                <a:pt x="561" y="202"/>
                              </a:lnTo>
                              <a:lnTo>
                                <a:pt x="562" y="198"/>
                              </a:lnTo>
                              <a:lnTo>
                                <a:pt x="566" y="184"/>
                              </a:lnTo>
                              <a:lnTo>
                                <a:pt x="562" y="180"/>
                              </a:lnTo>
                              <a:lnTo>
                                <a:pt x="544" y="180"/>
                              </a:lnTo>
                              <a:lnTo>
                                <a:pt x="537" y="170"/>
                              </a:lnTo>
                              <a:lnTo>
                                <a:pt x="525" y="170"/>
                              </a:lnTo>
                              <a:lnTo>
                                <a:pt x="523" y="168"/>
                              </a:lnTo>
                              <a:lnTo>
                                <a:pt x="524" y="162"/>
                              </a:lnTo>
                              <a:close/>
                              <a:moveTo>
                                <a:pt x="184" y="182"/>
                              </a:moveTo>
                              <a:lnTo>
                                <a:pt x="183" y="182"/>
                              </a:lnTo>
                              <a:lnTo>
                                <a:pt x="183" y="184"/>
                              </a:lnTo>
                              <a:lnTo>
                                <a:pt x="182" y="188"/>
                              </a:lnTo>
                              <a:lnTo>
                                <a:pt x="176" y="190"/>
                              </a:lnTo>
                              <a:lnTo>
                                <a:pt x="148" y="190"/>
                              </a:lnTo>
                              <a:lnTo>
                                <a:pt x="162" y="192"/>
                              </a:lnTo>
                              <a:lnTo>
                                <a:pt x="166" y="198"/>
                              </a:lnTo>
                              <a:lnTo>
                                <a:pt x="180" y="198"/>
                              </a:lnTo>
                              <a:lnTo>
                                <a:pt x="187" y="194"/>
                              </a:lnTo>
                              <a:lnTo>
                                <a:pt x="184" y="182"/>
                              </a:lnTo>
                              <a:close/>
                              <a:moveTo>
                                <a:pt x="455" y="182"/>
                              </a:moveTo>
                              <a:lnTo>
                                <a:pt x="454" y="182"/>
                              </a:lnTo>
                              <a:lnTo>
                                <a:pt x="451" y="194"/>
                              </a:lnTo>
                              <a:lnTo>
                                <a:pt x="457" y="198"/>
                              </a:lnTo>
                              <a:lnTo>
                                <a:pt x="471" y="198"/>
                              </a:lnTo>
                              <a:lnTo>
                                <a:pt x="475" y="192"/>
                              </a:lnTo>
                              <a:lnTo>
                                <a:pt x="490" y="190"/>
                              </a:lnTo>
                              <a:lnTo>
                                <a:pt x="461" y="190"/>
                              </a:lnTo>
                              <a:lnTo>
                                <a:pt x="456" y="188"/>
                              </a:lnTo>
                              <a:lnTo>
                                <a:pt x="455" y="184"/>
                              </a:lnTo>
                              <a:lnTo>
                                <a:pt x="455" y="182"/>
                              </a:lnTo>
                              <a:close/>
                              <a:moveTo>
                                <a:pt x="247" y="190"/>
                              </a:moveTo>
                              <a:lnTo>
                                <a:pt x="236" y="192"/>
                              </a:lnTo>
                              <a:lnTo>
                                <a:pt x="228" y="194"/>
                              </a:lnTo>
                              <a:lnTo>
                                <a:pt x="225" y="196"/>
                              </a:lnTo>
                              <a:lnTo>
                                <a:pt x="247" y="196"/>
                              </a:lnTo>
                              <a:lnTo>
                                <a:pt x="247" y="190"/>
                              </a:lnTo>
                              <a:close/>
                              <a:moveTo>
                                <a:pt x="163" y="188"/>
                              </a:moveTo>
                              <a:lnTo>
                                <a:pt x="144" y="188"/>
                              </a:lnTo>
                              <a:lnTo>
                                <a:pt x="144" y="190"/>
                              </a:lnTo>
                              <a:lnTo>
                                <a:pt x="164" y="190"/>
                              </a:lnTo>
                              <a:lnTo>
                                <a:pt x="163" y="188"/>
                              </a:lnTo>
                              <a:close/>
                              <a:moveTo>
                                <a:pt x="493" y="188"/>
                              </a:moveTo>
                              <a:lnTo>
                                <a:pt x="475" y="188"/>
                              </a:lnTo>
                              <a:lnTo>
                                <a:pt x="473" y="190"/>
                              </a:lnTo>
                              <a:lnTo>
                                <a:pt x="493" y="190"/>
                              </a:lnTo>
                              <a:lnTo>
                                <a:pt x="493" y="188"/>
                              </a:lnTo>
                              <a:close/>
                              <a:moveTo>
                                <a:pt x="157" y="174"/>
                              </a:moveTo>
                              <a:lnTo>
                                <a:pt x="134" y="174"/>
                              </a:lnTo>
                              <a:lnTo>
                                <a:pt x="153" y="184"/>
                              </a:lnTo>
                              <a:lnTo>
                                <a:pt x="158" y="180"/>
                              </a:lnTo>
                              <a:lnTo>
                                <a:pt x="157" y="174"/>
                              </a:lnTo>
                              <a:close/>
                              <a:moveTo>
                                <a:pt x="503" y="174"/>
                              </a:moveTo>
                              <a:lnTo>
                                <a:pt x="480" y="174"/>
                              </a:lnTo>
                              <a:lnTo>
                                <a:pt x="480" y="180"/>
                              </a:lnTo>
                              <a:lnTo>
                                <a:pt x="485" y="184"/>
                              </a:lnTo>
                              <a:lnTo>
                                <a:pt x="503" y="174"/>
                              </a:lnTo>
                              <a:close/>
                              <a:moveTo>
                                <a:pt x="108" y="162"/>
                              </a:moveTo>
                              <a:lnTo>
                                <a:pt x="98" y="162"/>
                              </a:lnTo>
                              <a:lnTo>
                                <a:pt x="100" y="170"/>
                              </a:lnTo>
                              <a:lnTo>
                                <a:pt x="93" y="180"/>
                              </a:lnTo>
                              <a:lnTo>
                                <a:pt x="131" y="180"/>
                              </a:lnTo>
                              <a:lnTo>
                                <a:pt x="134" y="174"/>
                              </a:lnTo>
                              <a:lnTo>
                                <a:pt x="137" y="174"/>
                              </a:lnTo>
                              <a:lnTo>
                                <a:pt x="128" y="172"/>
                              </a:lnTo>
                              <a:lnTo>
                                <a:pt x="128" y="170"/>
                              </a:lnTo>
                              <a:lnTo>
                                <a:pt x="112" y="170"/>
                              </a:lnTo>
                              <a:lnTo>
                                <a:pt x="112" y="168"/>
                              </a:lnTo>
                              <a:lnTo>
                                <a:pt x="108" y="162"/>
                              </a:lnTo>
                              <a:close/>
                              <a:moveTo>
                                <a:pt x="555" y="172"/>
                              </a:moveTo>
                              <a:lnTo>
                                <a:pt x="544" y="180"/>
                              </a:lnTo>
                              <a:lnTo>
                                <a:pt x="562" y="180"/>
                              </a:lnTo>
                              <a:lnTo>
                                <a:pt x="555" y="172"/>
                              </a:lnTo>
                              <a:close/>
                              <a:moveTo>
                                <a:pt x="151" y="162"/>
                              </a:moveTo>
                              <a:lnTo>
                                <a:pt x="137" y="162"/>
                              </a:lnTo>
                              <a:lnTo>
                                <a:pt x="141" y="164"/>
                              </a:lnTo>
                              <a:lnTo>
                                <a:pt x="142" y="168"/>
                              </a:lnTo>
                              <a:lnTo>
                                <a:pt x="137" y="174"/>
                              </a:lnTo>
                              <a:lnTo>
                                <a:pt x="159" y="174"/>
                              </a:lnTo>
                              <a:lnTo>
                                <a:pt x="160" y="172"/>
                              </a:lnTo>
                              <a:lnTo>
                                <a:pt x="160" y="168"/>
                              </a:lnTo>
                              <a:lnTo>
                                <a:pt x="151" y="162"/>
                              </a:lnTo>
                              <a:close/>
                              <a:moveTo>
                                <a:pt x="504" y="146"/>
                              </a:moveTo>
                              <a:lnTo>
                                <a:pt x="498" y="154"/>
                              </a:lnTo>
                              <a:lnTo>
                                <a:pt x="497" y="158"/>
                              </a:lnTo>
                              <a:lnTo>
                                <a:pt x="493" y="158"/>
                              </a:lnTo>
                              <a:lnTo>
                                <a:pt x="478" y="168"/>
                              </a:lnTo>
                              <a:lnTo>
                                <a:pt x="478" y="172"/>
                              </a:lnTo>
                              <a:lnTo>
                                <a:pt x="479" y="174"/>
                              </a:lnTo>
                              <a:lnTo>
                                <a:pt x="501" y="174"/>
                              </a:lnTo>
                              <a:lnTo>
                                <a:pt x="496" y="168"/>
                              </a:lnTo>
                              <a:lnTo>
                                <a:pt x="496" y="164"/>
                              </a:lnTo>
                              <a:lnTo>
                                <a:pt x="501" y="162"/>
                              </a:lnTo>
                              <a:lnTo>
                                <a:pt x="524" y="162"/>
                              </a:lnTo>
                              <a:lnTo>
                                <a:pt x="524" y="158"/>
                              </a:lnTo>
                              <a:lnTo>
                                <a:pt x="539" y="150"/>
                              </a:lnTo>
                              <a:lnTo>
                                <a:pt x="530" y="150"/>
                              </a:lnTo>
                              <a:lnTo>
                                <a:pt x="521" y="148"/>
                              </a:lnTo>
                              <a:lnTo>
                                <a:pt x="504" y="146"/>
                              </a:lnTo>
                              <a:close/>
                              <a:moveTo>
                                <a:pt x="98" y="154"/>
                              </a:moveTo>
                              <a:lnTo>
                                <a:pt x="88" y="154"/>
                              </a:lnTo>
                              <a:lnTo>
                                <a:pt x="78" y="158"/>
                              </a:lnTo>
                              <a:lnTo>
                                <a:pt x="79" y="166"/>
                              </a:lnTo>
                              <a:lnTo>
                                <a:pt x="87" y="170"/>
                              </a:lnTo>
                              <a:lnTo>
                                <a:pt x="94" y="170"/>
                              </a:lnTo>
                              <a:lnTo>
                                <a:pt x="97" y="168"/>
                              </a:lnTo>
                              <a:lnTo>
                                <a:pt x="97" y="162"/>
                              </a:lnTo>
                              <a:lnTo>
                                <a:pt x="108" y="162"/>
                              </a:lnTo>
                              <a:lnTo>
                                <a:pt x="107" y="160"/>
                              </a:lnTo>
                              <a:lnTo>
                                <a:pt x="98" y="154"/>
                              </a:lnTo>
                              <a:close/>
                              <a:moveTo>
                                <a:pt x="105" y="142"/>
                              </a:moveTo>
                              <a:lnTo>
                                <a:pt x="104" y="142"/>
                              </a:lnTo>
                              <a:lnTo>
                                <a:pt x="101" y="144"/>
                              </a:lnTo>
                              <a:lnTo>
                                <a:pt x="98" y="150"/>
                              </a:lnTo>
                              <a:lnTo>
                                <a:pt x="114" y="158"/>
                              </a:lnTo>
                              <a:lnTo>
                                <a:pt x="114" y="168"/>
                              </a:lnTo>
                              <a:lnTo>
                                <a:pt x="112" y="170"/>
                              </a:lnTo>
                              <a:lnTo>
                                <a:pt x="128" y="170"/>
                              </a:lnTo>
                              <a:lnTo>
                                <a:pt x="126" y="164"/>
                              </a:lnTo>
                              <a:lnTo>
                                <a:pt x="137" y="162"/>
                              </a:lnTo>
                              <a:lnTo>
                                <a:pt x="151" y="162"/>
                              </a:lnTo>
                              <a:lnTo>
                                <a:pt x="144" y="158"/>
                              </a:lnTo>
                              <a:lnTo>
                                <a:pt x="141" y="158"/>
                              </a:lnTo>
                              <a:lnTo>
                                <a:pt x="140" y="154"/>
                              </a:lnTo>
                              <a:lnTo>
                                <a:pt x="137" y="150"/>
                              </a:lnTo>
                              <a:lnTo>
                                <a:pt x="108" y="150"/>
                              </a:lnTo>
                              <a:lnTo>
                                <a:pt x="102" y="148"/>
                              </a:lnTo>
                              <a:lnTo>
                                <a:pt x="105" y="142"/>
                              </a:lnTo>
                              <a:close/>
                              <a:moveTo>
                                <a:pt x="550" y="154"/>
                              </a:moveTo>
                              <a:lnTo>
                                <a:pt x="540" y="154"/>
                              </a:lnTo>
                              <a:lnTo>
                                <a:pt x="531" y="160"/>
                              </a:lnTo>
                              <a:lnTo>
                                <a:pt x="526" y="168"/>
                              </a:lnTo>
                              <a:lnTo>
                                <a:pt x="525" y="170"/>
                              </a:lnTo>
                              <a:lnTo>
                                <a:pt x="537" y="170"/>
                              </a:lnTo>
                              <a:lnTo>
                                <a:pt x="540" y="162"/>
                              </a:lnTo>
                              <a:lnTo>
                                <a:pt x="559" y="162"/>
                              </a:lnTo>
                              <a:lnTo>
                                <a:pt x="559" y="158"/>
                              </a:lnTo>
                              <a:lnTo>
                                <a:pt x="550" y="154"/>
                              </a:lnTo>
                              <a:close/>
                              <a:moveTo>
                                <a:pt x="559" y="162"/>
                              </a:moveTo>
                              <a:lnTo>
                                <a:pt x="540" y="162"/>
                              </a:lnTo>
                              <a:lnTo>
                                <a:pt x="540" y="168"/>
                              </a:lnTo>
                              <a:lnTo>
                                <a:pt x="544" y="170"/>
                              </a:lnTo>
                              <a:lnTo>
                                <a:pt x="551" y="170"/>
                              </a:lnTo>
                              <a:lnTo>
                                <a:pt x="559" y="166"/>
                              </a:lnTo>
                              <a:lnTo>
                                <a:pt x="559" y="162"/>
                              </a:lnTo>
                              <a:close/>
                              <a:moveTo>
                                <a:pt x="380" y="136"/>
                              </a:moveTo>
                              <a:lnTo>
                                <a:pt x="257" y="136"/>
                              </a:lnTo>
                              <a:lnTo>
                                <a:pt x="257" y="168"/>
                              </a:lnTo>
                              <a:lnTo>
                                <a:pt x="271" y="164"/>
                              </a:lnTo>
                              <a:lnTo>
                                <a:pt x="282" y="162"/>
                              </a:lnTo>
                              <a:lnTo>
                                <a:pt x="296" y="160"/>
                              </a:lnTo>
                              <a:lnTo>
                                <a:pt x="380" y="160"/>
                              </a:lnTo>
                              <a:lnTo>
                                <a:pt x="380" y="136"/>
                              </a:lnTo>
                              <a:close/>
                              <a:moveTo>
                                <a:pt x="380" y="160"/>
                              </a:moveTo>
                              <a:lnTo>
                                <a:pt x="319" y="160"/>
                              </a:lnTo>
                              <a:lnTo>
                                <a:pt x="345" y="162"/>
                              </a:lnTo>
                              <a:lnTo>
                                <a:pt x="364" y="164"/>
                              </a:lnTo>
                              <a:lnTo>
                                <a:pt x="376" y="166"/>
                              </a:lnTo>
                              <a:lnTo>
                                <a:pt x="380" y="168"/>
                              </a:lnTo>
                              <a:lnTo>
                                <a:pt x="380" y="160"/>
                              </a:lnTo>
                              <a:close/>
                              <a:moveTo>
                                <a:pt x="134" y="146"/>
                              </a:moveTo>
                              <a:lnTo>
                                <a:pt x="116" y="148"/>
                              </a:lnTo>
                              <a:lnTo>
                                <a:pt x="108" y="150"/>
                              </a:lnTo>
                              <a:lnTo>
                                <a:pt x="137" y="150"/>
                              </a:lnTo>
                              <a:lnTo>
                                <a:pt x="134" y="146"/>
                              </a:lnTo>
                              <a:close/>
                              <a:moveTo>
                                <a:pt x="534" y="142"/>
                              </a:moveTo>
                              <a:lnTo>
                                <a:pt x="532" y="142"/>
                              </a:lnTo>
                              <a:lnTo>
                                <a:pt x="536" y="148"/>
                              </a:lnTo>
                              <a:lnTo>
                                <a:pt x="530" y="150"/>
                              </a:lnTo>
                              <a:lnTo>
                                <a:pt x="539" y="150"/>
                              </a:lnTo>
                              <a:lnTo>
                                <a:pt x="537" y="144"/>
                              </a:lnTo>
                              <a:lnTo>
                                <a:pt x="534" y="142"/>
                              </a:lnTo>
                              <a:close/>
                              <a:moveTo>
                                <a:pt x="247" y="78"/>
                              </a:moveTo>
                              <a:lnTo>
                                <a:pt x="235" y="78"/>
                              </a:lnTo>
                              <a:lnTo>
                                <a:pt x="225" y="80"/>
                              </a:lnTo>
                              <a:lnTo>
                                <a:pt x="225" y="94"/>
                              </a:lnTo>
                              <a:lnTo>
                                <a:pt x="229" y="108"/>
                              </a:lnTo>
                              <a:lnTo>
                                <a:pt x="238" y="118"/>
                              </a:lnTo>
                              <a:lnTo>
                                <a:pt x="245" y="128"/>
                              </a:lnTo>
                              <a:lnTo>
                                <a:pt x="246" y="138"/>
                              </a:lnTo>
                              <a:lnTo>
                                <a:pt x="257" y="136"/>
                              </a:lnTo>
                              <a:lnTo>
                                <a:pt x="392" y="136"/>
                              </a:lnTo>
                              <a:lnTo>
                                <a:pt x="392" y="132"/>
                              </a:lnTo>
                              <a:lnTo>
                                <a:pt x="267" y="132"/>
                              </a:lnTo>
                              <a:lnTo>
                                <a:pt x="265" y="130"/>
                              </a:lnTo>
                              <a:lnTo>
                                <a:pt x="266" y="128"/>
                              </a:lnTo>
                              <a:lnTo>
                                <a:pt x="266" y="120"/>
                              </a:lnTo>
                              <a:lnTo>
                                <a:pt x="251" y="120"/>
                              </a:lnTo>
                              <a:lnTo>
                                <a:pt x="244" y="112"/>
                              </a:lnTo>
                              <a:lnTo>
                                <a:pt x="238" y="102"/>
                              </a:lnTo>
                              <a:lnTo>
                                <a:pt x="238" y="88"/>
                              </a:lnTo>
                              <a:lnTo>
                                <a:pt x="240" y="86"/>
                              </a:lnTo>
                              <a:lnTo>
                                <a:pt x="255" y="86"/>
                              </a:lnTo>
                              <a:lnTo>
                                <a:pt x="255" y="84"/>
                              </a:lnTo>
                              <a:lnTo>
                                <a:pt x="246" y="84"/>
                              </a:lnTo>
                              <a:lnTo>
                                <a:pt x="247" y="78"/>
                              </a:lnTo>
                              <a:close/>
                              <a:moveTo>
                                <a:pt x="392" y="136"/>
                              </a:moveTo>
                              <a:lnTo>
                                <a:pt x="380" y="136"/>
                              </a:lnTo>
                              <a:lnTo>
                                <a:pt x="392" y="138"/>
                              </a:lnTo>
                              <a:lnTo>
                                <a:pt x="392" y="136"/>
                              </a:lnTo>
                              <a:close/>
                              <a:moveTo>
                                <a:pt x="292" y="56"/>
                              </a:moveTo>
                              <a:lnTo>
                                <a:pt x="264" y="56"/>
                              </a:lnTo>
                              <a:lnTo>
                                <a:pt x="258" y="66"/>
                              </a:lnTo>
                              <a:lnTo>
                                <a:pt x="258" y="74"/>
                              </a:lnTo>
                              <a:lnTo>
                                <a:pt x="261" y="88"/>
                              </a:lnTo>
                              <a:lnTo>
                                <a:pt x="268" y="102"/>
                              </a:lnTo>
                              <a:lnTo>
                                <a:pt x="275" y="112"/>
                              </a:lnTo>
                              <a:lnTo>
                                <a:pt x="279" y="124"/>
                              </a:lnTo>
                              <a:lnTo>
                                <a:pt x="279" y="132"/>
                              </a:lnTo>
                              <a:lnTo>
                                <a:pt x="359" y="132"/>
                              </a:lnTo>
                              <a:lnTo>
                                <a:pt x="359" y="126"/>
                              </a:lnTo>
                              <a:lnTo>
                                <a:pt x="298" y="126"/>
                              </a:lnTo>
                              <a:lnTo>
                                <a:pt x="295" y="124"/>
                              </a:lnTo>
                              <a:lnTo>
                                <a:pt x="292" y="120"/>
                              </a:lnTo>
                              <a:lnTo>
                                <a:pt x="295" y="118"/>
                              </a:lnTo>
                              <a:lnTo>
                                <a:pt x="296" y="114"/>
                              </a:lnTo>
                              <a:lnTo>
                                <a:pt x="296" y="104"/>
                              </a:lnTo>
                              <a:lnTo>
                                <a:pt x="295" y="102"/>
                              </a:lnTo>
                              <a:lnTo>
                                <a:pt x="281" y="102"/>
                              </a:lnTo>
                              <a:lnTo>
                                <a:pt x="276" y="92"/>
                              </a:lnTo>
                              <a:lnTo>
                                <a:pt x="273" y="82"/>
                              </a:lnTo>
                              <a:lnTo>
                                <a:pt x="273" y="68"/>
                              </a:lnTo>
                              <a:lnTo>
                                <a:pt x="277" y="66"/>
                              </a:lnTo>
                              <a:lnTo>
                                <a:pt x="289" y="66"/>
                              </a:lnTo>
                              <a:lnTo>
                                <a:pt x="292" y="56"/>
                              </a:lnTo>
                              <a:close/>
                              <a:moveTo>
                                <a:pt x="383" y="116"/>
                              </a:moveTo>
                              <a:lnTo>
                                <a:pt x="376" y="116"/>
                              </a:lnTo>
                              <a:lnTo>
                                <a:pt x="372" y="120"/>
                              </a:lnTo>
                              <a:lnTo>
                                <a:pt x="372" y="128"/>
                              </a:lnTo>
                              <a:lnTo>
                                <a:pt x="372" y="130"/>
                              </a:lnTo>
                              <a:lnTo>
                                <a:pt x="373" y="130"/>
                              </a:lnTo>
                              <a:lnTo>
                                <a:pt x="371" y="132"/>
                              </a:lnTo>
                              <a:lnTo>
                                <a:pt x="392" y="132"/>
                              </a:lnTo>
                              <a:lnTo>
                                <a:pt x="392" y="128"/>
                              </a:lnTo>
                              <a:lnTo>
                                <a:pt x="398" y="120"/>
                              </a:lnTo>
                              <a:lnTo>
                                <a:pt x="386" y="120"/>
                              </a:lnTo>
                              <a:lnTo>
                                <a:pt x="385" y="118"/>
                              </a:lnTo>
                              <a:lnTo>
                                <a:pt x="383" y="116"/>
                              </a:lnTo>
                              <a:close/>
                              <a:moveTo>
                                <a:pt x="316" y="90"/>
                              </a:moveTo>
                              <a:lnTo>
                                <a:pt x="308" y="90"/>
                              </a:lnTo>
                              <a:lnTo>
                                <a:pt x="304" y="94"/>
                              </a:lnTo>
                              <a:lnTo>
                                <a:pt x="304" y="110"/>
                              </a:lnTo>
                              <a:lnTo>
                                <a:pt x="315" y="112"/>
                              </a:lnTo>
                              <a:lnTo>
                                <a:pt x="315" y="122"/>
                              </a:lnTo>
                              <a:lnTo>
                                <a:pt x="311" y="126"/>
                              </a:lnTo>
                              <a:lnTo>
                                <a:pt x="326" y="126"/>
                              </a:lnTo>
                              <a:lnTo>
                                <a:pt x="323" y="122"/>
                              </a:lnTo>
                              <a:lnTo>
                                <a:pt x="323" y="112"/>
                              </a:lnTo>
                              <a:lnTo>
                                <a:pt x="333" y="110"/>
                              </a:lnTo>
                              <a:lnTo>
                                <a:pt x="333" y="94"/>
                              </a:lnTo>
                              <a:lnTo>
                                <a:pt x="318" y="94"/>
                              </a:lnTo>
                              <a:lnTo>
                                <a:pt x="316" y="90"/>
                              </a:lnTo>
                              <a:close/>
                              <a:moveTo>
                                <a:pt x="353" y="98"/>
                              </a:moveTo>
                              <a:lnTo>
                                <a:pt x="345" y="98"/>
                              </a:lnTo>
                              <a:lnTo>
                                <a:pt x="341" y="104"/>
                              </a:lnTo>
                              <a:lnTo>
                                <a:pt x="341" y="114"/>
                              </a:lnTo>
                              <a:lnTo>
                                <a:pt x="343" y="118"/>
                              </a:lnTo>
                              <a:lnTo>
                                <a:pt x="346" y="120"/>
                              </a:lnTo>
                              <a:lnTo>
                                <a:pt x="342" y="124"/>
                              </a:lnTo>
                              <a:lnTo>
                                <a:pt x="339" y="126"/>
                              </a:lnTo>
                              <a:lnTo>
                                <a:pt x="359" y="126"/>
                              </a:lnTo>
                              <a:lnTo>
                                <a:pt x="359" y="124"/>
                              </a:lnTo>
                              <a:lnTo>
                                <a:pt x="362" y="112"/>
                              </a:lnTo>
                              <a:lnTo>
                                <a:pt x="369" y="102"/>
                              </a:lnTo>
                              <a:lnTo>
                                <a:pt x="357" y="102"/>
                              </a:lnTo>
                              <a:lnTo>
                                <a:pt x="355" y="100"/>
                              </a:lnTo>
                              <a:lnTo>
                                <a:pt x="353" y="98"/>
                              </a:lnTo>
                              <a:close/>
                              <a:moveTo>
                                <a:pt x="262" y="116"/>
                              </a:moveTo>
                              <a:lnTo>
                                <a:pt x="255" y="116"/>
                              </a:lnTo>
                              <a:lnTo>
                                <a:pt x="253" y="118"/>
                              </a:lnTo>
                              <a:lnTo>
                                <a:pt x="251" y="120"/>
                              </a:lnTo>
                              <a:lnTo>
                                <a:pt x="266" y="120"/>
                              </a:lnTo>
                              <a:lnTo>
                                <a:pt x="262" y="116"/>
                              </a:lnTo>
                              <a:close/>
                              <a:moveTo>
                                <a:pt x="412" y="86"/>
                              </a:moveTo>
                              <a:lnTo>
                                <a:pt x="397" y="86"/>
                              </a:lnTo>
                              <a:lnTo>
                                <a:pt x="400" y="88"/>
                              </a:lnTo>
                              <a:lnTo>
                                <a:pt x="400" y="102"/>
                              </a:lnTo>
                              <a:lnTo>
                                <a:pt x="394" y="112"/>
                              </a:lnTo>
                              <a:lnTo>
                                <a:pt x="386" y="120"/>
                              </a:lnTo>
                              <a:lnTo>
                                <a:pt x="398" y="120"/>
                              </a:lnTo>
                              <a:lnTo>
                                <a:pt x="400" y="118"/>
                              </a:lnTo>
                              <a:lnTo>
                                <a:pt x="408" y="108"/>
                              </a:lnTo>
                              <a:lnTo>
                                <a:pt x="412" y="94"/>
                              </a:lnTo>
                              <a:lnTo>
                                <a:pt x="412" y="86"/>
                              </a:lnTo>
                              <a:close/>
                              <a:moveTo>
                                <a:pt x="292" y="98"/>
                              </a:moveTo>
                              <a:lnTo>
                                <a:pt x="285" y="98"/>
                              </a:lnTo>
                              <a:lnTo>
                                <a:pt x="282" y="100"/>
                              </a:lnTo>
                              <a:lnTo>
                                <a:pt x="281" y="102"/>
                              </a:lnTo>
                              <a:lnTo>
                                <a:pt x="295" y="102"/>
                              </a:lnTo>
                              <a:lnTo>
                                <a:pt x="292" y="98"/>
                              </a:lnTo>
                              <a:close/>
                              <a:moveTo>
                                <a:pt x="380" y="66"/>
                              </a:moveTo>
                              <a:lnTo>
                                <a:pt x="361" y="66"/>
                              </a:lnTo>
                              <a:lnTo>
                                <a:pt x="364" y="68"/>
                              </a:lnTo>
                              <a:lnTo>
                                <a:pt x="364" y="82"/>
                              </a:lnTo>
                              <a:lnTo>
                                <a:pt x="361" y="92"/>
                              </a:lnTo>
                              <a:lnTo>
                                <a:pt x="357" y="102"/>
                              </a:lnTo>
                              <a:lnTo>
                                <a:pt x="369" y="102"/>
                              </a:lnTo>
                              <a:lnTo>
                                <a:pt x="377" y="88"/>
                              </a:lnTo>
                              <a:lnTo>
                                <a:pt x="380" y="74"/>
                              </a:lnTo>
                              <a:lnTo>
                                <a:pt x="380" y="66"/>
                              </a:lnTo>
                              <a:close/>
                              <a:moveTo>
                                <a:pt x="329" y="90"/>
                              </a:moveTo>
                              <a:lnTo>
                                <a:pt x="321" y="90"/>
                              </a:lnTo>
                              <a:lnTo>
                                <a:pt x="319" y="94"/>
                              </a:lnTo>
                              <a:lnTo>
                                <a:pt x="333" y="94"/>
                              </a:lnTo>
                              <a:lnTo>
                                <a:pt x="329" y="90"/>
                              </a:lnTo>
                              <a:close/>
                              <a:moveTo>
                                <a:pt x="255" y="86"/>
                              </a:moveTo>
                              <a:lnTo>
                                <a:pt x="245" y="86"/>
                              </a:lnTo>
                              <a:lnTo>
                                <a:pt x="245" y="90"/>
                              </a:lnTo>
                              <a:lnTo>
                                <a:pt x="253" y="90"/>
                              </a:lnTo>
                              <a:lnTo>
                                <a:pt x="255" y="86"/>
                              </a:lnTo>
                              <a:close/>
                              <a:moveTo>
                                <a:pt x="402" y="78"/>
                              </a:moveTo>
                              <a:lnTo>
                                <a:pt x="390" y="78"/>
                              </a:lnTo>
                              <a:lnTo>
                                <a:pt x="392" y="84"/>
                              </a:lnTo>
                              <a:lnTo>
                                <a:pt x="382" y="84"/>
                              </a:lnTo>
                              <a:lnTo>
                                <a:pt x="382" y="86"/>
                              </a:lnTo>
                              <a:lnTo>
                                <a:pt x="384" y="90"/>
                              </a:lnTo>
                              <a:lnTo>
                                <a:pt x="392" y="90"/>
                              </a:lnTo>
                              <a:lnTo>
                                <a:pt x="393" y="86"/>
                              </a:lnTo>
                              <a:lnTo>
                                <a:pt x="412" y="86"/>
                              </a:lnTo>
                              <a:lnTo>
                                <a:pt x="412" y="80"/>
                              </a:lnTo>
                              <a:lnTo>
                                <a:pt x="402" y="78"/>
                              </a:lnTo>
                              <a:close/>
                              <a:moveTo>
                                <a:pt x="324" y="66"/>
                              </a:moveTo>
                              <a:lnTo>
                                <a:pt x="313" y="66"/>
                              </a:lnTo>
                              <a:lnTo>
                                <a:pt x="309" y="70"/>
                              </a:lnTo>
                              <a:lnTo>
                                <a:pt x="309" y="82"/>
                              </a:lnTo>
                              <a:lnTo>
                                <a:pt x="313" y="86"/>
                              </a:lnTo>
                              <a:lnTo>
                                <a:pt x="324" y="86"/>
                              </a:lnTo>
                              <a:lnTo>
                                <a:pt x="329" y="82"/>
                              </a:lnTo>
                              <a:lnTo>
                                <a:pt x="329" y="70"/>
                              </a:lnTo>
                              <a:lnTo>
                                <a:pt x="324" y="66"/>
                              </a:lnTo>
                              <a:close/>
                              <a:moveTo>
                                <a:pt x="289" y="66"/>
                              </a:moveTo>
                              <a:lnTo>
                                <a:pt x="285" y="66"/>
                              </a:lnTo>
                              <a:lnTo>
                                <a:pt x="287" y="78"/>
                              </a:lnTo>
                              <a:lnTo>
                                <a:pt x="300" y="78"/>
                              </a:lnTo>
                              <a:lnTo>
                                <a:pt x="302" y="70"/>
                              </a:lnTo>
                              <a:lnTo>
                                <a:pt x="302" y="68"/>
                              </a:lnTo>
                              <a:lnTo>
                                <a:pt x="289" y="68"/>
                              </a:lnTo>
                              <a:lnTo>
                                <a:pt x="289" y="66"/>
                              </a:lnTo>
                              <a:close/>
                              <a:moveTo>
                                <a:pt x="374" y="56"/>
                              </a:moveTo>
                              <a:lnTo>
                                <a:pt x="346" y="56"/>
                              </a:lnTo>
                              <a:lnTo>
                                <a:pt x="349" y="68"/>
                              </a:lnTo>
                              <a:lnTo>
                                <a:pt x="336" y="68"/>
                              </a:lnTo>
                              <a:lnTo>
                                <a:pt x="335" y="70"/>
                              </a:lnTo>
                              <a:lnTo>
                                <a:pt x="337" y="78"/>
                              </a:lnTo>
                              <a:lnTo>
                                <a:pt x="351" y="78"/>
                              </a:lnTo>
                              <a:lnTo>
                                <a:pt x="353" y="66"/>
                              </a:lnTo>
                              <a:lnTo>
                                <a:pt x="380" y="66"/>
                              </a:lnTo>
                              <a:lnTo>
                                <a:pt x="374" y="56"/>
                              </a:lnTo>
                              <a:close/>
                              <a:moveTo>
                                <a:pt x="322" y="20"/>
                              </a:moveTo>
                              <a:lnTo>
                                <a:pt x="316" y="20"/>
                              </a:lnTo>
                              <a:lnTo>
                                <a:pt x="317" y="22"/>
                              </a:lnTo>
                              <a:lnTo>
                                <a:pt x="315" y="36"/>
                              </a:lnTo>
                              <a:lnTo>
                                <a:pt x="308" y="38"/>
                              </a:lnTo>
                              <a:lnTo>
                                <a:pt x="305" y="44"/>
                              </a:lnTo>
                              <a:lnTo>
                                <a:pt x="305" y="54"/>
                              </a:lnTo>
                              <a:lnTo>
                                <a:pt x="319" y="62"/>
                              </a:lnTo>
                              <a:lnTo>
                                <a:pt x="332" y="54"/>
                              </a:lnTo>
                              <a:lnTo>
                                <a:pt x="332" y="44"/>
                              </a:lnTo>
                              <a:lnTo>
                                <a:pt x="329" y="38"/>
                              </a:lnTo>
                              <a:lnTo>
                                <a:pt x="323" y="36"/>
                              </a:lnTo>
                              <a:lnTo>
                                <a:pt x="322" y="30"/>
                              </a:lnTo>
                              <a:lnTo>
                                <a:pt x="320" y="22"/>
                              </a:lnTo>
                              <a:lnTo>
                                <a:pt x="322" y="20"/>
                              </a:lnTo>
                              <a:close/>
                              <a:moveTo>
                                <a:pt x="311" y="14"/>
                              </a:moveTo>
                              <a:lnTo>
                                <a:pt x="302" y="14"/>
                              </a:lnTo>
                              <a:lnTo>
                                <a:pt x="300" y="16"/>
                              </a:lnTo>
                              <a:lnTo>
                                <a:pt x="300" y="20"/>
                              </a:lnTo>
                              <a:lnTo>
                                <a:pt x="302" y="24"/>
                              </a:lnTo>
                              <a:lnTo>
                                <a:pt x="309" y="24"/>
                              </a:lnTo>
                              <a:lnTo>
                                <a:pt x="311" y="22"/>
                              </a:lnTo>
                              <a:lnTo>
                                <a:pt x="314" y="20"/>
                              </a:lnTo>
                              <a:lnTo>
                                <a:pt x="337" y="20"/>
                              </a:lnTo>
                              <a:lnTo>
                                <a:pt x="337" y="18"/>
                              </a:lnTo>
                              <a:lnTo>
                                <a:pt x="314" y="18"/>
                              </a:lnTo>
                              <a:lnTo>
                                <a:pt x="311" y="14"/>
                              </a:lnTo>
                              <a:close/>
                              <a:moveTo>
                                <a:pt x="337" y="20"/>
                              </a:moveTo>
                              <a:lnTo>
                                <a:pt x="323" y="20"/>
                              </a:lnTo>
                              <a:lnTo>
                                <a:pt x="327" y="22"/>
                              </a:lnTo>
                              <a:lnTo>
                                <a:pt x="329" y="24"/>
                              </a:lnTo>
                              <a:lnTo>
                                <a:pt x="335" y="24"/>
                              </a:lnTo>
                              <a:lnTo>
                                <a:pt x="337" y="20"/>
                              </a:lnTo>
                              <a:close/>
                              <a:moveTo>
                                <a:pt x="322" y="16"/>
                              </a:moveTo>
                              <a:lnTo>
                                <a:pt x="316" y="16"/>
                              </a:lnTo>
                              <a:lnTo>
                                <a:pt x="314" y="18"/>
                              </a:lnTo>
                              <a:lnTo>
                                <a:pt x="323" y="18"/>
                              </a:lnTo>
                              <a:lnTo>
                                <a:pt x="322" y="16"/>
                              </a:lnTo>
                              <a:close/>
                              <a:moveTo>
                                <a:pt x="335" y="14"/>
                              </a:moveTo>
                              <a:lnTo>
                                <a:pt x="327" y="14"/>
                              </a:lnTo>
                              <a:lnTo>
                                <a:pt x="323" y="18"/>
                              </a:lnTo>
                              <a:lnTo>
                                <a:pt x="337" y="18"/>
                              </a:lnTo>
                              <a:lnTo>
                                <a:pt x="337" y="16"/>
                              </a:lnTo>
                              <a:lnTo>
                                <a:pt x="335" y="14"/>
                              </a:lnTo>
                              <a:close/>
                              <a:moveTo>
                                <a:pt x="321" y="0"/>
                              </a:moveTo>
                              <a:lnTo>
                                <a:pt x="316" y="0"/>
                              </a:lnTo>
                              <a:lnTo>
                                <a:pt x="314" y="2"/>
                              </a:lnTo>
                              <a:lnTo>
                                <a:pt x="314" y="8"/>
                              </a:lnTo>
                              <a:lnTo>
                                <a:pt x="315" y="10"/>
                              </a:lnTo>
                              <a:lnTo>
                                <a:pt x="317" y="14"/>
                              </a:lnTo>
                              <a:lnTo>
                                <a:pt x="317" y="16"/>
                              </a:lnTo>
                              <a:lnTo>
                                <a:pt x="320" y="16"/>
                              </a:lnTo>
                              <a:lnTo>
                                <a:pt x="320" y="14"/>
                              </a:lnTo>
                              <a:lnTo>
                                <a:pt x="323" y="10"/>
                              </a:lnTo>
                              <a:lnTo>
                                <a:pt x="324" y="8"/>
                              </a:lnTo>
                              <a:lnTo>
                                <a:pt x="324" y="2"/>
                              </a:lnTo>
                              <a:lnTo>
                                <a:pt x="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0DD6" id="Group 2" o:spid="_x0000_s1026" style="position:absolute;margin-left:0;margin-top:0;width:36.85pt;height:110.6pt;z-index:-251657216;mso-position-horizontal:center;mso-position-horizontal-relative:margin;mso-position-vertical-relative:page" coordorigin="5584" coordsize="737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">
              <v:rect id="Rectangle 4" o:spid="_x0000_s1027" style="position:absolute;left:5584;width:737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" fillcolor="#005b8e" stroked="f">
                <v:path arrowok="t"/>
              </v:rect>
              <v:shape id="AutoShape 3" o:spid="_x0000_s1028" style="position:absolute;left:5633;top:1471;width:639;height:528;visibility:visible;mso-wrap-style:square;v-text-anchor:top" coordsize="63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" path="m202,500r-21,2l169,506r-6,4l162,514r-72,l111,516r33,6l173,528r21,l202,516r,-16xm436,500r,16l444,528r20,l493,522r33,-6l572,516r,-2l476,514r-2,-4l469,506r-12,-4l436,500xm125,478r-46,l71,484r-7,38l71,518r7,-4l162,514r-4,-2l156,510r,-24l150,484r-10,-4l125,478xm572,516r-23,l564,518r7,4l573,522r-1,-6xm558,478r-45,l498,480r-11,4l481,486r,24l479,512r-3,2l572,514r-6,-30l558,478xm319,442r-108,4l177,452r-13,8l164,498r1,l183,492r36,-6l266,484r208,l474,460r-13,-8l426,446,319,442xm474,484r-102,l419,486r36,6l473,498r1,l474,484xm103,454r-8,l96,468r1,l106,456r-3,-2xm591,442r-53,l545,448r1,l541,450r-10,6l540,468r1,l542,454r35,l585,452r6,l591,442xm42,372r-4,12l39,392r13,2l51,394r-6,10l44,416r1,14l46,440r1,12l53,452r8,2l56,460r-6,4l50,466r14,l66,456r24,l95,454r8,l97,450r-5,-2l99,442r8,l107,440r-19,l87,436r-11,l66,434r-1,l74,410,90,398r17,-6l115,382r-67,l43,374r-1,-2xm579,456r-8,l574,466r14,l588,464r-6,-4l579,456xm90,456r-24,l72,464r12,-6l90,456xm577,454r-35,l554,458r12,6l571,456r8,l577,454xm35,450r-2,l42,462,53,452r-6,l35,450xm604,450r-1,l591,452r-6,l595,462r9,-12xm107,442r-8,l106,452r1,-10xm542,434r-11,2l531,452r1,l538,442r53,l592,440r-43,l542,434xm96,434r-8,6l107,440r,-4l96,434xm549,422r-8,10l552,432r-2,8l592,440r,-4l562,436r-4,-4l556,430r-7,-8xm88,422r-7,8l80,432r-4,4l87,436r-1,-4l97,432,88,422xm574,378r-54,l521,380r10,12l548,398r16,12l572,434r-1,l562,436r30,l593,430r1,-14l593,404r-6,-10l586,394r12,-2l600,384r-1,-2l579,382r-5,-4xm227,408r-51,l187,416r,10l185,428r-4,2l181,432r13,l196,424r35,l233,422r-10,-8l218,414r1,-2l227,408xm231,424r-8,l224,432r7,-8xm462,408r-52,l418,412r1,2l414,414r-9,8l413,432r1,l414,424r36,l450,416r12,-8xm450,424r-9,l443,432r13,l457,430r-4,-2l450,426r,-2xm208,424r-12,l202,430r6,-6xm441,424r-11,l435,430r6,-6xm263,322r-40,l224,324r,26l232,374r21,18l283,408r36,20l354,408r4,-2l319,406r,-30l265,376r-5,-6l265,366r-5,l260,358r10,l269,356r-4,l266,354r21,l287,352r-4,-10l284,336r-7,l277,330r6,l287,324r-17,l263,322xm233,408r-6,l232,416r1,l233,408xm415,400r-11,2l404,416r1,l410,408r68,l478,406r-55,l415,400xm149,406r,2l152,412r13,l166,410r-7,l152,408r-3,-2xm478,408r-8,l473,412r13,l487,410r-8,l478,408xm150,326r-6,l132,330r-6,6l129,338r,4l129,348r-4,2l122,352r11,4l144,360r10,6l161,370r5,4l165,384r-6,26l166,410r1,-2l233,408r,-2l202,406,188,396r-5,-6l195,378r,-12l195,364r12,l207,358r-4,l194,352,167,330r-17,-4xm489,406r-3,2l479,410r8,l489,408r,-2xm214,386r-7,12l205,400r-3,6l215,406r-1,-6l218,398r6,l224,396,214,386xm223,400r-8,6l233,406r,-4l223,400xm347,370r-15,l332,406r26,l385,392r9,-8l358,384r-7,-4l353,378r-3,l347,370xm423,386r-9,10l414,398r6,l424,400r-1,6l436,406r-4,-6l430,398r-7,-12xm487,364r-44,l443,378r11,12l449,396r-13,10l478,406r-6,-22l471,374r6,-4l483,366r4,-2xm136,378r-19,l119,386r15,l136,378xm552,302r-92,l480,304r24,12l521,340r,22l512,374r-11,l504,386r14,l520,378r54,l568,374r-5,-16l577,358r14,-2l602,346r,-2l571,344r-7,-2l560,340r-4,-24l552,302xm376,368r-4,4l376,374r4,l377,376r-5,2l359,378r-2,2l358,384r36,l406,374r,-2l383,372r-7,-4xm67,256r-3,l64,272r-5,14l36,314r-5,16l36,346r11,10l61,358r13,l69,374r-10,8l115,382r2,-2l117,378r19,l136,374r-11,l116,362r,-18l46,344,43,334r,-6l47,314,67,288r5,-16l71,266,67,256xm595,372r,2l590,382r9,l596,374r-1,-2xm353,372r-2,6l353,378r2,-2l358,374r-1,l353,372xm369,374r-1,4l372,378r-3,-4xm274,370r-8,l265,374r,2l281,376r,-2l277,374r-3,-4xm296,362r-4,l285,366r,6l286,374r2,l287,376r32,l319,370r28,l354,368r4,l357,366r-8,l350,364r-53,l296,362xm280,370r-3,4l281,374r-1,-4xm409,364r-23,l383,372r23,l409,364xm358,368r-4,l358,370r,-2xm414,338r-41,l376,342r-1,4l372,348r2,l375,356r3,12l385,364r24,l414,350r,-12xm207,364r-12,l196,366r11,l207,364xm263,362r-3,4l268,366r,-2l263,362xm355,364r-6,2l357,366r-2,-2xm430,354r,l430,366r11,l443,364r44,l494,360r5,-2l432,358r-2,-4xm321,326r-14,6l298,334r,24l301,362r5,l304,364r46,l350,362r3,-2l364,360r-6,-6l348,352r-8,-2l338,348r-14,l323,340r7,l333,336r,-4l333,328r-1,-2l321,326xm364,360r-11,l358,362r3,2l366,362r-2,-2xm270,358r-4,l270,362r,-4xm207,354r,l205,358r2,l207,354xm287,354r-14,l274,358r7,l287,354xm494,326r-6,l471,330r-27,22l435,358r64,l505,356r11,-4l515,352r-3,-2l509,348r-1,-4l508,342r1,-4l511,336r-5,-6l494,326xm334,344r,l332,348r6,l334,344xm371,348r,l372,348r-1,xm372,348r-1,l372,348xm350,326r,14l371,348r1,l372,338r42,l414,330r-49,l350,326xm107,286r-4,l91,300r-8,18l79,334r-2,6l73,342r-6,2l116,344r,-4l134,316r23,-12l178,302r65,l239,300r-20,l205,290r-87,l107,286xm330,340r-7,l324,342r3,2l330,340xm637,234r-1,l634,238r-3,6l596,244r-16,4l570,256r-4,10l566,272r4,16l590,314r5,14l595,334r-3,10l602,344r4,-14l601,314,579,286r-5,-14l574,256r62,l638,254r,-14l636,236r1,-2xm284,334r,l282,336r2,l284,334xm243,302r-65,l195,306r11,8l207,318r6,l220,324r-6,6l210,332r7,2l223,326r,-4l263,322r,-6l257,316r-1,-6l254,310r-1,-4l255,304r-8,l243,302xm420,322r-5,l415,326r5,8l427,332r,-2l424,330r-6,-6l420,322xm283,330r-6,l279,332r4,-2xm378,276r-8,l366,278r,12l380,296r,30l365,330r49,l414,324r1,-2l420,322r5,-4l431,318r,-4l443,306r17,-4l552,302r-2,-2l414,300r,-10l386,290r-1,-6l378,276xm325,325r-4,1l325,325xm332,324r-6,l325,325r-4,1l332,326r,-2xm326,310r-12,l318,312r3,2l317,320r4,6l325,325r,-1l332,324r-1,-6l326,310xm303,298r-11,l280,302r-9,6l279,310r-1,8l270,324r17,l297,310r29,l325,308r-9,-8l303,298xm213,318r-8,l203,320r-1,l206,322r5,l213,318xm433,318r-8,l427,322r4,l435,320r-2,-2xm358,286r-18,l345,294r2,8l350,312r8,8l371,318r,-20l358,296r,-10xm264,312r-1,l259,314r-2,2l263,316r1,-4xm262,306r-5,l255,310r1,l260,308r2,-2xm248,302r-1,2l255,304r-7,-2xm247,208r-23,l224,300r23,l240,292r6,l243,288r8,l248,282r7,l254,280r7,l261,278r58,l312,274r-6,-4l289,270r-6,-4l253,266r-5,-4l254,252r-7,l248,250r2,-4l249,246r2,-2l256,240r7,l259,234r3,-4l269,230r9,-12l247,218r,-10xm300,280r-32,l268,288r-1,2l265,300r9,-4l283,288r9,-6l300,280xm467,274r-9,l447,278r-15,12l419,300r131,l545,294r-34,l502,290r-14,-6l477,278r-10,-4xm246,292r-6,l249,296r-3,-4xm534,286r-14,6l511,294r34,l534,286xm251,288r-8,l251,292r1,l251,288xm180,274r-9,l161,278r-12,6l133,290r72,l190,278r-10,-4xm255,282r-7,l256,290r-1,-8xm414,264r-16,l400,266r,2l400,280r-13,l389,282r-1,4l386,288r,2l414,290r,-10l389,280r-2,-2l414,278r,-14xm261,280r-7,l260,288r1,-8xm319,278r-58,l264,288r1,l268,280r55,l319,278xm323,280r-23,l308,282r8,4l326,288r14,-2l358,286r,-2l331,284r-8,-4xm345,262r-5,4l341,274r3,2l331,284r27,l358,278r4,-8l397,270r,-2l347,268r-2,-6xm164,266r-42,l125,274r-3,6l141,278r14,-6l164,266xm561,202r-52,l516,214r-26,4l473,226r-11,12l456,250r-1,12l455,264r15,l483,272r14,6l515,280r-2,-6l515,266r27,l534,260r7,-16l552,244r-9,-4l555,226r1,-2l569,224r3,-2l572,220r-9,l559,212r2,-10xm178,244r-81,l104,260r-11,8l94,270r7,6l111,278r4,-2l120,272r2,-6l164,266r4,-2l183,264r,-2l181,250r-3,-6xm542,266r-27,l518,272r5,4l527,278r10,-2l543,270r2,-2l542,266xm35,258r-8,l22,264r,10l24,276r1,l27,266r8,-8xm636,256r-35,l610,266r3,10l616,274r-1,-10l610,258r24,l636,256xm397,270r-19,l386,272r10,l397,270xm327,250r-54,l287,256r6,l291,260r-2,4l289,270r7,l297,256r7,-2l317,252r10,-2xm352,252r-3,4l350,262r6,2l356,266r-4,2l397,268r1,-4l414,264r,-8l355,256r-3,-4xm261,254r-8,12l283,266,261,254xm2,234r-1,l2,236,,240r,14l5,260r15,l24,258r11,l36,256r31,l58,248,42,244r-36,l4,238,2,234xm634,258r-21,l618,260r14,l634,258xm377,248r-15,l361,252r-6,4l414,256r,-6l377,250r,-2xm160,224r-78,l83,226r12,14l75,248r15,6l97,244r81,l175,238,164,226r-4,-2xm552,244r-11,l548,254r14,-6l552,244xm252,250r-5,2l254,252r-2,-2xm269,244r-3,4l262,248r3,4l272,252r1,-2l327,250r1,-4l275,246r-6,-2xm377,214r-16,l366,216r-4,l354,220r-1,2l358,228r-3,12l355,246r2,4l362,248r15,l377,214xm433,202r-82,l352,214r37,l389,250r25,l414,208r26,l435,204r-2,-2xm257,244r-6,2l250,246r7,2l257,244xm330,198r-32,l298,200r,4l273,240r5,2l275,246r53,l327,244r-10,l316,242r1,-2l298,240r-4,-4l296,230r17,l310,228r1,-2l310,226r-1,-2l309,222r9,-6l320,216r,-2l324,210r9,l333,208r-1,-8l330,198xm263,240r-7,l261,244r2,-4xm323,240r-6,4l327,244r,-2l323,240xm325,232r-14,l316,234r1,l308,236r-1,4l317,240r,-4l325,236r,-4xm222,178r-5,12l213,190r-5,2l208,196r-5,8l191,212r-12,4l169,218r13,4l188,238r9,-8l208,222r10,l219,220r-2,-2l216,214r1,-6l247,208r,-12l225,196r,-6l227,186r5,l232,184r-10,-6xm455,222r-25,l441,230r9,8l455,222xm269,230r-7,l265,236r4,-6xm319,226r-6,4l297,230r,4l301,236r6,-2l311,232r14,l326,228r-7,-2xm66,216r,l66,222r7,6l82,224r78,l152,220r-78,l66,216xm218,222r-6,l213,224r1,4l218,222xm440,208r-19,l421,214r-1,4l418,220r5,8l424,228r,-4l425,222r30,l468,218r-9,-2l446,212r-6,-4xm569,224r-13,l565,228r4,-4xm329,220r-10,l319,222r3,4l326,224r3,-4xm82,172l71,184r5,14l79,212r-5,8l152,220r-4,-2l121,214r7,-12l147,202r-2,-2l146,198r1,-4l134,194r-3,-2l129,184r2,-4l93,180,82,172xm572,216r-1,l563,220r9,l572,216xm319,182r-17,l287,184r-14,2l260,188r,30l278,218r13,-18l296,198r34,l331,196r82,l401,192r-21,-4l352,184r-33,-2xm333,210r-9,l332,212r1,-2xm147,202r-8,l146,206r2,-2l147,202xm416,178r-10,6l406,186r5,l412,190r1,6l331,196r4,4l338,206r2,l350,202r83,l430,196r,-4l424,190r-3,l416,178xm524,162r-23,l511,164r-2,8l501,174r2,l509,184r-2,8l503,194r-12,l491,198r1,2l490,204r2,2l498,202r63,l562,198r4,-14l562,180r-18,l537,170r-12,l523,168r1,-6xm184,182r-1,l183,184r-1,4l176,190r-28,l162,192r4,6l180,198r7,-4l184,182xm455,182r-1,l451,194r6,4l471,198r4,-6l490,190r-29,l456,188r-1,-4l455,182xm247,190r-11,2l228,194r-3,2l247,196r,-6xm163,188r-19,l144,190r20,l163,188xm493,188r-18,l473,190r20,l493,188xm157,174r-23,l153,184r5,-4l157,174xm503,174r-23,l480,180r5,4l503,174xm108,162r-10,l100,170r-7,10l131,180r3,-6l137,174r-9,-2l128,170r-16,l112,168r-4,-6xm555,172r-11,8l562,180r-7,-8xm151,162r-14,l141,164r1,4l137,174r22,l160,172r,-4l151,162xm504,146r-6,8l497,158r-4,l478,168r,4l479,174r22,l496,168r,-4l501,162r23,l524,158r15,-8l530,150r-9,-2l504,146xm98,154r-10,l78,158r1,8l87,170r7,l97,168r,-6l108,162r-1,-2l98,154xm105,142r-1,l101,144r-3,6l114,158r,10l112,170r16,l126,164r11,-2l151,162r-7,-4l141,158r-1,-4l137,150r-29,l102,148r3,-6xm550,154r-10,l531,160r-5,8l525,170r12,l540,162r19,l559,158r-9,-4xm559,162r-19,l540,168r4,2l551,170r8,-4l559,162xm380,136r-123,l257,168r14,-4l282,162r14,-2l380,160r,-24xm380,160r-61,l345,162r19,2l376,166r4,2l380,160xm134,146r-18,2l108,150r29,l134,146xm534,142r-2,l536,148r-6,2l539,150r-2,-6l534,142xm247,78r-12,l225,80r,14l229,108r9,10l245,128r1,10l257,136r135,l392,132r-125,l265,130r1,-2l266,120r-15,l244,112r-6,-10l238,88r2,-2l255,86r,-2l246,84r1,-6xm392,136r-12,l392,138r,-2xm292,56r-28,l258,66r,8l261,88r7,14l275,112r4,12l279,132r80,l359,126r-61,l295,124r-3,-4l295,118r1,-4l296,104r-1,-2l281,102,276,92,273,82r,-14l277,66r12,l292,56xm383,116r-7,l372,120r,8l372,130r1,l371,132r21,l392,128r6,-8l386,120r-1,-2l383,116xm316,90r-8,l304,94r,16l315,112r,10l311,126r15,l323,122r,-10l333,110r,-16l318,94r-2,-4xm353,98r-8,l341,104r,10l343,118r3,2l342,124r-3,2l359,126r,-2l362,112r7,-10l357,102r-2,-2l353,98xm262,116r-7,l253,118r-2,2l266,120r-4,-4xm412,86r-15,l400,88r,14l394,112r-8,8l398,120r2,-2l408,108r4,-14l412,86xm292,98r-7,l282,100r-1,2l295,102r-3,-4xm380,66r-19,l364,68r,14l361,92r-4,10l369,102r8,-14l380,74r,-8xm329,90r-8,l319,94r14,l329,90xm255,86r-10,l245,90r8,l255,86xm402,78r-12,l392,84r-10,l382,86r2,4l392,90r1,-4l412,86r,-6l402,78xm324,66r-11,l309,70r,12l313,86r11,l329,82r,-12l324,66xm289,66r-4,l287,78r13,l302,70r,-2l289,68r,-2xm374,56r-28,l349,68r-13,l335,70r2,8l351,78r2,-12l380,66,374,56xm322,20r-6,l317,22r-2,14l308,38r-3,6l305,54r14,8l332,54r,-10l329,38r-6,-2l322,30r-2,-8l322,20xm311,14r-9,l300,16r,4l302,24r7,l311,22r3,-2l337,20r,-2l314,18r-3,-4xm337,20r-14,l327,22r2,2l335,24r2,-4xm322,16r-6,l314,18r9,l322,16xm335,14r-8,l323,18r14,l337,16r-2,-2xm321,r-5,l314,2r,6l315,10r2,4l317,16r3,l320,14r3,-4l324,8r,-6l321,xe" stroked="f">
                <v:path arrowok="t" o:connecttype="custom" o:connectlocs="64,1993;177,1923;541,1921;97,1921;84,1929;532,1923;574,1849;231,1895;450,1897;265,1827;165,1883;166,1881;224,1869;487,1835;568,1845;36,1785;596,1845;319,1841;375,1827;430,1825;366,1833;509,1809;83,1789;566,1743;214,1801;378,1747;325,1796;205,1789;262,1777;248,1733;550,1771;180,1745;261,1749;122,1737;572,1693;542,1737;289,1735;20,1731;90,1725;362,1687;273,1711;323,1711;219,1691;326,1699;446,1683;93,1651;146,1677;491,1665;451,1665;157,1645;160,1639;98,1625;550,1625;532,1613;246,1555;289,1537;353,1569;408,1579;402,1549;346,1527;309,1495;317,1485" o:connectangles="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</w:p>
  <w:p w14:paraId="36412B24" w14:textId="076A0A2D" w:rsidR="00173045" w:rsidRDefault="00173045">
    <w:pPr>
      <w:pStyle w:val="Koptekst"/>
    </w:pPr>
  </w:p>
  <w:p w14:paraId="0A150EF5" w14:textId="64EB7FBA" w:rsidR="00173045" w:rsidRDefault="00173045">
    <w:pPr>
      <w:pStyle w:val="Koptekst"/>
    </w:pPr>
  </w:p>
  <w:p w14:paraId="399001A6" w14:textId="649C198A" w:rsidR="00173045" w:rsidRDefault="00173045">
    <w:pPr>
      <w:pStyle w:val="Koptekst"/>
    </w:pPr>
  </w:p>
  <w:p w14:paraId="538CB3F9" w14:textId="57E1466D" w:rsidR="00173045" w:rsidRDefault="00173045">
    <w:pPr>
      <w:pStyle w:val="Koptekst"/>
    </w:pPr>
  </w:p>
  <w:p w14:paraId="78579DCF" w14:textId="544E02B6" w:rsidR="00173045" w:rsidRDefault="00173045">
    <w:pPr>
      <w:pStyle w:val="Koptekst"/>
    </w:pPr>
  </w:p>
  <w:p w14:paraId="4FCAEB57" w14:textId="36B33FAC" w:rsidR="00173045" w:rsidRDefault="00173045">
    <w:pPr>
      <w:pStyle w:val="Koptekst"/>
    </w:pPr>
  </w:p>
  <w:p w14:paraId="159E85E0" w14:textId="7D82946C" w:rsidR="00173045" w:rsidRDefault="00173045">
    <w:pPr>
      <w:pStyle w:val="Koptekst"/>
    </w:pPr>
  </w:p>
  <w:p w14:paraId="15850054" w14:textId="77777777" w:rsidR="00173045" w:rsidRDefault="001730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775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6D83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57F6D"/>
    <w:multiLevelType w:val="hybridMultilevel"/>
    <w:tmpl w:val="2570A7C4"/>
    <w:lvl w:ilvl="0" w:tplc="FFFFFFFF">
      <w:start w:val="1"/>
      <w:numFmt w:val="decimal"/>
      <w:lvlText w:val="%1."/>
      <w:lvlJc w:val="left"/>
      <w:pPr>
        <w:ind w:left="420" w:hanging="420"/>
      </w:pPr>
      <w:rPr>
        <w:rFonts w:eastAsia="MS Minch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712E"/>
    <w:multiLevelType w:val="hybridMultilevel"/>
    <w:tmpl w:val="8DBA91B6"/>
    <w:lvl w:ilvl="0" w:tplc="FFFFFFFF">
      <w:start w:val="1"/>
      <w:numFmt w:val="decimal"/>
      <w:lvlText w:val="%1."/>
      <w:lvlJc w:val="left"/>
      <w:pPr>
        <w:ind w:left="420" w:hanging="420"/>
      </w:pPr>
      <w:rPr>
        <w:rFonts w:eastAsia="MS Minch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E6847"/>
    <w:multiLevelType w:val="hybridMultilevel"/>
    <w:tmpl w:val="8C80966C"/>
    <w:lvl w:ilvl="0" w:tplc="0413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E7539"/>
    <w:multiLevelType w:val="hybridMultilevel"/>
    <w:tmpl w:val="F6B4F818"/>
    <w:lvl w:ilvl="0" w:tplc="FFFFFFFF">
      <w:start w:val="1"/>
      <w:numFmt w:val="decimal"/>
      <w:lvlText w:val="%1."/>
      <w:lvlJc w:val="left"/>
      <w:pPr>
        <w:ind w:left="420" w:hanging="420"/>
      </w:pPr>
      <w:rPr>
        <w:rFonts w:eastAsia="MS Minch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45CCF"/>
    <w:multiLevelType w:val="multilevel"/>
    <w:tmpl w:val="51B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432CC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4DBC"/>
    <w:multiLevelType w:val="hybridMultilevel"/>
    <w:tmpl w:val="CBF4DAF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2493B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3579F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E2FB1"/>
    <w:multiLevelType w:val="hybridMultilevel"/>
    <w:tmpl w:val="F6B4F818"/>
    <w:lvl w:ilvl="0" w:tplc="FFFFFFFF">
      <w:start w:val="1"/>
      <w:numFmt w:val="decimal"/>
      <w:lvlText w:val="%1."/>
      <w:lvlJc w:val="left"/>
      <w:pPr>
        <w:ind w:left="420" w:hanging="420"/>
      </w:pPr>
      <w:rPr>
        <w:rFonts w:eastAsia="MS Minch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976BF"/>
    <w:multiLevelType w:val="hybridMultilevel"/>
    <w:tmpl w:val="6BCC11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37B45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00F19"/>
    <w:multiLevelType w:val="hybridMultilevel"/>
    <w:tmpl w:val="FEB6298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92C22"/>
    <w:multiLevelType w:val="hybridMultilevel"/>
    <w:tmpl w:val="6BCC1170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52A2A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41374"/>
    <w:multiLevelType w:val="hybridMultilevel"/>
    <w:tmpl w:val="FEB62988"/>
    <w:lvl w:ilvl="0" w:tplc="BB86AE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F6BD5"/>
    <w:multiLevelType w:val="hybridMultilevel"/>
    <w:tmpl w:val="F6B4F818"/>
    <w:lvl w:ilvl="0" w:tplc="FFFFFFFF">
      <w:start w:val="1"/>
      <w:numFmt w:val="decimal"/>
      <w:lvlText w:val="%1."/>
      <w:lvlJc w:val="left"/>
      <w:pPr>
        <w:ind w:left="420" w:hanging="420"/>
      </w:pPr>
      <w:rPr>
        <w:rFonts w:eastAsia="MS Minch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67B73"/>
    <w:multiLevelType w:val="hybridMultilevel"/>
    <w:tmpl w:val="6BCC11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773B1"/>
    <w:multiLevelType w:val="hybridMultilevel"/>
    <w:tmpl w:val="896439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3454DA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A216A"/>
    <w:multiLevelType w:val="hybridMultilevel"/>
    <w:tmpl w:val="0712A3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971736"/>
    <w:multiLevelType w:val="hybridMultilevel"/>
    <w:tmpl w:val="6BCC11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7C6039"/>
    <w:multiLevelType w:val="hybridMultilevel"/>
    <w:tmpl w:val="B8E6DC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496"/>
    <w:multiLevelType w:val="hybridMultilevel"/>
    <w:tmpl w:val="270EB59A"/>
    <w:lvl w:ilvl="0" w:tplc="0413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41B25"/>
    <w:multiLevelType w:val="hybridMultilevel"/>
    <w:tmpl w:val="FEB6298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06552"/>
    <w:multiLevelType w:val="hybridMultilevel"/>
    <w:tmpl w:val="0712A39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61C37"/>
    <w:multiLevelType w:val="hybridMultilevel"/>
    <w:tmpl w:val="F6B4F818"/>
    <w:lvl w:ilvl="0" w:tplc="FFFFFFFF">
      <w:start w:val="1"/>
      <w:numFmt w:val="decimal"/>
      <w:lvlText w:val="%1."/>
      <w:lvlJc w:val="left"/>
      <w:pPr>
        <w:ind w:left="420" w:hanging="420"/>
      </w:pPr>
      <w:rPr>
        <w:rFonts w:eastAsia="MS Minch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65A92"/>
    <w:multiLevelType w:val="hybridMultilevel"/>
    <w:tmpl w:val="A3EE4A1C"/>
    <w:lvl w:ilvl="0" w:tplc="FFFFFFFF">
      <w:start w:val="1"/>
      <w:numFmt w:val="decimal"/>
      <w:lvlText w:val="%1."/>
      <w:lvlJc w:val="left"/>
      <w:pPr>
        <w:ind w:left="720" w:hanging="720"/>
      </w:pPr>
      <w:rPr>
        <w:rFonts w:eastAsia="MS Mincho" w:cs="Times New Roman" w:hint="default"/>
      </w:rPr>
    </w:lvl>
    <w:lvl w:ilvl="1" w:tplc="0413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7244E2"/>
    <w:multiLevelType w:val="hybridMultilevel"/>
    <w:tmpl w:val="87D6AD5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93B01"/>
    <w:multiLevelType w:val="hybridMultilevel"/>
    <w:tmpl w:val="89643940"/>
    <w:lvl w:ilvl="0" w:tplc="793460C2">
      <w:start w:val="1"/>
      <w:numFmt w:val="lowerLetter"/>
      <w:lvlText w:val="%1.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32510"/>
    <w:multiLevelType w:val="hybridMultilevel"/>
    <w:tmpl w:val="7EBC7630"/>
    <w:lvl w:ilvl="0" w:tplc="AC7E0BA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lang w:val="nl-N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4"/>
  </w:num>
  <w:num w:numId="4">
    <w:abstractNumId w:val="30"/>
  </w:num>
  <w:num w:numId="5">
    <w:abstractNumId w:val="17"/>
  </w:num>
  <w:num w:numId="6">
    <w:abstractNumId w:val="14"/>
  </w:num>
  <w:num w:numId="7">
    <w:abstractNumId w:val="26"/>
  </w:num>
  <w:num w:numId="8">
    <w:abstractNumId w:val="2"/>
  </w:num>
  <w:num w:numId="9">
    <w:abstractNumId w:val="25"/>
  </w:num>
  <w:num w:numId="10">
    <w:abstractNumId w:val="3"/>
  </w:num>
  <w:num w:numId="11">
    <w:abstractNumId w:val="28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23"/>
  </w:num>
  <w:num w:numId="17">
    <w:abstractNumId w:val="5"/>
  </w:num>
  <w:num w:numId="18">
    <w:abstractNumId w:val="8"/>
  </w:num>
  <w:num w:numId="19">
    <w:abstractNumId w:val="31"/>
  </w:num>
  <w:num w:numId="20">
    <w:abstractNumId w:val="27"/>
  </w:num>
  <w:num w:numId="21">
    <w:abstractNumId w:val="20"/>
  </w:num>
  <w:num w:numId="22">
    <w:abstractNumId w:val="22"/>
  </w:num>
  <w:num w:numId="23">
    <w:abstractNumId w:val="32"/>
  </w:num>
  <w:num w:numId="24">
    <w:abstractNumId w:val="24"/>
  </w:num>
  <w:num w:numId="25">
    <w:abstractNumId w:val="0"/>
  </w:num>
  <w:num w:numId="26">
    <w:abstractNumId w:val="10"/>
  </w:num>
  <w:num w:numId="27">
    <w:abstractNumId w:val="16"/>
  </w:num>
  <w:num w:numId="28">
    <w:abstractNumId w:val="21"/>
  </w:num>
  <w:num w:numId="29">
    <w:abstractNumId w:val="13"/>
  </w:num>
  <w:num w:numId="30">
    <w:abstractNumId w:val="1"/>
  </w:num>
  <w:num w:numId="31">
    <w:abstractNumId w:val="9"/>
  </w:num>
  <w:num w:numId="32">
    <w:abstractNumId w:val="7"/>
  </w:num>
  <w:num w:numId="33">
    <w:abstractNumId w:val="6"/>
  </w:num>
  <w:num w:numId="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44"/>
    <w:rsid w:val="00001173"/>
    <w:rsid w:val="00002066"/>
    <w:rsid w:val="00002BF2"/>
    <w:rsid w:val="000055CA"/>
    <w:rsid w:val="00005AE6"/>
    <w:rsid w:val="00006C58"/>
    <w:rsid w:val="00007850"/>
    <w:rsid w:val="00007BE1"/>
    <w:rsid w:val="00014EC4"/>
    <w:rsid w:val="00015023"/>
    <w:rsid w:val="00015DA1"/>
    <w:rsid w:val="00016BCA"/>
    <w:rsid w:val="00022869"/>
    <w:rsid w:val="000243E2"/>
    <w:rsid w:val="00027CA6"/>
    <w:rsid w:val="00032B20"/>
    <w:rsid w:val="000352E2"/>
    <w:rsid w:val="000363F0"/>
    <w:rsid w:val="000432FE"/>
    <w:rsid w:val="00043B04"/>
    <w:rsid w:val="00043D68"/>
    <w:rsid w:val="00046177"/>
    <w:rsid w:val="00050278"/>
    <w:rsid w:val="00053589"/>
    <w:rsid w:val="000542B2"/>
    <w:rsid w:val="0005458D"/>
    <w:rsid w:val="000553EB"/>
    <w:rsid w:val="00062C70"/>
    <w:rsid w:val="00064E18"/>
    <w:rsid w:val="00065309"/>
    <w:rsid w:val="000708BF"/>
    <w:rsid w:val="00072138"/>
    <w:rsid w:val="000724D2"/>
    <w:rsid w:val="0007327F"/>
    <w:rsid w:val="000739E7"/>
    <w:rsid w:val="0007592B"/>
    <w:rsid w:val="000765EA"/>
    <w:rsid w:val="00080548"/>
    <w:rsid w:val="0008060D"/>
    <w:rsid w:val="00080C19"/>
    <w:rsid w:val="00085B46"/>
    <w:rsid w:val="00093C92"/>
    <w:rsid w:val="000948D9"/>
    <w:rsid w:val="00094999"/>
    <w:rsid w:val="00097F9F"/>
    <w:rsid w:val="000A1712"/>
    <w:rsid w:val="000A18E9"/>
    <w:rsid w:val="000A1D40"/>
    <w:rsid w:val="000A35DA"/>
    <w:rsid w:val="000A3917"/>
    <w:rsid w:val="000A4617"/>
    <w:rsid w:val="000A4D6C"/>
    <w:rsid w:val="000B0375"/>
    <w:rsid w:val="000B4824"/>
    <w:rsid w:val="000B7E54"/>
    <w:rsid w:val="000C1AA1"/>
    <w:rsid w:val="000C2611"/>
    <w:rsid w:val="000C2F30"/>
    <w:rsid w:val="000C3BBE"/>
    <w:rsid w:val="000C5A94"/>
    <w:rsid w:val="000C71FC"/>
    <w:rsid w:val="000C7482"/>
    <w:rsid w:val="000D0797"/>
    <w:rsid w:val="000D200D"/>
    <w:rsid w:val="000D485C"/>
    <w:rsid w:val="000D5D2C"/>
    <w:rsid w:val="000D6D7A"/>
    <w:rsid w:val="000D7F69"/>
    <w:rsid w:val="000E25B3"/>
    <w:rsid w:val="000E4E7F"/>
    <w:rsid w:val="000F0165"/>
    <w:rsid w:val="000F108C"/>
    <w:rsid w:val="000F1BD8"/>
    <w:rsid w:val="000F1D3E"/>
    <w:rsid w:val="000F202C"/>
    <w:rsid w:val="000F3896"/>
    <w:rsid w:val="000F4930"/>
    <w:rsid w:val="000F54B4"/>
    <w:rsid w:val="000F6265"/>
    <w:rsid w:val="000F661C"/>
    <w:rsid w:val="00105C16"/>
    <w:rsid w:val="00105E38"/>
    <w:rsid w:val="00106AC9"/>
    <w:rsid w:val="00107C2A"/>
    <w:rsid w:val="00107F7E"/>
    <w:rsid w:val="001112E8"/>
    <w:rsid w:val="0011254E"/>
    <w:rsid w:val="00112F73"/>
    <w:rsid w:val="00113A76"/>
    <w:rsid w:val="00114346"/>
    <w:rsid w:val="001144F9"/>
    <w:rsid w:val="00115EB8"/>
    <w:rsid w:val="00115ED2"/>
    <w:rsid w:val="001167FC"/>
    <w:rsid w:val="00116979"/>
    <w:rsid w:val="00116B50"/>
    <w:rsid w:val="00117810"/>
    <w:rsid w:val="00122FF0"/>
    <w:rsid w:val="00127CFD"/>
    <w:rsid w:val="00131C89"/>
    <w:rsid w:val="0013224A"/>
    <w:rsid w:val="001374BC"/>
    <w:rsid w:val="00140D9F"/>
    <w:rsid w:val="00143CC9"/>
    <w:rsid w:val="00144814"/>
    <w:rsid w:val="00144CF0"/>
    <w:rsid w:val="00145467"/>
    <w:rsid w:val="001476D7"/>
    <w:rsid w:val="0015087F"/>
    <w:rsid w:val="001515E4"/>
    <w:rsid w:val="00160CB2"/>
    <w:rsid w:val="0016281E"/>
    <w:rsid w:val="0016287E"/>
    <w:rsid w:val="00162A4A"/>
    <w:rsid w:val="00164F3A"/>
    <w:rsid w:val="001718AD"/>
    <w:rsid w:val="00173045"/>
    <w:rsid w:val="00173AFA"/>
    <w:rsid w:val="00180CFD"/>
    <w:rsid w:val="0018181E"/>
    <w:rsid w:val="00181E24"/>
    <w:rsid w:val="00182B3F"/>
    <w:rsid w:val="00182D3E"/>
    <w:rsid w:val="001835FB"/>
    <w:rsid w:val="00187100"/>
    <w:rsid w:val="00191BEB"/>
    <w:rsid w:val="00194B49"/>
    <w:rsid w:val="001964E8"/>
    <w:rsid w:val="001A01D2"/>
    <w:rsid w:val="001A09FE"/>
    <w:rsid w:val="001A3F77"/>
    <w:rsid w:val="001A5296"/>
    <w:rsid w:val="001A6A6E"/>
    <w:rsid w:val="001A6DA6"/>
    <w:rsid w:val="001B1476"/>
    <w:rsid w:val="001B5372"/>
    <w:rsid w:val="001B6F19"/>
    <w:rsid w:val="001C1A86"/>
    <w:rsid w:val="001C282E"/>
    <w:rsid w:val="001C4112"/>
    <w:rsid w:val="001C54FF"/>
    <w:rsid w:val="001C5873"/>
    <w:rsid w:val="001C74AC"/>
    <w:rsid w:val="001D0187"/>
    <w:rsid w:val="001D54C4"/>
    <w:rsid w:val="001D6A9A"/>
    <w:rsid w:val="001D78BC"/>
    <w:rsid w:val="001D792C"/>
    <w:rsid w:val="001E061A"/>
    <w:rsid w:val="001E7EFE"/>
    <w:rsid w:val="001F0A6B"/>
    <w:rsid w:val="001F0DB1"/>
    <w:rsid w:val="001F3198"/>
    <w:rsid w:val="001F3490"/>
    <w:rsid w:val="001F5897"/>
    <w:rsid w:val="00203AF9"/>
    <w:rsid w:val="00205D53"/>
    <w:rsid w:val="002074D5"/>
    <w:rsid w:val="002078B1"/>
    <w:rsid w:val="00207AA3"/>
    <w:rsid w:val="00212C92"/>
    <w:rsid w:val="00214165"/>
    <w:rsid w:val="002144C9"/>
    <w:rsid w:val="00215DC3"/>
    <w:rsid w:val="002166C1"/>
    <w:rsid w:val="00216737"/>
    <w:rsid w:val="002174A6"/>
    <w:rsid w:val="00220CC9"/>
    <w:rsid w:val="002230B8"/>
    <w:rsid w:val="00224A01"/>
    <w:rsid w:val="00224AF2"/>
    <w:rsid w:val="00225170"/>
    <w:rsid w:val="00226B03"/>
    <w:rsid w:val="00226C09"/>
    <w:rsid w:val="00226CBA"/>
    <w:rsid w:val="00230122"/>
    <w:rsid w:val="00230B00"/>
    <w:rsid w:val="00232E4E"/>
    <w:rsid w:val="002344FF"/>
    <w:rsid w:val="00234B1F"/>
    <w:rsid w:val="00234C18"/>
    <w:rsid w:val="00234D2C"/>
    <w:rsid w:val="002353F8"/>
    <w:rsid w:val="002419D9"/>
    <w:rsid w:val="00242196"/>
    <w:rsid w:val="002443A2"/>
    <w:rsid w:val="002450A2"/>
    <w:rsid w:val="00245826"/>
    <w:rsid w:val="00246E62"/>
    <w:rsid w:val="0025173A"/>
    <w:rsid w:val="00251C36"/>
    <w:rsid w:val="002528E6"/>
    <w:rsid w:val="00252AA0"/>
    <w:rsid w:val="002600EF"/>
    <w:rsid w:val="002637BA"/>
    <w:rsid w:val="00273059"/>
    <w:rsid w:val="00274AED"/>
    <w:rsid w:val="00275B76"/>
    <w:rsid w:val="002766FD"/>
    <w:rsid w:val="00281E7B"/>
    <w:rsid w:val="0028255A"/>
    <w:rsid w:val="00284493"/>
    <w:rsid w:val="00285D4B"/>
    <w:rsid w:val="0029079F"/>
    <w:rsid w:val="00294042"/>
    <w:rsid w:val="002948EF"/>
    <w:rsid w:val="0029580A"/>
    <w:rsid w:val="00296D22"/>
    <w:rsid w:val="00297336"/>
    <w:rsid w:val="002A2947"/>
    <w:rsid w:val="002A31C6"/>
    <w:rsid w:val="002A5E0F"/>
    <w:rsid w:val="002A6002"/>
    <w:rsid w:val="002A6EF6"/>
    <w:rsid w:val="002B0797"/>
    <w:rsid w:val="002B1500"/>
    <w:rsid w:val="002C0F61"/>
    <w:rsid w:val="002C16D6"/>
    <w:rsid w:val="002C3EF8"/>
    <w:rsid w:val="002C4464"/>
    <w:rsid w:val="002C4A85"/>
    <w:rsid w:val="002D2977"/>
    <w:rsid w:val="002D5E2E"/>
    <w:rsid w:val="002D7AE5"/>
    <w:rsid w:val="002D7EB7"/>
    <w:rsid w:val="002E0014"/>
    <w:rsid w:val="002E4C16"/>
    <w:rsid w:val="002E5AED"/>
    <w:rsid w:val="002E7452"/>
    <w:rsid w:val="002F0479"/>
    <w:rsid w:val="002F133C"/>
    <w:rsid w:val="002F3EA3"/>
    <w:rsid w:val="002F7A6A"/>
    <w:rsid w:val="003034B5"/>
    <w:rsid w:val="00305079"/>
    <w:rsid w:val="00306A1B"/>
    <w:rsid w:val="0030700A"/>
    <w:rsid w:val="00307790"/>
    <w:rsid w:val="00310F63"/>
    <w:rsid w:val="00313058"/>
    <w:rsid w:val="0031348A"/>
    <w:rsid w:val="003152C8"/>
    <w:rsid w:val="00324BDD"/>
    <w:rsid w:val="00326D83"/>
    <w:rsid w:val="00327538"/>
    <w:rsid w:val="00327D5D"/>
    <w:rsid w:val="0033115F"/>
    <w:rsid w:val="00334E19"/>
    <w:rsid w:val="003401F1"/>
    <w:rsid w:val="00340217"/>
    <w:rsid w:val="00341A77"/>
    <w:rsid w:val="0034386F"/>
    <w:rsid w:val="003462BD"/>
    <w:rsid w:val="00347CF7"/>
    <w:rsid w:val="00350209"/>
    <w:rsid w:val="00351651"/>
    <w:rsid w:val="00354249"/>
    <w:rsid w:val="00354BB5"/>
    <w:rsid w:val="00355D9B"/>
    <w:rsid w:val="00357C73"/>
    <w:rsid w:val="003607A8"/>
    <w:rsid w:val="0036309D"/>
    <w:rsid w:val="00370BA6"/>
    <w:rsid w:val="00380F3A"/>
    <w:rsid w:val="00384265"/>
    <w:rsid w:val="00386368"/>
    <w:rsid w:val="00386BB2"/>
    <w:rsid w:val="00387793"/>
    <w:rsid w:val="00391DD4"/>
    <w:rsid w:val="003952F2"/>
    <w:rsid w:val="003958A9"/>
    <w:rsid w:val="003A0D27"/>
    <w:rsid w:val="003A25AC"/>
    <w:rsid w:val="003A6073"/>
    <w:rsid w:val="003A6466"/>
    <w:rsid w:val="003A7357"/>
    <w:rsid w:val="003B1839"/>
    <w:rsid w:val="003C42DB"/>
    <w:rsid w:val="003C53D3"/>
    <w:rsid w:val="003C6C4D"/>
    <w:rsid w:val="003C7AC6"/>
    <w:rsid w:val="003C7C88"/>
    <w:rsid w:val="003D044E"/>
    <w:rsid w:val="003D26C8"/>
    <w:rsid w:val="003D3491"/>
    <w:rsid w:val="003D3A4A"/>
    <w:rsid w:val="003D3A7B"/>
    <w:rsid w:val="003D465B"/>
    <w:rsid w:val="003D624C"/>
    <w:rsid w:val="003D71D7"/>
    <w:rsid w:val="003E4D2D"/>
    <w:rsid w:val="003E6ED2"/>
    <w:rsid w:val="003F0121"/>
    <w:rsid w:val="003F2D8B"/>
    <w:rsid w:val="003F521A"/>
    <w:rsid w:val="004014DF"/>
    <w:rsid w:val="004023DE"/>
    <w:rsid w:val="00402865"/>
    <w:rsid w:val="00403290"/>
    <w:rsid w:val="00405197"/>
    <w:rsid w:val="00406B3F"/>
    <w:rsid w:val="0041020D"/>
    <w:rsid w:val="00412BD7"/>
    <w:rsid w:val="00416987"/>
    <w:rsid w:val="00416D83"/>
    <w:rsid w:val="00420140"/>
    <w:rsid w:val="00427232"/>
    <w:rsid w:val="00427490"/>
    <w:rsid w:val="0043089E"/>
    <w:rsid w:val="004342F9"/>
    <w:rsid w:val="0043507A"/>
    <w:rsid w:val="00435376"/>
    <w:rsid w:val="0043690C"/>
    <w:rsid w:val="00451C70"/>
    <w:rsid w:val="0045273D"/>
    <w:rsid w:val="00453A21"/>
    <w:rsid w:val="00454381"/>
    <w:rsid w:val="00454C0D"/>
    <w:rsid w:val="00456697"/>
    <w:rsid w:val="00456FCE"/>
    <w:rsid w:val="004571B1"/>
    <w:rsid w:val="00457717"/>
    <w:rsid w:val="0046067B"/>
    <w:rsid w:val="00460B7E"/>
    <w:rsid w:val="00460E3B"/>
    <w:rsid w:val="00461E66"/>
    <w:rsid w:val="00465EB5"/>
    <w:rsid w:val="004712B1"/>
    <w:rsid w:val="0047649B"/>
    <w:rsid w:val="00480852"/>
    <w:rsid w:val="004834D8"/>
    <w:rsid w:val="0048573D"/>
    <w:rsid w:val="00485ECB"/>
    <w:rsid w:val="004912E5"/>
    <w:rsid w:val="00491641"/>
    <w:rsid w:val="00491CD7"/>
    <w:rsid w:val="004937A3"/>
    <w:rsid w:val="00495813"/>
    <w:rsid w:val="004966CD"/>
    <w:rsid w:val="004967DF"/>
    <w:rsid w:val="004978E4"/>
    <w:rsid w:val="004A4CFB"/>
    <w:rsid w:val="004A511E"/>
    <w:rsid w:val="004B0C9F"/>
    <w:rsid w:val="004B1C0C"/>
    <w:rsid w:val="004B2A03"/>
    <w:rsid w:val="004B2B7B"/>
    <w:rsid w:val="004B2DB0"/>
    <w:rsid w:val="004B787F"/>
    <w:rsid w:val="004C149F"/>
    <w:rsid w:val="004C3DC5"/>
    <w:rsid w:val="004C4E24"/>
    <w:rsid w:val="004C52D2"/>
    <w:rsid w:val="004D0B11"/>
    <w:rsid w:val="004D0C2E"/>
    <w:rsid w:val="004E063B"/>
    <w:rsid w:val="004E2142"/>
    <w:rsid w:val="004E300D"/>
    <w:rsid w:val="004E481F"/>
    <w:rsid w:val="004E6F8A"/>
    <w:rsid w:val="004F11A3"/>
    <w:rsid w:val="004F540E"/>
    <w:rsid w:val="004F56A3"/>
    <w:rsid w:val="004F6E13"/>
    <w:rsid w:val="004F7C2F"/>
    <w:rsid w:val="0050353C"/>
    <w:rsid w:val="00503BFE"/>
    <w:rsid w:val="00505044"/>
    <w:rsid w:val="00507145"/>
    <w:rsid w:val="005073E1"/>
    <w:rsid w:val="00512953"/>
    <w:rsid w:val="00512A3B"/>
    <w:rsid w:val="00512C88"/>
    <w:rsid w:val="005149AC"/>
    <w:rsid w:val="00515E88"/>
    <w:rsid w:val="00517AA1"/>
    <w:rsid w:val="00517E5A"/>
    <w:rsid w:val="00520934"/>
    <w:rsid w:val="00523DA0"/>
    <w:rsid w:val="00524095"/>
    <w:rsid w:val="00524C4F"/>
    <w:rsid w:val="0052638C"/>
    <w:rsid w:val="00526B2A"/>
    <w:rsid w:val="00533CA9"/>
    <w:rsid w:val="00534DA1"/>
    <w:rsid w:val="00535961"/>
    <w:rsid w:val="005366D1"/>
    <w:rsid w:val="00537462"/>
    <w:rsid w:val="0054057F"/>
    <w:rsid w:val="00541B94"/>
    <w:rsid w:val="00541D15"/>
    <w:rsid w:val="005426CB"/>
    <w:rsid w:val="0054445C"/>
    <w:rsid w:val="005452F5"/>
    <w:rsid w:val="005465F4"/>
    <w:rsid w:val="00551841"/>
    <w:rsid w:val="0055295E"/>
    <w:rsid w:val="00557401"/>
    <w:rsid w:val="00562DAC"/>
    <w:rsid w:val="00563658"/>
    <w:rsid w:val="0056506C"/>
    <w:rsid w:val="0056711C"/>
    <w:rsid w:val="0057051C"/>
    <w:rsid w:val="00570BDC"/>
    <w:rsid w:val="00575365"/>
    <w:rsid w:val="005801BC"/>
    <w:rsid w:val="00581C0F"/>
    <w:rsid w:val="005829A2"/>
    <w:rsid w:val="00583067"/>
    <w:rsid w:val="00584EC8"/>
    <w:rsid w:val="0058584B"/>
    <w:rsid w:val="00590153"/>
    <w:rsid w:val="0059043A"/>
    <w:rsid w:val="005914BC"/>
    <w:rsid w:val="00596B94"/>
    <w:rsid w:val="005A21E4"/>
    <w:rsid w:val="005A2DDC"/>
    <w:rsid w:val="005A62FA"/>
    <w:rsid w:val="005A68F9"/>
    <w:rsid w:val="005B53C0"/>
    <w:rsid w:val="005B56B3"/>
    <w:rsid w:val="005B5A15"/>
    <w:rsid w:val="005B71DB"/>
    <w:rsid w:val="005B780B"/>
    <w:rsid w:val="005B7EE3"/>
    <w:rsid w:val="005C02D0"/>
    <w:rsid w:val="005C096C"/>
    <w:rsid w:val="005C0B7A"/>
    <w:rsid w:val="005C3B87"/>
    <w:rsid w:val="005C4D85"/>
    <w:rsid w:val="005C6258"/>
    <w:rsid w:val="005C640D"/>
    <w:rsid w:val="005D175D"/>
    <w:rsid w:val="005D31EA"/>
    <w:rsid w:val="005D5077"/>
    <w:rsid w:val="005E6CC7"/>
    <w:rsid w:val="005E75BB"/>
    <w:rsid w:val="005F069D"/>
    <w:rsid w:val="005F06FC"/>
    <w:rsid w:val="005F5776"/>
    <w:rsid w:val="005F5B59"/>
    <w:rsid w:val="00600356"/>
    <w:rsid w:val="0060218F"/>
    <w:rsid w:val="00604B28"/>
    <w:rsid w:val="00604D84"/>
    <w:rsid w:val="006058FC"/>
    <w:rsid w:val="00605F80"/>
    <w:rsid w:val="00610EAF"/>
    <w:rsid w:val="00611737"/>
    <w:rsid w:val="00611BEE"/>
    <w:rsid w:val="00612FB2"/>
    <w:rsid w:val="006141D2"/>
    <w:rsid w:val="00620610"/>
    <w:rsid w:val="00622F98"/>
    <w:rsid w:val="0062316E"/>
    <w:rsid w:val="00625053"/>
    <w:rsid w:val="00626A26"/>
    <w:rsid w:val="0062704D"/>
    <w:rsid w:val="00627C03"/>
    <w:rsid w:val="00631233"/>
    <w:rsid w:val="00634A6D"/>
    <w:rsid w:val="00634DC2"/>
    <w:rsid w:val="006369D1"/>
    <w:rsid w:val="00640984"/>
    <w:rsid w:val="006423C4"/>
    <w:rsid w:val="00642BC7"/>
    <w:rsid w:val="006442A6"/>
    <w:rsid w:val="0064462C"/>
    <w:rsid w:val="006468BC"/>
    <w:rsid w:val="00651059"/>
    <w:rsid w:val="0065166D"/>
    <w:rsid w:val="00654ACA"/>
    <w:rsid w:val="00655E05"/>
    <w:rsid w:val="00660654"/>
    <w:rsid w:val="006637C7"/>
    <w:rsid w:val="006648EE"/>
    <w:rsid w:val="0067186A"/>
    <w:rsid w:val="00673ABD"/>
    <w:rsid w:val="00675F01"/>
    <w:rsid w:val="00680913"/>
    <w:rsid w:val="00681946"/>
    <w:rsid w:val="00681B51"/>
    <w:rsid w:val="00681B76"/>
    <w:rsid w:val="00681BBE"/>
    <w:rsid w:val="006847A9"/>
    <w:rsid w:val="00684B5C"/>
    <w:rsid w:val="00686FA8"/>
    <w:rsid w:val="00687A1C"/>
    <w:rsid w:val="00695E17"/>
    <w:rsid w:val="006974B0"/>
    <w:rsid w:val="00697D12"/>
    <w:rsid w:val="006A28F7"/>
    <w:rsid w:val="006A3550"/>
    <w:rsid w:val="006A4C1E"/>
    <w:rsid w:val="006A7F06"/>
    <w:rsid w:val="006B16FC"/>
    <w:rsid w:val="006B2640"/>
    <w:rsid w:val="006B26AE"/>
    <w:rsid w:val="006B46A9"/>
    <w:rsid w:val="006C0093"/>
    <w:rsid w:val="006C1127"/>
    <w:rsid w:val="006C31E2"/>
    <w:rsid w:val="006C3C5D"/>
    <w:rsid w:val="006C4F32"/>
    <w:rsid w:val="006C63C2"/>
    <w:rsid w:val="006C71AA"/>
    <w:rsid w:val="006D1471"/>
    <w:rsid w:val="006D258E"/>
    <w:rsid w:val="006D275A"/>
    <w:rsid w:val="006D4887"/>
    <w:rsid w:val="006D6054"/>
    <w:rsid w:val="006D6CF3"/>
    <w:rsid w:val="006E0510"/>
    <w:rsid w:val="006E0B5E"/>
    <w:rsid w:val="006E14C3"/>
    <w:rsid w:val="006E2813"/>
    <w:rsid w:val="006E3144"/>
    <w:rsid w:val="006E37C1"/>
    <w:rsid w:val="006E44E3"/>
    <w:rsid w:val="006E6682"/>
    <w:rsid w:val="006E6FB4"/>
    <w:rsid w:val="006E7F81"/>
    <w:rsid w:val="006E7FEB"/>
    <w:rsid w:val="006F45DD"/>
    <w:rsid w:val="006F59CB"/>
    <w:rsid w:val="006F5C56"/>
    <w:rsid w:val="00702C1E"/>
    <w:rsid w:val="00703397"/>
    <w:rsid w:val="00703D5B"/>
    <w:rsid w:val="00712EC7"/>
    <w:rsid w:val="007149C4"/>
    <w:rsid w:val="0072034F"/>
    <w:rsid w:val="00721E7E"/>
    <w:rsid w:val="00722814"/>
    <w:rsid w:val="00723658"/>
    <w:rsid w:val="00724010"/>
    <w:rsid w:val="007265B0"/>
    <w:rsid w:val="0073712B"/>
    <w:rsid w:val="0074080D"/>
    <w:rsid w:val="00742034"/>
    <w:rsid w:val="00742E6C"/>
    <w:rsid w:val="00743D78"/>
    <w:rsid w:val="00744990"/>
    <w:rsid w:val="00745544"/>
    <w:rsid w:val="00746839"/>
    <w:rsid w:val="007470DF"/>
    <w:rsid w:val="00753CD0"/>
    <w:rsid w:val="0075414D"/>
    <w:rsid w:val="00755F0D"/>
    <w:rsid w:val="0075796D"/>
    <w:rsid w:val="00757F5D"/>
    <w:rsid w:val="00760AC5"/>
    <w:rsid w:val="007631D5"/>
    <w:rsid w:val="00763EFA"/>
    <w:rsid w:val="0077005A"/>
    <w:rsid w:val="007701BB"/>
    <w:rsid w:val="007712EE"/>
    <w:rsid w:val="0077493C"/>
    <w:rsid w:val="0077525C"/>
    <w:rsid w:val="00775CA9"/>
    <w:rsid w:val="0077790B"/>
    <w:rsid w:val="00780437"/>
    <w:rsid w:val="00782529"/>
    <w:rsid w:val="00785435"/>
    <w:rsid w:val="00785B55"/>
    <w:rsid w:val="007901B9"/>
    <w:rsid w:val="007903C1"/>
    <w:rsid w:val="00791E1A"/>
    <w:rsid w:val="007928E7"/>
    <w:rsid w:val="00793AA7"/>
    <w:rsid w:val="00795E71"/>
    <w:rsid w:val="007966E3"/>
    <w:rsid w:val="00797F1B"/>
    <w:rsid w:val="007A0BCD"/>
    <w:rsid w:val="007A0F4E"/>
    <w:rsid w:val="007A2E66"/>
    <w:rsid w:val="007A46FD"/>
    <w:rsid w:val="007A4C75"/>
    <w:rsid w:val="007A5CD6"/>
    <w:rsid w:val="007A6EAB"/>
    <w:rsid w:val="007A7EF2"/>
    <w:rsid w:val="007B129B"/>
    <w:rsid w:val="007B4BBC"/>
    <w:rsid w:val="007B7B40"/>
    <w:rsid w:val="007C07E4"/>
    <w:rsid w:val="007C174D"/>
    <w:rsid w:val="007C3867"/>
    <w:rsid w:val="007C3FD9"/>
    <w:rsid w:val="007C401D"/>
    <w:rsid w:val="007C64C9"/>
    <w:rsid w:val="007C7846"/>
    <w:rsid w:val="007D1DF6"/>
    <w:rsid w:val="007D3A08"/>
    <w:rsid w:val="007E36B4"/>
    <w:rsid w:val="007E48CA"/>
    <w:rsid w:val="007E5BF6"/>
    <w:rsid w:val="007E7B80"/>
    <w:rsid w:val="007E7F42"/>
    <w:rsid w:val="007F00F8"/>
    <w:rsid w:val="007F0755"/>
    <w:rsid w:val="007F1405"/>
    <w:rsid w:val="007F37AB"/>
    <w:rsid w:val="007F4629"/>
    <w:rsid w:val="007F521E"/>
    <w:rsid w:val="007F7C00"/>
    <w:rsid w:val="00801752"/>
    <w:rsid w:val="00803C4D"/>
    <w:rsid w:val="008069EF"/>
    <w:rsid w:val="008103D9"/>
    <w:rsid w:val="008115D2"/>
    <w:rsid w:val="00811629"/>
    <w:rsid w:val="00811FC3"/>
    <w:rsid w:val="00813F5B"/>
    <w:rsid w:val="008151FB"/>
    <w:rsid w:val="00816D92"/>
    <w:rsid w:val="008177E2"/>
    <w:rsid w:val="0082142F"/>
    <w:rsid w:val="0082532C"/>
    <w:rsid w:val="00831A45"/>
    <w:rsid w:val="008377B7"/>
    <w:rsid w:val="0084065B"/>
    <w:rsid w:val="00840BFE"/>
    <w:rsid w:val="00841C56"/>
    <w:rsid w:val="00842396"/>
    <w:rsid w:val="0084398D"/>
    <w:rsid w:val="008473A3"/>
    <w:rsid w:val="00847AD9"/>
    <w:rsid w:val="00850B35"/>
    <w:rsid w:val="00853A3F"/>
    <w:rsid w:val="008541B1"/>
    <w:rsid w:val="00854623"/>
    <w:rsid w:val="0085749C"/>
    <w:rsid w:val="008574CB"/>
    <w:rsid w:val="00861CE8"/>
    <w:rsid w:val="008645E9"/>
    <w:rsid w:val="008647E8"/>
    <w:rsid w:val="00867BEB"/>
    <w:rsid w:val="00871116"/>
    <w:rsid w:val="008724BE"/>
    <w:rsid w:val="008741B4"/>
    <w:rsid w:val="00876623"/>
    <w:rsid w:val="008870C1"/>
    <w:rsid w:val="0089027E"/>
    <w:rsid w:val="00892270"/>
    <w:rsid w:val="00892A25"/>
    <w:rsid w:val="00892F39"/>
    <w:rsid w:val="00893E6B"/>
    <w:rsid w:val="008A0F95"/>
    <w:rsid w:val="008A2424"/>
    <w:rsid w:val="008A3A55"/>
    <w:rsid w:val="008A54F6"/>
    <w:rsid w:val="008A5F35"/>
    <w:rsid w:val="008A6B37"/>
    <w:rsid w:val="008B0B1C"/>
    <w:rsid w:val="008B17EA"/>
    <w:rsid w:val="008B5F99"/>
    <w:rsid w:val="008B6A39"/>
    <w:rsid w:val="008B6E14"/>
    <w:rsid w:val="008B7802"/>
    <w:rsid w:val="008B79C6"/>
    <w:rsid w:val="008C291C"/>
    <w:rsid w:val="008C2B75"/>
    <w:rsid w:val="008C2ED6"/>
    <w:rsid w:val="008C46C1"/>
    <w:rsid w:val="008C705F"/>
    <w:rsid w:val="008C7785"/>
    <w:rsid w:val="008C7972"/>
    <w:rsid w:val="008D2A87"/>
    <w:rsid w:val="008D3E2A"/>
    <w:rsid w:val="008D4BC7"/>
    <w:rsid w:val="008D5AC7"/>
    <w:rsid w:val="008D5D10"/>
    <w:rsid w:val="008D7B11"/>
    <w:rsid w:val="008E108A"/>
    <w:rsid w:val="008E1D38"/>
    <w:rsid w:val="008E3221"/>
    <w:rsid w:val="008E6612"/>
    <w:rsid w:val="008E6B8F"/>
    <w:rsid w:val="008E6CF4"/>
    <w:rsid w:val="008E7EA4"/>
    <w:rsid w:val="008F2E97"/>
    <w:rsid w:val="008F32CB"/>
    <w:rsid w:val="008F4ED2"/>
    <w:rsid w:val="008F6B34"/>
    <w:rsid w:val="00900245"/>
    <w:rsid w:val="00902DF3"/>
    <w:rsid w:val="00904F4F"/>
    <w:rsid w:val="009100F6"/>
    <w:rsid w:val="00910F99"/>
    <w:rsid w:val="00911ED3"/>
    <w:rsid w:val="00913390"/>
    <w:rsid w:val="00914030"/>
    <w:rsid w:val="009170A4"/>
    <w:rsid w:val="00920079"/>
    <w:rsid w:val="009221AB"/>
    <w:rsid w:val="009235D2"/>
    <w:rsid w:val="009271D9"/>
    <w:rsid w:val="00927801"/>
    <w:rsid w:val="00931CAA"/>
    <w:rsid w:val="00931D0B"/>
    <w:rsid w:val="00932DDA"/>
    <w:rsid w:val="00934EB3"/>
    <w:rsid w:val="00936805"/>
    <w:rsid w:val="00940561"/>
    <w:rsid w:val="00942482"/>
    <w:rsid w:val="00943FC1"/>
    <w:rsid w:val="00944B8C"/>
    <w:rsid w:val="00944F27"/>
    <w:rsid w:val="009451EE"/>
    <w:rsid w:val="00945A50"/>
    <w:rsid w:val="00945B3C"/>
    <w:rsid w:val="00945D2B"/>
    <w:rsid w:val="009514CB"/>
    <w:rsid w:val="0095346C"/>
    <w:rsid w:val="00953F22"/>
    <w:rsid w:val="00954461"/>
    <w:rsid w:val="00957AA6"/>
    <w:rsid w:val="009608DC"/>
    <w:rsid w:val="00960CF0"/>
    <w:rsid w:val="0096115F"/>
    <w:rsid w:val="00962A09"/>
    <w:rsid w:val="00965EE2"/>
    <w:rsid w:val="0096631C"/>
    <w:rsid w:val="00970011"/>
    <w:rsid w:val="00970D5C"/>
    <w:rsid w:val="00970F38"/>
    <w:rsid w:val="009723AB"/>
    <w:rsid w:val="00972ED9"/>
    <w:rsid w:val="009760CD"/>
    <w:rsid w:val="00976F34"/>
    <w:rsid w:val="00977045"/>
    <w:rsid w:val="00981F51"/>
    <w:rsid w:val="00983052"/>
    <w:rsid w:val="009864BF"/>
    <w:rsid w:val="00992070"/>
    <w:rsid w:val="00995559"/>
    <w:rsid w:val="00995F14"/>
    <w:rsid w:val="00996517"/>
    <w:rsid w:val="009971EB"/>
    <w:rsid w:val="009A44F7"/>
    <w:rsid w:val="009A461A"/>
    <w:rsid w:val="009A465F"/>
    <w:rsid w:val="009A4861"/>
    <w:rsid w:val="009A5796"/>
    <w:rsid w:val="009A5A42"/>
    <w:rsid w:val="009A726F"/>
    <w:rsid w:val="009A75A5"/>
    <w:rsid w:val="009B1179"/>
    <w:rsid w:val="009B34BA"/>
    <w:rsid w:val="009B40B8"/>
    <w:rsid w:val="009B4314"/>
    <w:rsid w:val="009B582A"/>
    <w:rsid w:val="009C04F8"/>
    <w:rsid w:val="009C2E1B"/>
    <w:rsid w:val="009C3016"/>
    <w:rsid w:val="009C31C4"/>
    <w:rsid w:val="009C3F6E"/>
    <w:rsid w:val="009C4537"/>
    <w:rsid w:val="009C541A"/>
    <w:rsid w:val="009C7898"/>
    <w:rsid w:val="009D25F8"/>
    <w:rsid w:val="009D5825"/>
    <w:rsid w:val="009D61A8"/>
    <w:rsid w:val="009D7D04"/>
    <w:rsid w:val="009E143C"/>
    <w:rsid w:val="009E2B9B"/>
    <w:rsid w:val="009E2E39"/>
    <w:rsid w:val="009E3063"/>
    <w:rsid w:val="009E4744"/>
    <w:rsid w:val="009E5449"/>
    <w:rsid w:val="009E7566"/>
    <w:rsid w:val="009E75D6"/>
    <w:rsid w:val="009F2810"/>
    <w:rsid w:val="009F42EE"/>
    <w:rsid w:val="009F5E8B"/>
    <w:rsid w:val="009F6733"/>
    <w:rsid w:val="00A03752"/>
    <w:rsid w:val="00A038C7"/>
    <w:rsid w:val="00A109D8"/>
    <w:rsid w:val="00A1129E"/>
    <w:rsid w:val="00A131AC"/>
    <w:rsid w:val="00A149EA"/>
    <w:rsid w:val="00A14F54"/>
    <w:rsid w:val="00A15281"/>
    <w:rsid w:val="00A15394"/>
    <w:rsid w:val="00A16A68"/>
    <w:rsid w:val="00A21795"/>
    <w:rsid w:val="00A219AC"/>
    <w:rsid w:val="00A251B9"/>
    <w:rsid w:val="00A309DD"/>
    <w:rsid w:val="00A31930"/>
    <w:rsid w:val="00A32308"/>
    <w:rsid w:val="00A342A3"/>
    <w:rsid w:val="00A35B5E"/>
    <w:rsid w:val="00A3648D"/>
    <w:rsid w:val="00A45516"/>
    <w:rsid w:val="00A526AE"/>
    <w:rsid w:val="00A549A1"/>
    <w:rsid w:val="00A55572"/>
    <w:rsid w:val="00A55608"/>
    <w:rsid w:val="00A5621E"/>
    <w:rsid w:val="00A56EF3"/>
    <w:rsid w:val="00A6178F"/>
    <w:rsid w:val="00A61A25"/>
    <w:rsid w:val="00A628E7"/>
    <w:rsid w:val="00A6566D"/>
    <w:rsid w:val="00A70EBA"/>
    <w:rsid w:val="00A719E5"/>
    <w:rsid w:val="00A73F7F"/>
    <w:rsid w:val="00A75B7C"/>
    <w:rsid w:val="00A77F91"/>
    <w:rsid w:val="00A94A70"/>
    <w:rsid w:val="00A94B1C"/>
    <w:rsid w:val="00AA0156"/>
    <w:rsid w:val="00AA055B"/>
    <w:rsid w:val="00AA085C"/>
    <w:rsid w:val="00AA2B6D"/>
    <w:rsid w:val="00AB2BC2"/>
    <w:rsid w:val="00AB3D89"/>
    <w:rsid w:val="00AB6CF0"/>
    <w:rsid w:val="00AC0CF5"/>
    <w:rsid w:val="00AC19D0"/>
    <w:rsid w:val="00AC3463"/>
    <w:rsid w:val="00AC5F63"/>
    <w:rsid w:val="00AD0358"/>
    <w:rsid w:val="00AD1585"/>
    <w:rsid w:val="00AD28D0"/>
    <w:rsid w:val="00AD4951"/>
    <w:rsid w:val="00AE060E"/>
    <w:rsid w:val="00AE1DDC"/>
    <w:rsid w:val="00AE4BE9"/>
    <w:rsid w:val="00AE562F"/>
    <w:rsid w:val="00AE7FC3"/>
    <w:rsid w:val="00AF2CEC"/>
    <w:rsid w:val="00B01473"/>
    <w:rsid w:val="00B020C4"/>
    <w:rsid w:val="00B02316"/>
    <w:rsid w:val="00B02660"/>
    <w:rsid w:val="00B03B04"/>
    <w:rsid w:val="00B03EFF"/>
    <w:rsid w:val="00B04F95"/>
    <w:rsid w:val="00B06CD1"/>
    <w:rsid w:val="00B11CCD"/>
    <w:rsid w:val="00B13091"/>
    <w:rsid w:val="00B14B68"/>
    <w:rsid w:val="00B153B4"/>
    <w:rsid w:val="00B15E83"/>
    <w:rsid w:val="00B16051"/>
    <w:rsid w:val="00B16646"/>
    <w:rsid w:val="00B20A9D"/>
    <w:rsid w:val="00B25034"/>
    <w:rsid w:val="00B33BC3"/>
    <w:rsid w:val="00B369FB"/>
    <w:rsid w:val="00B37117"/>
    <w:rsid w:val="00B420AD"/>
    <w:rsid w:val="00B42D82"/>
    <w:rsid w:val="00B446A4"/>
    <w:rsid w:val="00B45D76"/>
    <w:rsid w:val="00B46D1A"/>
    <w:rsid w:val="00B47162"/>
    <w:rsid w:val="00B52618"/>
    <w:rsid w:val="00B5278F"/>
    <w:rsid w:val="00B53B0E"/>
    <w:rsid w:val="00B55649"/>
    <w:rsid w:val="00B57772"/>
    <w:rsid w:val="00B639E3"/>
    <w:rsid w:val="00B65738"/>
    <w:rsid w:val="00B6713A"/>
    <w:rsid w:val="00B67CCD"/>
    <w:rsid w:val="00B67CD1"/>
    <w:rsid w:val="00B7002D"/>
    <w:rsid w:val="00B728D7"/>
    <w:rsid w:val="00B75143"/>
    <w:rsid w:val="00B77D34"/>
    <w:rsid w:val="00B8138C"/>
    <w:rsid w:val="00B81CAC"/>
    <w:rsid w:val="00B82A49"/>
    <w:rsid w:val="00B82D22"/>
    <w:rsid w:val="00B905D8"/>
    <w:rsid w:val="00B90DCC"/>
    <w:rsid w:val="00B96594"/>
    <w:rsid w:val="00B96ACB"/>
    <w:rsid w:val="00B9789E"/>
    <w:rsid w:val="00BA06AB"/>
    <w:rsid w:val="00BA087E"/>
    <w:rsid w:val="00BA0D46"/>
    <w:rsid w:val="00BA2569"/>
    <w:rsid w:val="00BA5411"/>
    <w:rsid w:val="00BA62F6"/>
    <w:rsid w:val="00BA705D"/>
    <w:rsid w:val="00BA78F8"/>
    <w:rsid w:val="00BA7AF9"/>
    <w:rsid w:val="00BB06FD"/>
    <w:rsid w:val="00BB2B7B"/>
    <w:rsid w:val="00BB30EB"/>
    <w:rsid w:val="00BB7C00"/>
    <w:rsid w:val="00BC02E7"/>
    <w:rsid w:val="00BC1177"/>
    <w:rsid w:val="00BC2EC7"/>
    <w:rsid w:val="00BC436C"/>
    <w:rsid w:val="00BC64F1"/>
    <w:rsid w:val="00BC65BA"/>
    <w:rsid w:val="00BD06E3"/>
    <w:rsid w:val="00BD16EB"/>
    <w:rsid w:val="00BD1793"/>
    <w:rsid w:val="00BD31CA"/>
    <w:rsid w:val="00BE0230"/>
    <w:rsid w:val="00BE1263"/>
    <w:rsid w:val="00BE1687"/>
    <w:rsid w:val="00BE3EDD"/>
    <w:rsid w:val="00BE4A23"/>
    <w:rsid w:val="00BE5567"/>
    <w:rsid w:val="00BF3E37"/>
    <w:rsid w:val="00C004F3"/>
    <w:rsid w:val="00C009CF"/>
    <w:rsid w:val="00C04BA9"/>
    <w:rsid w:val="00C10798"/>
    <w:rsid w:val="00C122DE"/>
    <w:rsid w:val="00C153DC"/>
    <w:rsid w:val="00C15F7F"/>
    <w:rsid w:val="00C203F7"/>
    <w:rsid w:val="00C25CEA"/>
    <w:rsid w:val="00C26903"/>
    <w:rsid w:val="00C305F2"/>
    <w:rsid w:val="00C340A6"/>
    <w:rsid w:val="00C34665"/>
    <w:rsid w:val="00C34F9D"/>
    <w:rsid w:val="00C35935"/>
    <w:rsid w:val="00C45D77"/>
    <w:rsid w:val="00C46C35"/>
    <w:rsid w:val="00C46CE8"/>
    <w:rsid w:val="00C479C2"/>
    <w:rsid w:val="00C50040"/>
    <w:rsid w:val="00C51463"/>
    <w:rsid w:val="00C5305B"/>
    <w:rsid w:val="00C53D6A"/>
    <w:rsid w:val="00C54328"/>
    <w:rsid w:val="00C57FDD"/>
    <w:rsid w:val="00C606CD"/>
    <w:rsid w:val="00C622C6"/>
    <w:rsid w:val="00C629FD"/>
    <w:rsid w:val="00C64359"/>
    <w:rsid w:val="00C657FF"/>
    <w:rsid w:val="00C65916"/>
    <w:rsid w:val="00C6617F"/>
    <w:rsid w:val="00C705BA"/>
    <w:rsid w:val="00C84CA5"/>
    <w:rsid w:val="00C8671D"/>
    <w:rsid w:val="00C93164"/>
    <w:rsid w:val="00C9332A"/>
    <w:rsid w:val="00C96C60"/>
    <w:rsid w:val="00CA12D1"/>
    <w:rsid w:val="00CA252B"/>
    <w:rsid w:val="00CA2AB5"/>
    <w:rsid w:val="00CA2E35"/>
    <w:rsid w:val="00CA3071"/>
    <w:rsid w:val="00CA48AD"/>
    <w:rsid w:val="00CA4A8F"/>
    <w:rsid w:val="00CA4D83"/>
    <w:rsid w:val="00CA5289"/>
    <w:rsid w:val="00CA59A9"/>
    <w:rsid w:val="00CB1628"/>
    <w:rsid w:val="00CB2597"/>
    <w:rsid w:val="00CB2777"/>
    <w:rsid w:val="00CB3E6B"/>
    <w:rsid w:val="00CC0B4F"/>
    <w:rsid w:val="00CC27E2"/>
    <w:rsid w:val="00CC5D14"/>
    <w:rsid w:val="00CC64EA"/>
    <w:rsid w:val="00CC754C"/>
    <w:rsid w:val="00CD4B41"/>
    <w:rsid w:val="00CD654C"/>
    <w:rsid w:val="00CE15A2"/>
    <w:rsid w:val="00CE4EDA"/>
    <w:rsid w:val="00CE6451"/>
    <w:rsid w:val="00CE6C2D"/>
    <w:rsid w:val="00CE7B31"/>
    <w:rsid w:val="00CF030A"/>
    <w:rsid w:val="00CF0F95"/>
    <w:rsid w:val="00CF12DF"/>
    <w:rsid w:val="00CF1AFD"/>
    <w:rsid w:val="00CF1F48"/>
    <w:rsid w:val="00CF250F"/>
    <w:rsid w:val="00CF39FF"/>
    <w:rsid w:val="00CF4856"/>
    <w:rsid w:val="00D0082F"/>
    <w:rsid w:val="00D07F05"/>
    <w:rsid w:val="00D100CF"/>
    <w:rsid w:val="00D10B6E"/>
    <w:rsid w:val="00D11481"/>
    <w:rsid w:val="00D12DCF"/>
    <w:rsid w:val="00D1663C"/>
    <w:rsid w:val="00D177E0"/>
    <w:rsid w:val="00D20C72"/>
    <w:rsid w:val="00D24D61"/>
    <w:rsid w:val="00D30F0A"/>
    <w:rsid w:val="00D31EF5"/>
    <w:rsid w:val="00D32B11"/>
    <w:rsid w:val="00D34BC1"/>
    <w:rsid w:val="00D35AB4"/>
    <w:rsid w:val="00D40A5E"/>
    <w:rsid w:val="00D435D2"/>
    <w:rsid w:val="00D44431"/>
    <w:rsid w:val="00D45396"/>
    <w:rsid w:val="00D5130B"/>
    <w:rsid w:val="00D5651D"/>
    <w:rsid w:val="00D567C9"/>
    <w:rsid w:val="00D57112"/>
    <w:rsid w:val="00D579EC"/>
    <w:rsid w:val="00D6454A"/>
    <w:rsid w:val="00D7010C"/>
    <w:rsid w:val="00D7029B"/>
    <w:rsid w:val="00D76ACF"/>
    <w:rsid w:val="00D77612"/>
    <w:rsid w:val="00D81DD5"/>
    <w:rsid w:val="00D84A1B"/>
    <w:rsid w:val="00D90BAA"/>
    <w:rsid w:val="00DA317F"/>
    <w:rsid w:val="00DB3003"/>
    <w:rsid w:val="00DB4119"/>
    <w:rsid w:val="00DB608A"/>
    <w:rsid w:val="00DB7875"/>
    <w:rsid w:val="00DC1B5A"/>
    <w:rsid w:val="00DC2526"/>
    <w:rsid w:val="00DC5649"/>
    <w:rsid w:val="00DC604A"/>
    <w:rsid w:val="00DC6DB8"/>
    <w:rsid w:val="00DD0212"/>
    <w:rsid w:val="00DD114B"/>
    <w:rsid w:val="00DD12E9"/>
    <w:rsid w:val="00DD2448"/>
    <w:rsid w:val="00DD5232"/>
    <w:rsid w:val="00DE4AAE"/>
    <w:rsid w:val="00DF1C7F"/>
    <w:rsid w:val="00DF239D"/>
    <w:rsid w:val="00DF40EF"/>
    <w:rsid w:val="00DF4212"/>
    <w:rsid w:val="00DF502A"/>
    <w:rsid w:val="00DF64D9"/>
    <w:rsid w:val="00E011D7"/>
    <w:rsid w:val="00E01677"/>
    <w:rsid w:val="00E03D9D"/>
    <w:rsid w:val="00E05B72"/>
    <w:rsid w:val="00E064C9"/>
    <w:rsid w:val="00E1055E"/>
    <w:rsid w:val="00E10C36"/>
    <w:rsid w:val="00E10F23"/>
    <w:rsid w:val="00E13428"/>
    <w:rsid w:val="00E1383C"/>
    <w:rsid w:val="00E13E24"/>
    <w:rsid w:val="00E14416"/>
    <w:rsid w:val="00E16939"/>
    <w:rsid w:val="00E225DC"/>
    <w:rsid w:val="00E25593"/>
    <w:rsid w:val="00E25A74"/>
    <w:rsid w:val="00E277CC"/>
    <w:rsid w:val="00E328B2"/>
    <w:rsid w:val="00E32A12"/>
    <w:rsid w:val="00E3306F"/>
    <w:rsid w:val="00E34261"/>
    <w:rsid w:val="00E35729"/>
    <w:rsid w:val="00E36FA3"/>
    <w:rsid w:val="00E40728"/>
    <w:rsid w:val="00E41E2B"/>
    <w:rsid w:val="00E42582"/>
    <w:rsid w:val="00E430BA"/>
    <w:rsid w:val="00E438AF"/>
    <w:rsid w:val="00E4406D"/>
    <w:rsid w:val="00E551D3"/>
    <w:rsid w:val="00E55534"/>
    <w:rsid w:val="00E55590"/>
    <w:rsid w:val="00E56C4D"/>
    <w:rsid w:val="00E57997"/>
    <w:rsid w:val="00E6581C"/>
    <w:rsid w:val="00E6625B"/>
    <w:rsid w:val="00E67633"/>
    <w:rsid w:val="00E72470"/>
    <w:rsid w:val="00E742D1"/>
    <w:rsid w:val="00E7473C"/>
    <w:rsid w:val="00E7482D"/>
    <w:rsid w:val="00E90F9E"/>
    <w:rsid w:val="00E9381C"/>
    <w:rsid w:val="00E9584D"/>
    <w:rsid w:val="00E95BA7"/>
    <w:rsid w:val="00E966A5"/>
    <w:rsid w:val="00EA164F"/>
    <w:rsid w:val="00EA442A"/>
    <w:rsid w:val="00EA5DCE"/>
    <w:rsid w:val="00EB13B4"/>
    <w:rsid w:val="00EB1D26"/>
    <w:rsid w:val="00EB3AE3"/>
    <w:rsid w:val="00EB44EB"/>
    <w:rsid w:val="00EB62E0"/>
    <w:rsid w:val="00EB6F0D"/>
    <w:rsid w:val="00EC0938"/>
    <w:rsid w:val="00EC2289"/>
    <w:rsid w:val="00EC2293"/>
    <w:rsid w:val="00EC2514"/>
    <w:rsid w:val="00EC667D"/>
    <w:rsid w:val="00ED2A1A"/>
    <w:rsid w:val="00ED595D"/>
    <w:rsid w:val="00ED621A"/>
    <w:rsid w:val="00ED7083"/>
    <w:rsid w:val="00ED73BC"/>
    <w:rsid w:val="00EE0B4C"/>
    <w:rsid w:val="00EE1ABD"/>
    <w:rsid w:val="00EE4609"/>
    <w:rsid w:val="00EE73E2"/>
    <w:rsid w:val="00EF202B"/>
    <w:rsid w:val="00F0103C"/>
    <w:rsid w:val="00F012F0"/>
    <w:rsid w:val="00F02693"/>
    <w:rsid w:val="00F13FFE"/>
    <w:rsid w:val="00F14715"/>
    <w:rsid w:val="00F16CDB"/>
    <w:rsid w:val="00F22465"/>
    <w:rsid w:val="00F25321"/>
    <w:rsid w:val="00F25901"/>
    <w:rsid w:val="00F2760E"/>
    <w:rsid w:val="00F27760"/>
    <w:rsid w:val="00F27E44"/>
    <w:rsid w:val="00F30AA4"/>
    <w:rsid w:val="00F3129F"/>
    <w:rsid w:val="00F31BFD"/>
    <w:rsid w:val="00F32FDF"/>
    <w:rsid w:val="00F331FB"/>
    <w:rsid w:val="00F35520"/>
    <w:rsid w:val="00F3581B"/>
    <w:rsid w:val="00F44ECE"/>
    <w:rsid w:val="00F45C3A"/>
    <w:rsid w:val="00F50468"/>
    <w:rsid w:val="00F52F3C"/>
    <w:rsid w:val="00F53D03"/>
    <w:rsid w:val="00F55EDA"/>
    <w:rsid w:val="00F61797"/>
    <w:rsid w:val="00F6313A"/>
    <w:rsid w:val="00F649AA"/>
    <w:rsid w:val="00F720CA"/>
    <w:rsid w:val="00F728F9"/>
    <w:rsid w:val="00F73834"/>
    <w:rsid w:val="00F8069D"/>
    <w:rsid w:val="00F809A3"/>
    <w:rsid w:val="00F819F4"/>
    <w:rsid w:val="00F830D3"/>
    <w:rsid w:val="00F9094E"/>
    <w:rsid w:val="00F92288"/>
    <w:rsid w:val="00F93B94"/>
    <w:rsid w:val="00F93F47"/>
    <w:rsid w:val="00F94754"/>
    <w:rsid w:val="00F949A0"/>
    <w:rsid w:val="00F94BFB"/>
    <w:rsid w:val="00FA098B"/>
    <w:rsid w:val="00FA0A7C"/>
    <w:rsid w:val="00FA0D01"/>
    <w:rsid w:val="00FA0FA0"/>
    <w:rsid w:val="00FA1F96"/>
    <w:rsid w:val="00FA6498"/>
    <w:rsid w:val="00FA76ED"/>
    <w:rsid w:val="00FB4D71"/>
    <w:rsid w:val="00FB6052"/>
    <w:rsid w:val="00FC081C"/>
    <w:rsid w:val="00FC46B6"/>
    <w:rsid w:val="00FC493A"/>
    <w:rsid w:val="00FC49AC"/>
    <w:rsid w:val="00FC4C9F"/>
    <w:rsid w:val="00FC4F73"/>
    <w:rsid w:val="00FC69A8"/>
    <w:rsid w:val="00FC6C80"/>
    <w:rsid w:val="00FD0F51"/>
    <w:rsid w:val="00FD160B"/>
    <w:rsid w:val="00FD4C9D"/>
    <w:rsid w:val="00FD4DC1"/>
    <w:rsid w:val="00FE27D0"/>
    <w:rsid w:val="00FE4682"/>
    <w:rsid w:val="00FE51D2"/>
    <w:rsid w:val="00FF5500"/>
    <w:rsid w:val="00FF5A58"/>
    <w:rsid w:val="00FF5ADE"/>
    <w:rsid w:val="00FF5C9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312652"/>
  <w15:docId w15:val="{E7B317B8-7F80-404A-886C-434275BA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21E"/>
    <w:pPr>
      <w:spacing w:after="0" w:line="240" w:lineRule="atLeast"/>
    </w:pPr>
    <w:rPr>
      <w:rFonts w:ascii="Verdana" w:eastAsia="MS Mincho" w:hAnsi="Verdana" w:cs="Times New Roman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342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33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C50040"/>
    <w:pPr>
      <w:keepNext/>
      <w:spacing w:before="360" w:after="120" w:line="280" w:lineRule="atLeast"/>
      <w:outlineLvl w:val="2"/>
    </w:pPr>
    <w:rPr>
      <w:rFonts w:ascii="GillSans" w:eastAsia="Times New Roman" w:hAnsi="GillSans" w:cs="Arial"/>
      <w:b/>
      <w:bCs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unhideWhenUsed/>
    <w:rsid w:val="00A6178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61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6178F"/>
    <w:rPr>
      <w:rFonts w:ascii="Verdana" w:eastAsia="MS Mincho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78F"/>
    <w:rPr>
      <w:rFonts w:ascii="Verdana" w:eastAsia="MS Mincho" w:hAnsi="Verdana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78F"/>
    <w:rPr>
      <w:rFonts w:ascii="Tahoma" w:eastAsia="MS Mincho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439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398D"/>
    <w:rPr>
      <w:rFonts w:ascii="Verdana" w:eastAsia="MS Mincho" w:hAnsi="Verdana" w:cs="Times New Roman"/>
      <w:sz w:val="1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4398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98D"/>
    <w:rPr>
      <w:rFonts w:ascii="Verdana" w:eastAsia="MS Mincho" w:hAnsi="Verdana" w:cs="Times New Roman"/>
      <w:sz w:val="18"/>
      <w:szCs w:val="24"/>
      <w:lang w:val="nl-NL" w:eastAsia="nl-NL"/>
    </w:rPr>
  </w:style>
  <w:style w:type="paragraph" w:styleId="Lijstalinea">
    <w:name w:val="List Paragraph"/>
    <w:basedOn w:val="Standaard"/>
    <w:link w:val="LijstalineaChar"/>
    <w:uiPriority w:val="1"/>
    <w:qFormat/>
    <w:rsid w:val="00745544"/>
    <w:pPr>
      <w:ind w:left="720"/>
      <w:contextualSpacing/>
    </w:pPr>
  </w:style>
  <w:style w:type="paragraph" w:styleId="Geenafstand">
    <w:name w:val="No Spacing"/>
    <w:uiPriority w:val="1"/>
    <w:qFormat/>
    <w:rsid w:val="002D5E2E"/>
    <w:pPr>
      <w:spacing w:after="0" w:line="240" w:lineRule="auto"/>
    </w:pPr>
    <w:rPr>
      <w:rFonts w:ascii="Bookman Old Style" w:hAnsi="Bookman Old Style"/>
      <w:sz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9C301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9043A"/>
    <w:pPr>
      <w:spacing w:line="240" w:lineRule="auto"/>
    </w:pPr>
    <w:rPr>
      <w:rFonts w:eastAsiaTheme="minorHAnsi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9043A"/>
    <w:rPr>
      <w:rFonts w:ascii="Verdana" w:hAnsi="Verdana" w:cs="Times New Roman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49EA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C64359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FC4C9F"/>
    <w:pPr>
      <w:spacing w:line="240" w:lineRule="auto"/>
    </w:pPr>
    <w:rPr>
      <w:rFonts w:asciiTheme="minorHAnsi" w:eastAsiaTheme="minorEastAsia" w:hAnsiTheme="minorHAnsi" w:cstheme="minorBidi"/>
      <w:sz w:val="24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C4C9F"/>
    <w:rPr>
      <w:rFonts w:eastAsiaTheme="minorEastAsia"/>
      <w:sz w:val="24"/>
      <w:szCs w:val="24"/>
      <w:lang w:val="en-GB" w:eastAsia="nl-NL"/>
    </w:rPr>
  </w:style>
  <w:style w:type="character" w:styleId="Voetnootmarkering">
    <w:name w:val="footnote reference"/>
    <w:basedOn w:val="Standaardalinea-lettertype"/>
    <w:uiPriority w:val="99"/>
    <w:unhideWhenUsed/>
    <w:rsid w:val="00FC4C9F"/>
    <w:rPr>
      <w:vertAlign w:val="superscript"/>
    </w:rPr>
  </w:style>
  <w:style w:type="character" w:customStyle="1" w:styleId="Kop3Char">
    <w:name w:val="Kop 3 Char"/>
    <w:aliases w:val="subparagraaf Char"/>
    <w:basedOn w:val="Standaardalinea-lettertype"/>
    <w:link w:val="Kop3"/>
    <w:rsid w:val="00C50040"/>
    <w:rPr>
      <w:rFonts w:ascii="GillSans" w:eastAsia="Times New Roman" w:hAnsi="GillSans" w:cs="Arial"/>
      <w:b/>
      <w:bCs/>
      <w:sz w:val="21"/>
      <w:szCs w:val="26"/>
      <w:lang w:val="nl-NL" w:eastAsia="nl-NL"/>
    </w:rPr>
  </w:style>
  <w:style w:type="paragraph" w:customStyle="1" w:styleId="Default">
    <w:name w:val="Default"/>
    <w:rsid w:val="0021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06Bodytekst">
    <w:name w:val="06_Bodytekst"/>
    <w:basedOn w:val="Standaard"/>
    <w:qFormat/>
    <w:rsid w:val="00C65916"/>
    <w:pPr>
      <w:tabs>
        <w:tab w:val="left" w:pos="567"/>
        <w:tab w:val="left" w:pos="1134"/>
      </w:tabs>
      <w:spacing w:line="250" w:lineRule="atLeast"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386368"/>
    <w:rPr>
      <w:rFonts w:ascii="Verdana" w:eastAsia="MS Mincho" w:hAnsi="Verdana" w:cs="Times New Roman"/>
      <w:sz w:val="18"/>
      <w:szCs w:val="24"/>
      <w:lang w:val="nl-NL" w:eastAsia="nl-NL"/>
    </w:rPr>
  </w:style>
  <w:style w:type="paragraph" w:customStyle="1" w:styleId="paragraph">
    <w:name w:val="paragraph"/>
    <w:basedOn w:val="Standaard"/>
    <w:rsid w:val="003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Standaardalinea-lettertype"/>
    <w:rsid w:val="003C7AC6"/>
  </w:style>
  <w:style w:type="character" w:customStyle="1" w:styleId="eop">
    <w:name w:val="eop"/>
    <w:basedOn w:val="Standaardalinea-lettertype"/>
    <w:rsid w:val="003C7AC6"/>
  </w:style>
  <w:style w:type="character" w:customStyle="1" w:styleId="Hyperlink1">
    <w:name w:val="Hyperlink1"/>
    <w:basedOn w:val="Standaardalinea-lettertype"/>
    <w:unhideWhenUsed/>
    <w:rsid w:val="006141D2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7FE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342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customStyle="1" w:styleId="m6609523908201694053m3247749401987573166msolistparagraph">
    <w:name w:val="m6609523908201694053m3247749401987573166msolistparagraph"/>
    <w:basedOn w:val="Standaard"/>
    <w:rsid w:val="000C261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330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1"/>
    <w:qFormat/>
    <w:rsid w:val="00173045"/>
    <w:pPr>
      <w:widowControl w:val="0"/>
      <w:autoSpaceDE w:val="0"/>
      <w:autoSpaceDN w:val="0"/>
      <w:spacing w:line="240" w:lineRule="auto"/>
      <w:ind w:left="757" w:hanging="341"/>
    </w:pPr>
    <w:rPr>
      <w:rFonts w:ascii="RijksoverheidSerif" w:eastAsia="RijksoverheidSerif" w:hAnsi="RijksoverheidSerif" w:cs="RijksoverheidSerif"/>
      <w:szCs w:val="18"/>
      <w:lang w:val="en-GB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73045"/>
    <w:rPr>
      <w:rFonts w:ascii="RijksoverheidSerif" w:eastAsia="RijksoverheidSerif" w:hAnsi="RijksoverheidSerif" w:cs="RijksoverheidSerif"/>
      <w:sz w:val="18"/>
      <w:szCs w:val="18"/>
      <w:lang w:val="en-GB"/>
    </w:rPr>
  </w:style>
  <w:style w:type="paragraph" w:customStyle="1" w:styleId="Pa0">
    <w:name w:val="Pa0"/>
    <w:basedOn w:val="Default"/>
    <w:next w:val="Default"/>
    <w:uiPriority w:val="99"/>
    <w:rsid w:val="00460E3B"/>
    <w:pPr>
      <w:spacing w:line="361" w:lineRule="atLeast"/>
    </w:pPr>
    <w:rPr>
      <w:rFonts w:ascii="RijksoverheidSansHeading" w:hAnsi="RijksoverheidSansHeading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718AD"/>
    <w:pPr>
      <w:spacing w:line="181" w:lineRule="atLeast"/>
    </w:pPr>
    <w:rPr>
      <w:rFonts w:ascii="RijksoverheidSerif" w:hAnsi="RijksoverheidSerif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718AD"/>
    <w:pPr>
      <w:spacing w:line="181" w:lineRule="atLeast"/>
    </w:pPr>
    <w:rPr>
      <w:rFonts w:ascii="RijksoverheidSerif" w:hAnsi="RijksoverheidSerif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7B58-B471-48F6-B41B-3C0B8FBD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uw, mr. F.F. van der (Femke)</dc:creator>
  <cp:lastModifiedBy>Strien, Y.E.R. van (Ype)</cp:lastModifiedBy>
  <cp:revision>3</cp:revision>
  <cp:lastPrinted>2018-10-03T20:13:00Z</cp:lastPrinted>
  <dcterms:created xsi:type="dcterms:W3CDTF">2022-11-04T11:35:00Z</dcterms:created>
  <dcterms:modified xsi:type="dcterms:W3CDTF">2022-1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1-02T08:05:49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a7c23c11-9c2b-452a-8496-da7a4c9300d9</vt:lpwstr>
  </property>
  <property fmtid="{D5CDD505-2E9C-101B-9397-08002B2CF9AE}" pid="8" name="MSIP_Label_4bde8109-f994-4a60-a1d3-5c95e2ff3620_ContentBits">
    <vt:lpwstr>0</vt:lpwstr>
  </property>
</Properties>
</file>